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425"/>
        <w:gridCol w:w="1985"/>
        <w:gridCol w:w="1559"/>
        <w:gridCol w:w="1276"/>
        <w:gridCol w:w="709"/>
        <w:gridCol w:w="2409"/>
        <w:gridCol w:w="709"/>
        <w:gridCol w:w="709"/>
        <w:gridCol w:w="425"/>
        <w:gridCol w:w="1701"/>
      </w:tblGrid>
      <w:tr w:rsidR="00532FFF" w:rsidRPr="0005765F" w14:paraId="662994E4" w14:textId="77777777" w:rsidTr="00552623">
        <w:trPr>
          <w:cantSplit/>
          <w:trHeight w:hRule="exact" w:val="2141"/>
        </w:trPr>
        <w:tc>
          <w:tcPr>
            <w:tcW w:w="568" w:type="dxa"/>
            <w:shd w:val="clear" w:color="auto" w:fill="auto"/>
            <w:vAlign w:val="center"/>
          </w:tcPr>
          <w:p w14:paraId="44A54495" w14:textId="77777777" w:rsidR="00532FFF" w:rsidRPr="0005765F" w:rsidRDefault="00532FFF" w:rsidP="0083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344DE13" w14:textId="77777777" w:rsidR="00532FFF" w:rsidRPr="0005765F" w:rsidRDefault="00532FFF" w:rsidP="0083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083F7D" w14:textId="77777777" w:rsidR="00532FFF" w:rsidRPr="0005765F" w:rsidRDefault="00532FFF" w:rsidP="0083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425" w:type="dxa"/>
            <w:textDirection w:val="btLr"/>
            <w:vAlign w:val="center"/>
          </w:tcPr>
          <w:p w14:paraId="5B788E47" w14:textId="77777777" w:rsidR="00532FFF" w:rsidRPr="0005765F" w:rsidRDefault="00532FFF" w:rsidP="0083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985" w:type="dxa"/>
            <w:vAlign w:val="center"/>
          </w:tcPr>
          <w:p w14:paraId="3AF71AE7" w14:textId="77777777" w:rsidR="00532FFF" w:rsidRPr="0005765F" w:rsidRDefault="00532FFF" w:rsidP="0083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559" w:type="dxa"/>
            <w:vAlign w:val="center"/>
          </w:tcPr>
          <w:p w14:paraId="34CFD2FB" w14:textId="77777777" w:rsidR="00532FFF" w:rsidRPr="0005765F" w:rsidRDefault="00532FFF" w:rsidP="0083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1276" w:type="dxa"/>
            <w:textDirection w:val="btLr"/>
            <w:vAlign w:val="center"/>
          </w:tcPr>
          <w:p w14:paraId="23DDB077" w14:textId="77777777" w:rsidR="00532FFF" w:rsidRPr="0005765F" w:rsidRDefault="00532FFF" w:rsidP="0083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ичие ученой степени</w:t>
            </w:r>
          </w:p>
        </w:tc>
        <w:tc>
          <w:tcPr>
            <w:tcW w:w="709" w:type="dxa"/>
            <w:textDirection w:val="btLr"/>
            <w:vAlign w:val="center"/>
          </w:tcPr>
          <w:p w14:paraId="0AC79170" w14:textId="77777777" w:rsidR="00532FFF" w:rsidRDefault="00532FFF" w:rsidP="008369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ичие звания</w:t>
            </w:r>
          </w:p>
        </w:tc>
        <w:tc>
          <w:tcPr>
            <w:tcW w:w="2409" w:type="dxa"/>
            <w:vAlign w:val="center"/>
          </w:tcPr>
          <w:p w14:paraId="25231EC0" w14:textId="77777777" w:rsidR="00532FFF" w:rsidRDefault="00532FFF" w:rsidP="00D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вышение квалификации, профессиональная переподготов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F5F73E8" w14:textId="77777777" w:rsidR="00532FFF" w:rsidRPr="0005765F" w:rsidRDefault="00532FFF" w:rsidP="0083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ий стаж работ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BEE620D" w14:textId="77777777" w:rsidR="00532FFF" w:rsidRPr="0005765F" w:rsidRDefault="00532FFF" w:rsidP="0083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дагогический стаж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3344D3D" w14:textId="77777777" w:rsidR="00532FFF" w:rsidRPr="0005765F" w:rsidRDefault="00532FFF" w:rsidP="0083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3DFB3" w14:textId="77777777" w:rsidR="00532FFF" w:rsidRPr="0005765F" w:rsidRDefault="00532FFF" w:rsidP="0083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подаваемые дисциплины </w:t>
            </w:r>
          </w:p>
        </w:tc>
      </w:tr>
      <w:tr w:rsidR="00A2568E" w:rsidRPr="0005765F" w14:paraId="7591815A" w14:textId="77777777" w:rsidTr="00552623">
        <w:trPr>
          <w:trHeight w:hRule="exact" w:val="1703"/>
        </w:trPr>
        <w:tc>
          <w:tcPr>
            <w:tcW w:w="568" w:type="dxa"/>
            <w:shd w:val="clear" w:color="auto" w:fill="auto"/>
            <w:vAlign w:val="center"/>
            <w:hideMark/>
          </w:tcPr>
          <w:p w14:paraId="1FBD69C6" w14:textId="643EFB35" w:rsidR="00A2568E" w:rsidRPr="0005765F" w:rsidRDefault="00657CE9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08F9A96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БАКАРОВА НАИДА                 ХАЛИКОВНА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602A352C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4E46BA2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A60CDA7" w14:textId="77777777" w:rsidR="00A2568E" w:rsidRPr="0005765F" w:rsidRDefault="008404F6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A2568E"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тель начальных классов; специалист по социально-культурному сервису и праву; юрист</w:t>
            </w:r>
          </w:p>
        </w:tc>
        <w:tc>
          <w:tcPr>
            <w:tcW w:w="1559" w:type="dxa"/>
            <w:vAlign w:val="center"/>
          </w:tcPr>
          <w:p w14:paraId="3EBE44D4" w14:textId="77777777" w:rsidR="00A2568E" w:rsidRDefault="00A2568E" w:rsidP="00A2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дагогика и методика начального обучения;</w:t>
            </w:r>
          </w:p>
          <w:p w14:paraId="24634598" w14:textId="77777777" w:rsidR="00A2568E" w:rsidRDefault="00A2568E" w:rsidP="00A2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циально-культурный сервис и юридические услуги;</w:t>
            </w:r>
          </w:p>
          <w:p w14:paraId="0F71A420" w14:textId="77777777" w:rsidR="00A2568E" w:rsidRDefault="00A2568E" w:rsidP="00A2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риспруденция</w:t>
            </w:r>
          </w:p>
          <w:p w14:paraId="15B2132E" w14:textId="77777777" w:rsidR="00A2568E" w:rsidRPr="0005765F" w:rsidRDefault="00A2568E" w:rsidP="00A2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6B967DFC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76C282F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B4E3B76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34BF408" w14:textId="2291F3A3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FE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3DDD2C3" w14:textId="3045563A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FE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FEB6659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C22034" w14:textId="77777777" w:rsidR="00A2568E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ажданское 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г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вное право, Семейное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о</w:t>
            </w:r>
          </w:p>
          <w:p w14:paraId="465A2363" w14:textId="77777777" w:rsidR="00A2568E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ПД</w:t>
            </w:r>
          </w:p>
          <w:p w14:paraId="0B0C6529" w14:textId="62C19430" w:rsidR="00A2568E" w:rsidRPr="0005765F" w:rsidRDefault="00A2568E" w:rsidP="00E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 Д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УП 01</w:t>
            </w:r>
          </w:p>
        </w:tc>
      </w:tr>
      <w:tr w:rsidR="00A2568E" w:rsidRPr="0005765F" w14:paraId="4218C3F7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6A1C4105" w14:textId="0173DD0B" w:rsidR="00A2568E" w:rsidRPr="0005765F" w:rsidRDefault="00657CE9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8F7493D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БАКАРОВА НАПИСАТ МАГОМЕДОВНА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21C17CA2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тодист </w:t>
            </w:r>
          </w:p>
        </w:tc>
        <w:tc>
          <w:tcPr>
            <w:tcW w:w="425" w:type="dxa"/>
            <w:textDirection w:val="btLr"/>
            <w:vAlign w:val="center"/>
          </w:tcPr>
          <w:p w14:paraId="16D713AB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41A3F2B" w14:textId="77777777" w:rsidR="00A2568E" w:rsidRPr="0005765F" w:rsidRDefault="008404F6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A256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тель русского языка</w:t>
            </w:r>
            <w:proofErr w:type="gramStart"/>
            <w:r w:rsidR="00A2568E"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A256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2568E"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 литературы</w:t>
            </w:r>
          </w:p>
        </w:tc>
        <w:tc>
          <w:tcPr>
            <w:tcW w:w="1559" w:type="dxa"/>
            <w:vAlign w:val="center"/>
          </w:tcPr>
          <w:p w14:paraId="0DF6295E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1276" w:type="dxa"/>
            <w:textDirection w:val="btLr"/>
            <w:vAlign w:val="center"/>
          </w:tcPr>
          <w:p w14:paraId="379DBF56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9C204F5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6345061D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A0881F1" w14:textId="6464F036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E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36DDA9B" w14:textId="7AF81D3C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E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8686745" w14:textId="7A06B2E5" w:rsidR="00A2568E" w:rsidRPr="0005765F" w:rsidRDefault="00933D5D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  <w:r w:rsidR="00A2568E"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4E7851" w14:textId="07403EF3" w:rsidR="00A2568E" w:rsidRDefault="00A2568E" w:rsidP="00ED6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Этика и эстетика                    </w:t>
            </w:r>
          </w:p>
          <w:p w14:paraId="656A8262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2568E" w:rsidRPr="0005765F" w14:paraId="600C630D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4B22B6D1" w14:textId="1EF24D0F" w:rsidR="00A2568E" w:rsidRPr="0005765F" w:rsidRDefault="00657CE9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DCC52D6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АКАРОВА УНАЙЗАТ РАСУЛ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2928639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A343888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4069B51D" w14:textId="77777777" w:rsidR="00A2568E" w:rsidRPr="0005765F" w:rsidRDefault="00C929DB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="00A2568E"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</w:t>
            </w:r>
            <w:r w:rsidR="00A256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даватель</w:t>
            </w:r>
            <w:r w:rsidR="00A2568E"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256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A2568E"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глийского языка, филолог, переводчик</w:t>
            </w:r>
          </w:p>
        </w:tc>
        <w:tc>
          <w:tcPr>
            <w:tcW w:w="1559" w:type="dxa"/>
            <w:vAlign w:val="center"/>
          </w:tcPr>
          <w:p w14:paraId="3255EF2E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лология </w:t>
            </w:r>
          </w:p>
        </w:tc>
        <w:tc>
          <w:tcPr>
            <w:tcW w:w="1276" w:type="dxa"/>
            <w:textDirection w:val="btLr"/>
            <w:vAlign w:val="center"/>
          </w:tcPr>
          <w:p w14:paraId="25C582C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5375960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76C711E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63C8368" w14:textId="58C84216" w:rsidR="00A2568E" w:rsidRPr="0005765F" w:rsidRDefault="00FE67E3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  <w:r w:rsidR="00A2568E"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A8A221F" w14:textId="475039E1" w:rsidR="00A2568E" w:rsidRPr="0005765F" w:rsidRDefault="00302270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04BC41E" w14:textId="59E1C000" w:rsidR="00A2568E" w:rsidRPr="0005765F" w:rsidRDefault="00933D5D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AFB055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A2568E" w:rsidRPr="0005765F" w14:paraId="426DB417" w14:textId="77777777" w:rsidTr="00552623">
        <w:trPr>
          <w:trHeight w:hRule="exact" w:val="1277"/>
        </w:trPr>
        <w:tc>
          <w:tcPr>
            <w:tcW w:w="568" w:type="dxa"/>
            <w:shd w:val="clear" w:color="auto" w:fill="auto"/>
            <w:vAlign w:val="center"/>
          </w:tcPr>
          <w:p w14:paraId="5640D013" w14:textId="4BE09AE7" w:rsidR="00A2568E" w:rsidRPr="0005765F" w:rsidRDefault="00657CE9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F7B4764" w14:textId="7B2BBC49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ДУЛАЕВА ГУЛБАРА КУШТ</w:t>
            </w:r>
            <w:r w:rsidR="00FE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БАЕ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76E7CAE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подаватель </w:t>
            </w:r>
          </w:p>
        </w:tc>
        <w:tc>
          <w:tcPr>
            <w:tcW w:w="425" w:type="dxa"/>
            <w:textDirection w:val="btLr"/>
            <w:vAlign w:val="center"/>
          </w:tcPr>
          <w:p w14:paraId="34B1DF47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14:paraId="26CF65E2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ногоканальная связь </w:t>
            </w:r>
          </w:p>
        </w:tc>
        <w:tc>
          <w:tcPr>
            <w:tcW w:w="1559" w:type="dxa"/>
            <w:vAlign w:val="center"/>
          </w:tcPr>
          <w:p w14:paraId="7D8466B0" w14:textId="77777777" w:rsidR="00A2568E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женер  </w:t>
            </w:r>
          </w:p>
        </w:tc>
        <w:tc>
          <w:tcPr>
            <w:tcW w:w="1276" w:type="dxa"/>
            <w:textDirection w:val="btLr"/>
            <w:vAlign w:val="center"/>
          </w:tcPr>
          <w:p w14:paraId="5B647B1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8D37661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23712A3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76DB562" w14:textId="3421858C" w:rsidR="00A2568E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FE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6D440EC" w14:textId="4089BA64" w:rsidR="00A2568E" w:rsidRDefault="00FE67E3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7CB9326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8E47B" w14:textId="77777777" w:rsidR="00A2568E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П.13(В); ОП.07;</w:t>
            </w:r>
          </w:p>
          <w:p w14:paraId="66C22E0E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10; УП.01,03; ГКК ПМ.03; Уч. в ГИА; Рук. ДП</w:t>
            </w:r>
          </w:p>
        </w:tc>
      </w:tr>
      <w:tr w:rsidR="00A2568E" w:rsidRPr="0005765F" w14:paraId="7731B335" w14:textId="77777777" w:rsidTr="00552623">
        <w:trPr>
          <w:trHeight w:hRule="exact" w:val="1570"/>
        </w:trPr>
        <w:tc>
          <w:tcPr>
            <w:tcW w:w="568" w:type="dxa"/>
            <w:shd w:val="clear" w:color="auto" w:fill="auto"/>
            <w:vAlign w:val="center"/>
            <w:hideMark/>
          </w:tcPr>
          <w:p w14:paraId="05A2AA81" w14:textId="5502A7C8" w:rsidR="00A2568E" w:rsidRPr="0005765F" w:rsidRDefault="00657CE9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C73C9A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БДУЛЛАЕВА </w:t>
            </w:r>
            <w:r w:rsidRPr="00B57411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ЗУМРУД</w:t>
            </w:r>
            <w:r w:rsidRPr="00B574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ДУРАХМАН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10C5E72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228FED2B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68A557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59" w:type="dxa"/>
            <w:vAlign w:val="center"/>
          </w:tcPr>
          <w:p w14:paraId="03FDEE68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хгалтерский учет</w:t>
            </w:r>
          </w:p>
        </w:tc>
        <w:tc>
          <w:tcPr>
            <w:tcW w:w="1276" w:type="dxa"/>
            <w:textDirection w:val="btLr"/>
            <w:vAlign w:val="center"/>
          </w:tcPr>
          <w:p w14:paraId="3FAFD164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700B95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1D38B3C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B9158F6" w14:textId="7B03A60A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3B5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20E98E0" w14:textId="358B9586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3B5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50BBC78" w14:textId="38EE4F90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49FB11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сновы БУ, Аудит, Финансы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МДК 01.01.               МДК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01.   ПП.01, ПП03, УП.02   Э(к)ПМ.01, 02,03,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Р.  Участие в ГА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</w:tr>
      <w:tr w:rsidR="00A2568E" w:rsidRPr="0005765F" w14:paraId="1446ED57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48B4F828" w14:textId="23CCC7B5" w:rsidR="00A2568E" w:rsidRPr="0005765F" w:rsidRDefault="00657CE9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1A0F2C4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ДУЛЛАЕВА НАИДА МАГОМЕД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68E3A0B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4955A6F7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5F32C04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подаватель английск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языка,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водчик</w:t>
            </w:r>
            <w:proofErr w:type="gramEnd"/>
          </w:p>
        </w:tc>
        <w:tc>
          <w:tcPr>
            <w:tcW w:w="1559" w:type="dxa"/>
            <w:vAlign w:val="center"/>
          </w:tcPr>
          <w:p w14:paraId="0CEC90F0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лология</w:t>
            </w:r>
          </w:p>
        </w:tc>
        <w:tc>
          <w:tcPr>
            <w:tcW w:w="1276" w:type="dxa"/>
            <w:textDirection w:val="btLr"/>
            <w:vAlign w:val="center"/>
          </w:tcPr>
          <w:p w14:paraId="6A8107D9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31706A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567AB1B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51C14B0" w14:textId="1C7FCD6E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3B5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1524A4E" w14:textId="7981E9EA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3B5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CF945CF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F80E3C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с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ный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язык</w:t>
            </w:r>
          </w:p>
        </w:tc>
      </w:tr>
      <w:tr w:rsidR="00A2568E" w:rsidRPr="0005765F" w14:paraId="5F7C0C8B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000BD869" w14:textId="29ABBFE7" w:rsidR="00A2568E" w:rsidRPr="0005765F" w:rsidRDefault="00657CE9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179D14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ДУЛЛАЕВА ХАДИЖАТ САБИРУЛАГ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95EF6F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6B3595EE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1C5C5BF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женер-механик</w:t>
            </w:r>
          </w:p>
        </w:tc>
        <w:tc>
          <w:tcPr>
            <w:tcW w:w="1559" w:type="dxa"/>
            <w:vAlign w:val="center"/>
          </w:tcPr>
          <w:p w14:paraId="1B3FF4A6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ология машиностроения</w:t>
            </w:r>
          </w:p>
        </w:tc>
        <w:tc>
          <w:tcPr>
            <w:tcW w:w="1276" w:type="dxa"/>
            <w:textDirection w:val="btLr"/>
            <w:vAlign w:val="center"/>
          </w:tcPr>
          <w:p w14:paraId="7F9949FD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6B85CE8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9D0FCA2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178B036" w14:textId="349E4A8F" w:rsidR="00A2568E" w:rsidRPr="0005765F" w:rsidRDefault="00657CE9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E0CEDE5" w14:textId="16417420" w:rsidR="00A2568E" w:rsidRPr="0005765F" w:rsidRDefault="00657CE9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A2568E"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10F41B5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589C97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. механика                Инж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р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графика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.01</w:t>
            </w:r>
          </w:p>
        </w:tc>
      </w:tr>
      <w:tr w:rsidR="00A2568E" w:rsidRPr="0005765F" w14:paraId="247E6917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34FA1979" w14:textId="0AA95BC5" w:rsidR="00A2568E" w:rsidRPr="0005765F" w:rsidRDefault="00657CE9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9AFFCC9" w14:textId="1BE311FD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ДУ</w:t>
            </w:r>
            <w:r w:rsidR="00F677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АТИПОВ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МАМИТДИН  МАГОМЕДОВИЧ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6F81B64F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5E3BE850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B4C2964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тель физвоспитания</w:t>
            </w:r>
          </w:p>
        </w:tc>
        <w:tc>
          <w:tcPr>
            <w:tcW w:w="1559" w:type="dxa"/>
            <w:vAlign w:val="center"/>
          </w:tcPr>
          <w:p w14:paraId="73DCC37B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воспитание</w:t>
            </w:r>
          </w:p>
        </w:tc>
        <w:tc>
          <w:tcPr>
            <w:tcW w:w="1276" w:type="dxa"/>
            <w:textDirection w:val="btLr"/>
            <w:vAlign w:val="center"/>
          </w:tcPr>
          <w:p w14:paraId="774443EF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0EF2A94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424121E5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7BE1586" w14:textId="64CEC5C4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657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24C8C86" w14:textId="095C7A60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657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DB7B829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20E1AC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зкультура </w:t>
            </w:r>
          </w:p>
        </w:tc>
      </w:tr>
      <w:tr w:rsidR="00A2568E" w:rsidRPr="0005765F" w14:paraId="2AB72268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20925686" w14:textId="024D12A3" w:rsidR="00A2568E" w:rsidRPr="0005765F" w:rsidRDefault="00657CE9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0E0AE1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ДУСАЛАМОВА  ЛЕЙЛА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ХАСАЕ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AC4160F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6F8EF964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B025728" w14:textId="77777777" w:rsidR="00A2568E" w:rsidRPr="0005765F" w:rsidRDefault="008404F6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A2568E"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тель английского языка</w:t>
            </w:r>
          </w:p>
        </w:tc>
        <w:tc>
          <w:tcPr>
            <w:tcW w:w="1559" w:type="dxa"/>
            <w:vAlign w:val="center"/>
          </w:tcPr>
          <w:p w14:paraId="03D66DAE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глийский язык и литература</w:t>
            </w:r>
          </w:p>
        </w:tc>
        <w:tc>
          <w:tcPr>
            <w:tcW w:w="1276" w:type="dxa"/>
            <w:textDirection w:val="btLr"/>
            <w:vAlign w:val="center"/>
          </w:tcPr>
          <w:p w14:paraId="543A5F03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E5BD5C6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0424E50D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673C837" w14:textId="1ED796E3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657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2D4AB10" w14:textId="37BD548C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657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3B370C8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FA9F1D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остранный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зык</w:t>
            </w:r>
          </w:p>
        </w:tc>
      </w:tr>
      <w:tr w:rsidR="00A2568E" w:rsidRPr="0005765F" w14:paraId="72B1EC3A" w14:textId="77777777" w:rsidTr="00552623">
        <w:trPr>
          <w:trHeight w:hRule="exact" w:val="2270"/>
        </w:trPr>
        <w:tc>
          <w:tcPr>
            <w:tcW w:w="568" w:type="dxa"/>
            <w:shd w:val="clear" w:color="auto" w:fill="auto"/>
            <w:vAlign w:val="center"/>
            <w:hideMark/>
          </w:tcPr>
          <w:p w14:paraId="4EAFC7D2" w14:textId="1E0E7005" w:rsidR="00A2568E" w:rsidRPr="0005765F" w:rsidRDefault="00180E43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657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891AD8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ГАЕВ  УЛУБИ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ХМЕДО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7BB5057" w14:textId="77777777" w:rsidR="00A2568E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одаватель</w:t>
            </w:r>
          </w:p>
          <w:p w14:paraId="0805DED8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седатель РУМО</w:t>
            </w:r>
          </w:p>
        </w:tc>
        <w:tc>
          <w:tcPr>
            <w:tcW w:w="425" w:type="dxa"/>
            <w:textDirection w:val="btLr"/>
            <w:vAlign w:val="center"/>
          </w:tcPr>
          <w:p w14:paraId="6442B1A6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6DA61B72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женер</w:t>
            </w:r>
          </w:p>
        </w:tc>
        <w:tc>
          <w:tcPr>
            <w:tcW w:w="1559" w:type="dxa"/>
            <w:vAlign w:val="center"/>
          </w:tcPr>
          <w:p w14:paraId="1877E512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ические станции</w:t>
            </w:r>
          </w:p>
        </w:tc>
        <w:tc>
          <w:tcPr>
            <w:tcW w:w="1276" w:type="dxa"/>
            <w:textDirection w:val="btLr"/>
            <w:vAlign w:val="center"/>
          </w:tcPr>
          <w:p w14:paraId="4A9B925E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D4B0E25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36A6DCB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502E21C" w14:textId="32949CB3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657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AA90C16" w14:textId="2DEE8ED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657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2417F82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C57E10" w14:textId="77777777" w:rsidR="00A2568E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2;</w:t>
            </w:r>
          </w:p>
          <w:p w14:paraId="7481EB80" w14:textId="77777777" w:rsidR="00A2568E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ДК01.03; </w:t>
            </w:r>
          </w:p>
          <w:p w14:paraId="3734767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4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МДК 01.05;          МДК 01.06;          МДК 03.01;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Рук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П;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ПП01; 02; 03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5; ПДП;  Экз. П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1;02;03;04;05;06.</w:t>
            </w:r>
          </w:p>
        </w:tc>
      </w:tr>
      <w:tr w:rsidR="00A2568E" w:rsidRPr="0005765F" w14:paraId="17589F62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2EC058F8" w14:textId="41E470F8" w:rsidR="00A2568E" w:rsidRPr="0005765F" w:rsidRDefault="00180E43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657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421EB27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ГАЕВА РАИСАТ УЛУБИЕВНА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4446EE77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0372704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EE0B1D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енер</w:t>
            </w:r>
          </w:p>
        </w:tc>
        <w:tc>
          <w:tcPr>
            <w:tcW w:w="1559" w:type="dxa"/>
            <w:vAlign w:val="center"/>
          </w:tcPr>
          <w:p w14:paraId="5D13B32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1276" w:type="dxa"/>
            <w:textDirection w:val="btLr"/>
            <w:vAlign w:val="center"/>
          </w:tcPr>
          <w:p w14:paraId="57CD2A39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4D9AFFC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E414A3C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9C9CB06" w14:textId="241B4823" w:rsidR="00A2568E" w:rsidRPr="0005765F" w:rsidRDefault="00AF67FD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657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D7E55E3" w14:textId="1261516E" w:rsidR="00A2568E" w:rsidRPr="0005765F" w:rsidRDefault="00657CE9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A2568E"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2B19B7E" w14:textId="38432452" w:rsidR="00A2568E" w:rsidRPr="0005765F" w:rsidRDefault="00933D5D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вая</w:t>
            </w:r>
            <w:r w:rsidR="00A2568E"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A6E2D3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П.06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П 07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П.11; МДК 01.04; МДК 04.01; ПП.01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П 02;03; 04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ДП; Рук. ДП</w:t>
            </w:r>
          </w:p>
        </w:tc>
      </w:tr>
      <w:tr w:rsidR="00A2568E" w:rsidRPr="0005765F" w14:paraId="3D1D1087" w14:textId="77777777" w:rsidTr="00552623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  <w:hideMark/>
          </w:tcPr>
          <w:p w14:paraId="3DE72734" w14:textId="597844E9" w:rsidR="00A2568E" w:rsidRPr="0005765F" w:rsidRDefault="00180E43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657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7D7BCFF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ГАСИЕВА ИРА РАМАЗАНОВН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5A7A6AF0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25654D09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A490F90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глийского и немецкого язы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FE6D11F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лология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74F14283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пн</w:t>
            </w:r>
            <w:proofErr w:type="spell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66919AE4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7AF00E0B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6657A771" w14:textId="7FFB6573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657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4BBF862C" w14:textId="5376F4AD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3022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D8B23F3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EECC36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A2568E" w:rsidRPr="0005765F" w14:paraId="3463A8FB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1F0FEDE0" w14:textId="0DEB7C6E" w:rsidR="00A2568E" w:rsidRPr="0005765F" w:rsidRDefault="00180E43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151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1257441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ЗИЗАГАЕВА ДЖАМИЛЯ АБДУЛВАГАБ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4E9BF33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2658DC59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A0A0D7C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тики</w:t>
            </w:r>
          </w:p>
        </w:tc>
        <w:tc>
          <w:tcPr>
            <w:tcW w:w="1559" w:type="dxa"/>
            <w:vAlign w:val="center"/>
          </w:tcPr>
          <w:p w14:paraId="2EB42F01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тика и английский язык</w:t>
            </w:r>
          </w:p>
        </w:tc>
        <w:tc>
          <w:tcPr>
            <w:tcW w:w="1276" w:type="dxa"/>
            <w:textDirection w:val="btLr"/>
            <w:vAlign w:val="center"/>
          </w:tcPr>
          <w:p w14:paraId="517C14D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038C0B8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C461E4C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9052013" w14:textId="5C99CC06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657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4AC6A46" w14:textId="6D3D053F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657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575AC16" w14:textId="5AA23665" w:rsidR="00A2568E" w:rsidRPr="0005765F" w:rsidRDefault="00933D5D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57ABB8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1; ОП.08;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К 01.01; МДК 01.02; МДК 04.1; Рук. ДП</w:t>
            </w:r>
          </w:p>
        </w:tc>
      </w:tr>
      <w:tr w:rsidR="00A2568E" w:rsidRPr="0005765F" w14:paraId="21E0FE57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6E5677D4" w14:textId="167B255A" w:rsidR="00A2568E" w:rsidRPr="0005765F" w:rsidRDefault="00180E43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151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3FE745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ЗИЗОВ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РЗАМАГОМЕД  НАСРУЛЛАХОВИЧ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C98013B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4E7412FE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6097CF4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тик-экономист</w:t>
            </w:r>
          </w:p>
        </w:tc>
        <w:tc>
          <w:tcPr>
            <w:tcW w:w="1559" w:type="dxa"/>
            <w:vAlign w:val="center"/>
          </w:tcPr>
          <w:p w14:paraId="450B7EF2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кладная информатика (в экономике)</w:t>
            </w:r>
          </w:p>
        </w:tc>
        <w:tc>
          <w:tcPr>
            <w:tcW w:w="1276" w:type="dxa"/>
            <w:textDirection w:val="btLr"/>
            <w:vAlign w:val="center"/>
          </w:tcPr>
          <w:p w14:paraId="6511EFBD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C272017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04070AEB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D3A96E4" w14:textId="7BA02042" w:rsidR="00A2568E" w:rsidRPr="0005765F" w:rsidRDefault="00723D93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BBB612C" w14:textId="023397D7" w:rsidR="00A2568E" w:rsidRPr="0005765F" w:rsidRDefault="00723D93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A2568E"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E8BC59B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287F16" w14:textId="77777777" w:rsidR="00A2568E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7.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14:paraId="63A0362C" w14:textId="77777777" w:rsidR="00A2568E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</w:p>
          <w:p w14:paraId="144B2542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П 04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 ДП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2568E" w:rsidRPr="0005765F" w14:paraId="6157595B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4F8A0D45" w14:textId="06809B14" w:rsidR="00A2568E" w:rsidRPr="0005765F" w:rsidRDefault="00180E43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151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E2BFCB5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ЗИЗОВА ЛИЛИЯ НАСРУЛЛАХ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88ABA7D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D214EA8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1D38FF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информатики и экономики</w:t>
            </w:r>
          </w:p>
        </w:tc>
        <w:tc>
          <w:tcPr>
            <w:tcW w:w="1559" w:type="dxa"/>
            <w:vAlign w:val="center"/>
          </w:tcPr>
          <w:p w14:paraId="2C47108F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тика и экономика</w:t>
            </w:r>
          </w:p>
        </w:tc>
        <w:tc>
          <w:tcPr>
            <w:tcW w:w="1276" w:type="dxa"/>
            <w:textDirection w:val="btLr"/>
            <w:vAlign w:val="center"/>
          </w:tcPr>
          <w:p w14:paraId="3D531445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пн</w:t>
            </w:r>
            <w:proofErr w:type="spellEnd"/>
          </w:p>
        </w:tc>
        <w:tc>
          <w:tcPr>
            <w:tcW w:w="709" w:type="dxa"/>
          </w:tcPr>
          <w:p w14:paraId="373D6F23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4ADD63E9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A4EC573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AF9A485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62950B1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096FFE" w14:textId="77777777" w:rsidR="00A2568E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П.02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11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171A2703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ДК 01.05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ДП</w:t>
            </w:r>
            <w:proofErr w:type="spellEnd"/>
          </w:p>
        </w:tc>
      </w:tr>
      <w:tr w:rsidR="00A2568E" w:rsidRPr="0005765F" w14:paraId="33ED6269" w14:textId="77777777" w:rsidTr="00552623">
        <w:trPr>
          <w:trHeight w:hRule="exact" w:val="1427"/>
        </w:trPr>
        <w:tc>
          <w:tcPr>
            <w:tcW w:w="568" w:type="dxa"/>
            <w:shd w:val="clear" w:color="auto" w:fill="auto"/>
            <w:vAlign w:val="center"/>
            <w:hideMark/>
          </w:tcPr>
          <w:p w14:paraId="6F0BEBE5" w14:textId="757855CA" w:rsidR="00A2568E" w:rsidRPr="0005765F" w:rsidRDefault="00180E43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151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765A95A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ЙБАТОВА МАРАЛ   ГАДЖИАХМЕД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21EB098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E699B52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4788C68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-конструктор-технолог</w:t>
            </w:r>
          </w:p>
        </w:tc>
        <w:tc>
          <w:tcPr>
            <w:tcW w:w="1559" w:type="dxa"/>
            <w:vAlign w:val="center"/>
          </w:tcPr>
          <w:p w14:paraId="0FAF2FC0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труирование и производство радиоаппаратуры</w:t>
            </w:r>
          </w:p>
        </w:tc>
        <w:tc>
          <w:tcPr>
            <w:tcW w:w="1276" w:type="dxa"/>
            <w:textDirection w:val="btLr"/>
            <w:vAlign w:val="center"/>
          </w:tcPr>
          <w:p w14:paraId="4EC7948B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99A7063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14D66248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F850F3D" w14:textId="3B596A83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151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EA68202" w14:textId="77F055AB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151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4D66177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65EACB" w14:textId="77777777" w:rsidR="00A2568E" w:rsidRPr="0005765F" w:rsidRDefault="00A2568E" w:rsidP="00A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.техника</w:t>
            </w:r>
            <w:proofErr w:type="spellEnd"/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атериаловед Основы телеком Основ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.материал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Рук. ДП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1E0B8F" w:rsidRPr="0005765F" w14:paraId="007FEB58" w14:textId="77777777" w:rsidTr="00552623">
        <w:trPr>
          <w:trHeight w:hRule="exact" w:val="1427"/>
        </w:trPr>
        <w:tc>
          <w:tcPr>
            <w:tcW w:w="568" w:type="dxa"/>
            <w:shd w:val="clear" w:color="auto" w:fill="auto"/>
            <w:vAlign w:val="center"/>
          </w:tcPr>
          <w:p w14:paraId="4CCD09C1" w14:textId="1F056BDF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0FC051B" w14:textId="2198BC7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ЙГУНОВА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ЗИЗА ГАСАНОВНА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F5CCE67" w14:textId="7B821A8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подаватель </w:t>
            </w:r>
          </w:p>
        </w:tc>
        <w:tc>
          <w:tcPr>
            <w:tcW w:w="425" w:type="dxa"/>
            <w:textDirection w:val="btLr"/>
            <w:vAlign w:val="center"/>
          </w:tcPr>
          <w:p w14:paraId="766706FA" w14:textId="493FD6C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6983A28C" w14:textId="31204DC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рик со знанием арабского языка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9FFCD44" w14:textId="3F542322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extDirection w:val="btLr"/>
            <w:vAlign w:val="center"/>
          </w:tcPr>
          <w:p w14:paraId="6572A5EF" w14:textId="19D49B6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ин</w:t>
            </w:r>
            <w:proofErr w:type="spellEnd"/>
          </w:p>
        </w:tc>
        <w:tc>
          <w:tcPr>
            <w:tcW w:w="709" w:type="dxa"/>
          </w:tcPr>
          <w:p w14:paraId="7A54A1F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1BD60F9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E200650" w14:textId="0C5AA646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D9F26B2" w14:textId="0CA97578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D9C496A" w14:textId="5C0C2C3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A5AC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5A4A7C95" w14:textId="02C5CA76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ствознание;</w:t>
            </w:r>
          </w:p>
          <w:p w14:paraId="7FB93DAC" w14:textId="769A419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ы философии.</w:t>
            </w:r>
          </w:p>
        </w:tc>
      </w:tr>
      <w:tr w:rsidR="001E0B8F" w:rsidRPr="0005765F" w14:paraId="656EECC2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34E528F1" w14:textId="2E07FA9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60746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ЖАНБЕКОВ МУРАД ГАДЖИМУРАД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4D5D640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12D2987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42FCAB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тру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вого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1559" w:type="dxa"/>
            <w:vAlign w:val="center"/>
          </w:tcPr>
          <w:p w14:paraId="2881E01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197EE95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пн</w:t>
            </w:r>
            <w:proofErr w:type="spellEnd"/>
          </w:p>
        </w:tc>
        <w:tc>
          <w:tcPr>
            <w:tcW w:w="709" w:type="dxa"/>
          </w:tcPr>
          <w:p w14:paraId="34CA624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</w:tcPr>
          <w:p w14:paraId="532A30E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4A34E09" w14:textId="3807ADE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7F57E9E" w14:textId="40B2AC9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0075AF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38F72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в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Д;  Метрология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П 11;        УП.01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4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П 02; Рук.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ГАК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E0B8F" w:rsidRPr="0005765F" w14:paraId="5A864FB7" w14:textId="77777777" w:rsidTr="001E0B8F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6B7DC888" w14:textId="015450C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383057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ИЕВ МАГОМЕД ЛАБАЗАНОВИЧ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64765E7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2C12846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D6D107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1EA5C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ьность «Радиотехника»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7ECA0A9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28046FF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4D48F49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02DBD066" w14:textId="4618291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45D68B7B" w14:textId="2EECCB4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52B1D0E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A7983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1; МДК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02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Т;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П.01,02,03; ПДП; ГКК ПМ 01, 04; Участие в ГИА; Рук. ДП</w:t>
            </w:r>
          </w:p>
        </w:tc>
      </w:tr>
      <w:tr w:rsidR="001E0B8F" w:rsidRPr="0005765F" w14:paraId="4DA8551C" w14:textId="77777777" w:rsidTr="00552623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6DACF6FF" w14:textId="1AAA73F3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F8C747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ЛИЕВ ЭЛЬДАР РУСЛАНОВИЧ 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14:paraId="6A5D05B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подаватель 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0DB153C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ПО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6E82E1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дминистратор баз данных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43D3405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формационные системы и программирование 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6B0193D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691418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7D8A8D5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475DF5A9" w14:textId="1F0300DB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7AA63C51" w14:textId="4F53FD8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5664ED2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8EAE993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 03;</w:t>
            </w:r>
          </w:p>
          <w:p w14:paraId="670FA8A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.11.01;</w:t>
            </w:r>
          </w:p>
          <w:p w14:paraId="5EC52EF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.04, 11.</w:t>
            </w:r>
          </w:p>
        </w:tc>
      </w:tr>
      <w:tr w:rsidR="001E0B8F" w:rsidRPr="0005765F" w14:paraId="79405788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4DD5EBA9" w14:textId="182EEC7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2BEA01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ИЕВА ЗАИРА АЛИЕ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0610693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3EA0910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0E7DE8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4FE07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хгалтерский учет, анализ и аудит</w:t>
            </w:r>
          </w:p>
        </w:tc>
        <w:tc>
          <w:tcPr>
            <w:tcW w:w="1276" w:type="dxa"/>
            <w:textDirection w:val="btLr"/>
            <w:vAlign w:val="center"/>
          </w:tcPr>
          <w:p w14:paraId="75631AC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606630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6E12331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B3F3666" w14:textId="2444901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316CBAF" w14:textId="488E515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C90D03E" w14:textId="70F0043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91A1E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2.02;</w:t>
            </w:r>
          </w:p>
          <w:p w14:paraId="4FFE0545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П 07; ОП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;О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6; УП.01,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2, 04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П.01,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Эк ПМ 01, ПМ 03, ПМ 04;</w:t>
            </w:r>
          </w:p>
          <w:p w14:paraId="5F1D11C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ук. ВКР </w:t>
            </w:r>
          </w:p>
        </w:tc>
      </w:tr>
      <w:tr w:rsidR="001E0B8F" w:rsidRPr="0005765F" w14:paraId="154CEFF7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346B04DA" w14:textId="5B32AFF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8A5F03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ИЕВА ПАТИМАТ ИБРАГИМ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FC6F33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подаватель </w:t>
            </w:r>
          </w:p>
        </w:tc>
        <w:tc>
          <w:tcPr>
            <w:tcW w:w="425" w:type="dxa"/>
            <w:textDirection w:val="btLr"/>
            <w:vAlign w:val="center"/>
          </w:tcPr>
          <w:p w14:paraId="4F42EAD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53828D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лолог </w:t>
            </w:r>
          </w:p>
        </w:tc>
        <w:tc>
          <w:tcPr>
            <w:tcW w:w="1559" w:type="dxa"/>
            <w:vAlign w:val="center"/>
          </w:tcPr>
          <w:p w14:paraId="6683F881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лология </w:t>
            </w:r>
          </w:p>
        </w:tc>
        <w:tc>
          <w:tcPr>
            <w:tcW w:w="1276" w:type="dxa"/>
            <w:textDirection w:val="btLr"/>
            <w:vAlign w:val="center"/>
          </w:tcPr>
          <w:p w14:paraId="6FE1476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07C17E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23ADAD4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8DDEECF" w14:textId="5C8D2967" w:rsidR="001E0B8F" w:rsidRPr="0015169E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51F6FDD" w14:textId="20058EE2" w:rsidR="001E0B8F" w:rsidRPr="0015169E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2134402" w14:textId="5962944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24C896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усский язык; Литература; </w:t>
            </w:r>
          </w:p>
          <w:p w14:paraId="262FDD63" w14:textId="7AC8A84F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звитие СПН  </w:t>
            </w:r>
          </w:p>
        </w:tc>
      </w:tr>
      <w:tr w:rsidR="001E0B8F" w:rsidRPr="0005765F" w14:paraId="63CB8896" w14:textId="77777777" w:rsidTr="001E0B8F">
        <w:trPr>
          <w:trHeight w:hRule="exact" w:val="1292"/>
        </w:trPr>
        <w:tc>
          <w:tcPr>
            <w:tcW w:w="568" w:type="dxa"/>
            <w:shd w:val="clear" w:color="auto" w:fill="auto"/>
            <w:vAlign w:val="center"/>
          </w:tcPr>
          <w:p w14:paraId="439E97C5" w14:textId="4291C5B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312D8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ЛЛАЕВА ДЖАМИЛА АБДУЛХАЛИКОВНА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7AC0FB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3EE30B5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2736BCC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-электрик</w:t>
            </w:r>
          </w:p>
        </w:tc>
        <w:tc>
          <w:tcPr>
            <w:tcW w:w="1559" w:type="dxa"/>
            <w:vAlign w:val="center"/>
          </w:tcPr>
          <w:p w14:paraId="79F4222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томатика, телемеханика</w:t>
            </w:r>
          </w:p>
        </w:tc>
        <w:tc>
          <w:tcPr>
            <w:tcW w:w="1276" w:type="dxa"/>
            <w:textDirection w:val="btLr"/>
            <w:vAlign w:val="center"/>
          </w:tcPr>
          <w:p w14:paraId="25CE736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C2D21F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6A7DA0E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092AE88" w14:textId="3F50B77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63E97D5" w14:textId="4B1D230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A53AD1A" w14:textId="0A4D7A8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24BFC6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4;</w:t>
            </w:r>
          </w:p>
          <w:p w14:paraId="47DDD609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5;</w:t>
            </w:r>
          </w:p>
          <w:p w14:paraId="2468FF9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7;</w:t>
            </w:r>
          </w:p>
          <w:p w14:paraId="6B2157E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ДК 02.02; </w:t>
            </w:r>
          </w:p>
          <w:p w14:paraId="79355CC1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2.03;</w:t>
            </w:r>
          </w:p>
          <w:p w14:paraId="0F34486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.05</w:t>
            </w:r>
          </w:p>
        </w:tc>
      </w:tr>
      <w:tr w:rsidR="001E0B8F" w:rsidRPr="0005765F" w14:paraId="5F5608DF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1243E086" w14:textId="6D5A476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093C1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МАЛАТОВА ЭЛЬМИРА РАМАЛДАНОВНА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6A52F5CD" w14:textId="48C3BB0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редседатель </w:t>
            </w:r>
            <w:r w:rsidR="003B0B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</w:t>
            </w:r>
            <w:proofErr w:type="gramStart"/>
            <w:r w:rsidR="003B0B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14:paraId="0BACA33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8FD9A5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хгалтер-экономист</w:t>
            </w:r>
          </w:p>
        </w:tc>
        <w:tc>
          <w:tcPr>
            <w:tcW w:w="1559" w:type="dxa"/>
            <w:vAlign w:val="center"/>
          </w:tcPr>
          <w:p w14:paraId="3415F78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хгалтерский учет и аудит</w:t>
            </w:r>
          </w:p>
        </w:tc>
        <w:tc>
          <w:tcPr>
            <w:tcW w:w="1276" w:type="dxa"/>
            <w:textDirection w:val="btLr"/>
            <w:vAlign w:val="center"/>
          </w:tcPr>
          <w:p w14:paraId="49C5073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6B2FD1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BA4E82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069DC02" w14:textId="403BE44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829FE09" w14:textId="40DAD5A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E0379C9" w14:textId="2CD5120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63D7A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УДп.10; ОП.03; ОП.14; МДК 03.01; УП.03</w:t>
            </w:r>
          </w:p>
        </w:tc>
      </w:tr>
      <w:tr w:rsidR="001E0B8F" w:rsidRPr="0005765F" w14:paraId="3D5328A4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029F4AFA" w14:textId="3B714EE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40C04E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МИРАЛИЕВ ИДРИС ДЖАМАЛУТДИНО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4C23FE1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1BD7746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3984D4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радиоэлектронной техники (по отраслям);</w:t>
            </w:r>
          </w:p>
          <w:p w14:paraId="74DA9FA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омист</w:t>
            </w:r>
          </w:p>
        </w:tc>
        <w:tc>
          <w:tcPr>
            <w:tcW w:w="1559" w:type="dxa"/>
            <w:vAlign w:val="center"/>
          </w:tcPr>
          <w:p w14:paraId="022B75E1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ик;</w:t>
            </w:r>
          </w:p>
          <w:p w14:paraId="5855F2C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ровая экономика</w:t>
            </w:r>
          </w:p>
        </w:tc>
        <w:tc>
          <w:tcPr>
            <w:tcW w:w="1276" w:type="dxa"/>
            <w:textDirection w:val="btLr"/>
            <w:vAlign w:val="center"/>
          </w:tcPr>
          <w:p w14:paraId="7450C04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8ED1C7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1B68DAD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09F4D82" w14:textId="3AD6F0D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A6D35F1" w14:textId="24F07EB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ABB1D7D" w14:textId="186CE9C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ерва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67346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3; ОП.12; МДК 01.01; МДК 04.01; УП.01,02,03,02; ПП.01</w:t>
            </w:r>
          </w:p>
        </w:tc>
      </w:tr>
      <w:tr w:rsidR="001E0B8F" w:rsidRPr="0005765F" w14:paraId="036AD543" w14:textId="77777777" w:rsidTr="001E0B8F">
        <w:trPr>
          <w:trHeight w:hRule="exact" w:val="1428"/>
        </w:trPr>
        <w:tc>
          <w:tcPr>
            <w:tcW w:w="568" w:type="dxa"/>
            <w:shd w:val="clear" w:color="auto" w:fill="auto"/>
            <w:vAlign w:val="center"/>
          </w:tcPr>
          <w:p w14:paraId="3A4AFCC3" w14:textId="7DC3F54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9CF8ED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МИРХАНОВА РОЗА ЭЛЬДАР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AA8C62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17C7529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4B72A3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-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59" w:type="dxa"/>
            <w:vAlign w:val="center"/>
          </w:tcPr>
          <w:p w14:paraId="11DB59E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ка и организация химической промышленности</w:t>
            </w:r>
          </w:p>
        </w:tc>
        <w:tc>
          <w:tcPr>
            <w:tcW w:w="1276" w:type="dxa"/>
            <w:textDirection w:val="btLr"/>
            <w:vAlign w:val="center"/>
          </w:tcPr>
          <w:p w14:paraId="27147ED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85286A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1045CE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F6CF883" w14:textId="73DD456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2869754" w14:textId="7994287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0682DE9" w14:textId="31CF282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B6068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1</w:t>
            </w:r>
          </w:p>
          <w:p w14:paraId="7D26574A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7</w:t>
            </w:r>
          </w:p>
          <w:p w14:paraId="42EFACB1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13</w:t>
            </w:r>
          </w:p>
          <w:p w14:paraId="7FC0D10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3.01</w:t>
            </w:r>
          </w:p>
          <w:p w14:paraId="2320B5E4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.03</w:t>
            </w:r>
          </w:p>
          <w:p w14:paraId="38EEC179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частие в ГАК </w:t>
            </w:r>
          </w:p>
          <w:p w14:paraId="3A810A0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 ВКР</w:t>
            </w:r>
          </w:p>
        </w:tc>
      </w:tr>
      <w:tr w:rsidR="001E0B8F" w:rsidRPr="0005765F" w14:paraId="4225256F" w14:textId="77777777" w:rsidTr="00552623">
        <w:trPr>
          <w:trHeight w:hRule="exact" w:val="1428"/>
        </w:trPr>
        <w:tc>
          <w:tcPr>
            <w:tcW w:w="568" w:type="dxa"/>
            <w:shd w:val="clear" w:color="auto" w:fill="auto"/>
            <w:vAlign w:val="center"/>
          </w:tcPr>
          <w:p w14:paraId="2932097B" w14:textId="61A59809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FA2735E" w14:textId="52B3173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ТАГИШИЕВА ГУЛЬНАРА СОЛТАНМУРАДОВНА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630EC7D" w14:textId="6A87D05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6DED3D51" w14:textId="19076FD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41563853" w14:textId="6C0DA6F4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BD56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одаватель математики, информатики и вычислительной техники</w:t>
            </w:r>
          </w:p>
        </w:tc>
        <w:tc>
          <w:tcPr>
            <w:tcW w:w="1559" w:type="dxa"/>
            <w:vAlign w:val="center"/>
          </w:tcPr>
          <w:p w14:paraId="23BB9136" w14:textId="0447B22D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BD56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тематика</w:t>
            </w:r>
          </w:p>
        </w:tc>
        <w:tc>
          <w:tcPr>
            <w:tcW w:w="1276" w:type="dxa"/>
            <w:textDirection w:val="btLr"/>
            <w:vAlign w:val="center"/>
          </w:tcPr>
          <w:p w14:paraId="6DBE7BE9" w14:textId="1DDBBD4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FA49BC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28F9A83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CB72E49" w14:textId="18FACF18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A775400" w14:textId="7BE7ECDB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EDE67A7" w14:textId="2510C29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B61D6" w14:textId="7831454D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</w:p>
        </w:tc>
      </w:tr>
      <w:tr w:rsidR="001E0B8F" w:rsidRPr="0005765F" w14:paraId="0BC3C656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34842496" w14:textId="2DF0401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C7C5FA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ЕКОВА ЗУМРУД ХУНКЕР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A6DE58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450C3D4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19855B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ки и математики</w:t>
            </w:r>
          </w:p>
        </w:tc>
        <w:tc>
          <w:tcPr>
            <w:tcW w:w="1559" w:type="dxa"/>
            <w:vAlign w:val="center"/>
          </w:tcPr>
          <w:p w14:paraId="4C1E184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тематика и физика</w:t>
            </w:r>
          </w:p>
        </w:tc>
        <w:tc>
          <w:tcPr>
            <w:tcW w:w="1276" w:type="dxa"/>
            <w:textDirection w:val="btLr"/>
            <w:vAlign w:val="center"/>
          </w:tcPr>
          <w:p w14:paraId="3996A68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380421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4A74688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EDA429A" w14:textId="51AB7CD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63A060E" w14:textId="19A3119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072785" w14:textId="49563FD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83EA6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</w:tr>
      <w:tr w:rsidR="001E0B8F" w:rsidRPr="0005765F" w14:paraId="0BB28845" w14:textId="77777777" w:rsidTr="00AA1A23">
        <w:trPr>
          <w:trHeight w:hRule="exact" w:val="1134"/>
        </w:trPr>
        <w:tc>
          <w:tcPr>
            <w:tcW w:w="568" w:type="dxa"/>
            <w:shd w:val="clear" w:color="auto" w:fill="FFFF00"/>
            <w:vAlign w:val="center"/>
          </w:tcPr>
          <w:p w14:paraId="286A198D" w14:textId="74D84D6E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9630E6B" w14:textId="7D09A06B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ТАГИШИЕВА ГУЛЬНАРА СОЛТАНМУРАДОВНА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382CCA55" w14:textId="17FDB7A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295ADFD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14:paraId="1E4A2774" w14:textId="10D2D010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подаватель математики, информатики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DD859A5" w14:textId="47D73370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0FF3D3E1" w14:textId="54C04D6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фмн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14:paraId="1814166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55AC926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58799EE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4CD31A07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599A6B4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1411D8B0" w14:textId="4C001C05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</w:p>
        </w:tc>
      </w:tr>
      <w:tr w:rsidR="001E0B8F" w:rsidRPr="0005765F" w14:paraId="66F75D6A" w14:textId="77777777" w:rsidTr="00135861">
        <w:trPr>
          <w:trHeight w:hRule="exact" w:val="1134"/>
        </w:trPr>
        <w:tc>
          <w:tcPr>
            <w:tcW w:w="568" w:type="dxa"/>
            <w:shd w:val="clear" w:color="auto" w:fill="FFFF00"/>
            <w:vAlign w:val="center"/>
          </w:tcPr>
          <w:p w14:paraId="65B57A1D" w14:textId="291F7E4E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7E1A9BF9" w14:textId="30E0472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ТАРХАНОВА ЗАИРА НАСРУЛЛАХОВНА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5DDE9FCF" w14:textId="04CF397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40A5A7E2" w14:textId="78A2414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2E266138" w14:textId="0712D8A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16C6C33" w14:textId="3B1B6CEC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ингвистика 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077FA59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14:paraId="47013DA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15A6B2F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372C8745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424E3E3A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4EB620F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3C1AB0A4" w14:textId="37F4564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1E0B8F" w:rsidRPr="0005765F" w14:paraId="70A1400D" w14:textId="77777777" w:rsidTr="00552623">
        <w:trPr>
          <w:trHeight w:hRule="exact" w:val="1432"/>
        </w:trPr>
        <w:tc>
          <w:tcPr>
            <w:tcW w:w="568" w:type="dxa"/>
            <w:shd w:val="clear" w:color="auto" w:fill="auto"/>
            <w:vAlign w:val="center"/>
          </w:tcPr>
          <w:p w14:paraId="709C9A12" w14:textId="383D4E3A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2CF93A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ХМЕДОВА ЗАЛИНА ТАЖУДИН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607C4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подаватель </w:t>
            </w:r>
          </w:p>
        </w:tc>
        <w:tc>
          <w:tcPr>
            <w:tcW w:w="425" w:type="dxa"/>
            <w:textDirection w:val="btLr"/>
            <w:vAlign w:val="center"/>
          </w:tcPr>
          <w:p w14:paraId="008BBCD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14:paraId="0BD8DEF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подаватель английского языка и литературы </w:t>
            </w:r>
          </w:p>
        </w:tc>
        <w:tc>
          <w:tcPr>
            <w:tcW w:w="1559" w:type="dxa"/>
            <w:vAlign w:val="center"/>
          </w:tcPr>
          <w:p w14:paraId="19EEBFE4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лология  </w:t>
            </w:r>
          </w:p>
        </w:tc>
        <w:tc>
          <w:tcPr>
            <w:tcW w:w="1276" w:type="dxa"/>
            <w:textDirection w:val="btLr"/>
            <w:vAlign w:val="center"/>
          </w:tcPr>
          <w:p w14:paraId="77444D1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24EDAA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6268EE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04639F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2BB716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51BC3D2" w14:textId="5D64B54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440A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остранный язык </w:t>
            </w:r>
          </w:p>
        </w:tc>
      </w:tr>
      <w:tr w:rsidR="001E0B8F" w:rsidRPr="0005765F" w14:paraId="3A4C6BA2" w14:textId="77777777" w:rsidTr="00030EDB">
        <w:trPr>
          <w:trHeight w:hRule="exact" w:val="1432"/>
        </w:trPr>
        <w:tc>
          <w:tcPr>
            <w:tcW w:w="568" w:type="dxa"/>
            <w:shd w:val="clear" w:color="auto" w:fill="auto"/>
            <w:vAlign w:val="center"/>
          </w:tcPr>
          <w:p w14:paraId="3CC7C275" w14:textId="22EEE362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67BE389" w14:textId="728025A9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ХМЕДОВА САИДА СИРАЖУДИНОВНА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69D4E139" w14:textId="75877A0F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едагог-психолог 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26D13B79" w14:textId="03AFFF3E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43E35CC9" w14:textId="16C48701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читель биологии. Психолог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46B5DF8" w14:textId="796A443D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иология и психология 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2600A97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14:paraId="02731BA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14F9413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3948C45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37A1F04A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5A8C0BD1" w14:textId="58799DF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ервая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9AE2EF6" w14:textId="38B1A932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сихология общения</w:t>
            </w:r>
          </w:p>
        </w:tc>
      </w:tr>
      <w:tr w:rsidR="001E0B8F" w:rsidRPr="0005765F" w14:paraId="4CB61257" w14:textId="77777777" w:rsidTr="001E0B8F">
        <w:trPr>
          <w:trHeight w:hRule="exact" w:val="1426"/>
        </w:trPr>
        <w:tc>
          <w:tcPr>
            <w:tcW w:w="568" w:type="dxa"/>
            <w:shd w:val="clear" w:color="000000" w:fill="FFFFFF"/>
            <w:vAlign w:val="center"/>
          </w:tcPr>
          <w:p w14:paraId="75231673" w14:textId="408E40A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2130F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ХМЕДОВА ЗАРИНА РАВИЛЬЕВН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3A61337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3DFF9EF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281471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ик-программис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48FFD8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ограмм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компьюте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22A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системах</w:t>
            </w:r>
            <w:proofErr w:type="spellEnd"/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22FE70F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1640D22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4FCA156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16A2F877" w14:textId="59C164B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0522B8FD" w14:textId="430B54B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201F678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D3608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3</w:t>
            </w:r>
          </w:p>
          <w:p w14:paraId="1B2C48D6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5</w:t>
            </w:r>
          </w:p>
          <w:p w14:paraId="0CF2E906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Н.02; УП.11</w:t>
            </w:r>
          </w:p>
          <w:p w14:paraId="5DE2564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ие в ЭК ПМ 02,03,04,07,11;</w:t>
            </w:r>
          </w:p>
          <w:p w14:paraId="4F13FBF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П 01,02,03,04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ДП</w:t>
            </w:r>
            <w:proofErr w:type="spellEnd"/>
          </w:p>
        </w:tc>
      </w:tr>
      <w:tr w:rsidR="001E0B8F" w:rsidRPr="0005765F" w14:paraId="604ED6C8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7FEA64C0" w14:textId="2C529CA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280F1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ХМЕДОВА ЛЮДМИЛА САЙИДАХМЕД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41D7AA3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09A9D70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3ABC3B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р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814EC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Юриспруденция </w:t>
            </w:r>
          </w:p>
        </w:tc>
        <w:tc>
          <w:tcPr>
            <w:tcW w:w="1276" w:type="dxa"/>
            <w:textDirection w:val="btLr"/>
            <w:vAlign w:val="center"/>
          </w:tcPr>
          <w:p w14:paraId="1EB8F53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8A3809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38808C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4C491EE" w14:textId="3A52AAC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41F2BC1" w14:textId="7DE4969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ADE7236" w14:textId="7B8A564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D07F6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1</w:t>
            </w:r>
          </w:p>
          <w:p w14:paraId="53B52B2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18</w:t>
            </w:r>
          </w:p>
          <w:p w14:paraId="68462820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7</w:t>
            </w:r>
          </w:p>
          <w:p w14:paraId="667E381A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2</w:t>
            </w:r>
          </w:p>
          <w:p w14:paraId="133B2D8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5, Рук. ВКР</w:t>
            </w:r>
          </w:p>
        </w:tc>
      </w:tr>
      <w:tr w:rsidR="001E0B8F" w:rsidRPr="0005765F" w14:paraId="731D529C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4B9293B8" w14:textId="784FD08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39C43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ХМЕДОВА   РАБИЯТ   ЗАИРХАН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302A8CE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6B6BBEC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1F838C4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ик-электрик, радиотехник</w:t>
            </w:r>
          </w:p>
        </w:tc>
        <w:tc>
          <w:tcPr>
            <w:tcW w:w="1559" w:type="dxa"/>
            <w:vAlign w:val="center"/>
          </w:tcPr>
          <w:p w14:paraId="14A83BB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труирование и производство радиоаппаратуры</w:t>
            </w:r>
          </w:p>
        </w:tc>
        <w:tc>
          <w:tcPr>
            <w:tcW w:w="1276" w:type="dxa"/>
            <w:textDirection w:val="btLr"/>
            <w:vAlign w:val="center"/>
          </w:tcPr>
          <w:p w14:paraId="15075B0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63C184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A7D060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95C51DF" w14:textId="1DB7E58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5BD9501" w14:textId="3ABFBF3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50A1BA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D3E322" w14:textId="77777777" w:rsidR="001E0B8F" w:rsidRPr="004F2103" w:rsidRDefault="001E0B8F" w:rsidP="001E0B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</w:rPr>
            </w:pPr>
            <w:r w:rsidRPr="004F21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ДК </w:t>
            </w:r>
            <w:proofErr w:type="gramStart"/>
            <w:r w:rsidRPr="004F21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.01</w:t>
            </w:r>
            <w:r w:rsidRPr="004F2103"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</w:rPr>
              <w:t xml:space="preserve">  </w:t>
            </w:r>
            <w:r w:rsidRPr="004F21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СБПН</w:t>
            </w:r>
            <w:proofErr w:type="gramEnd"/>
            <w:r w:rsidRPr="004F21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УП.01,03,04</w:t>
            </w:r>
            <w:r w:rsidRPr="004F2103"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</w:rPr>
              <w:t xml:space="preserve"> </w:t>
            </w:r>
            <w:r w:rsidRPr="004F21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П.01</w:t>
            </w:r>
            <w:r w:rsidRPr="004F2103"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</w:rPr>
              <w:t xml:space="preserve"> </w:t>
            </w:r>
            <w:r w:rsidRPr="004F21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КК ПМ.04</w:t>
            </w:r>
            <w:r w:rsidRPr="004F2103"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</w:rPr>
              <w:t xml:space="preserve"> </w:t>
            </w:r>
            <w:r w:rsidRPr="004F21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П</w:t>
            </w:r>
            <w:r w:rsidRPr="004F2103"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</w:rPr>
              <w:t xml:space="preserve"> </w:t>
            </w:r>
            <w:r w:rsidRPr="004F21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П.16</w:t>
            </w:r>
          </w:p>
          <w:p w14:paraId="6EBD66C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E0B8F" w:rsidRPr="0005765F" w14:paraId="220F9824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683F67C8" w14:textId="28FF0D6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7D4C1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АБАЕВА НАРМИНА РУСЛАНОВНА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8DD899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ц. педагог</w:t>
            </w:r>
          </w:p>
        </w:tc>
        <w:tc>
          <w:tcPr>
            <w:tcW w:w="425" w:type="dxa"/>
            <w:textDirection w:val="btLr"/>
            <w:vAlign w:val="center"/>
          </w:tcPr>
          <w:p w14:paraId="45F4414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4678BE9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1559" w:type="dxa"/>
            <w:vAlign w:val="center"/>
          </w:tcPr>
          <w:p w14:paraId="2135A95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extDirection w:val="btLr"/>
            <w:vAlign w:val="center"/>
          </w:tcPr>
          <w:p w14:paraId="22AE1E5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CCE97C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6CA121D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C9BA3DE" w14:textId="3AFC1BE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9EA848A" w14:textId="168BB05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4EB9CF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F0984D" w14:textId="4E27DB7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ствознание; Основы философии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витие СПН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E0B8F" w:rsidRPr="0005765F" w14:paraId="13C47E01" w14:textId="77777777" w:rsidTr="001E0B8F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4B4C7292" w14:textId="5BB1095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ED42E8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ГАУТДИНОВА ЗАРЕМА МАГОМЕДЗАПИРОВН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3D0A6CB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53F9FA6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809262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калав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0977F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гроинженер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504D0C3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ти и системы коммутации</w:t>
            </w:r>
          </w:p>
          <w:p w14:paraId="36DB462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151EC5F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589C99D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0AC6F7D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0E1FD7EB" w14:textId="26D388D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76AB04CB" w14:textId="2011343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19E3E951" w14:textId="4D1A7F3E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рвая</w:t>
            </w:r>
            <w:r w:rsidRPr="000576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7A8EC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Н.02; МД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.01; МДК 03.01; УП.02; ГКК ПМ.02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  <w:r w:rsidRPr="000576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част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ГИА; </w:t>
            </w: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к.ДП</w:t>
            </w:r>
            <w:proofErr w:type="spellEnd"/>
          </w:p>
        </w:tc>
      </w:tr>
      <w:tr w:rsidR="001E0B8F" w:rsidRPr="0005765F" w14:paraId="71459819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74229CB0" w14:textId="307FA26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EE2123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АГИНОВ ОМАР МАГОМЕДО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1E1684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атор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F6A2A5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E7D8A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акалавр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7022D1" w14:textId="77777777" w:rsidR="001E0B8F" w:rsidRPr="009C2DEB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кладная информатик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43F467B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23BD5B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textDirection w:val="btLr"/>
          </w:tcPr>
          <w:p w14:paraId="1C83699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877571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55604C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000EE2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BC1A3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ДК 07.01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МДК 07.02 УП.01,07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Рук. ДП</w:t>
            </w:r>
          </w:p>
        </w:tc>
      </w:tr>
      <w:tr w:rsidR="001E0B8F" w:rsidRPr="0005765F" w14:paraId="5F9129DE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15E8F02B" w14:textId="2B8561A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452697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ИЯРСЛАНОВ АБУЙ АБДУЛЛАЕ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8A54E9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48C454C3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2EF4A43E" w14:textId="77777777" w:rsidR="001E0B8F" w:rsidRPr="0020763D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59" w:type="dxa"/>
            <w:vAlign w:val="center"/>
          </w:tcPr>
          <w:p w14:paraId="7A4DAB79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Электроэнергетика и электротехника </w:t>
            </w:r>
          </w:p>
        </w:tc>
        <w:tc>
          <w:tcPr>
            <w:tcW w:w="1276" w:type="dxa"/>
            <w:textDirection w:val="btLr"/>
            <w:vAlign w:val="center"/>
          </w:tcPr>
          <w:p w14:paraId="10B82FB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50AD1D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0B215A4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9915DF1" w14:textId="78EA8FEF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8CD9B99" w14:textId="59A0B3D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2D72D8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F9572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рология, стандарт.; Материаловедение; ПП</w:t>
            </w:r>
          </w:p>
        </w:tc>
      </w:tr>
      <w:tr w:rsidR="001E0B8F" w:rsidRPr="0005765F" w14:paraId="09A1E1CB" w14:textId="77777777" w:rsidTr="00D92259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5F000B0E" w14:textId="36FFBAD4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FB4F70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ДАЕВА ЗАГИДАТ ПАСТАМИН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C7559F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3D09998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4536B1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имик, преподаватель химии</w:t>
            </w:r>
          </w:p>
        </w:tc>
        <w:tc>
          <w:tcPr>
            <w:tcW w:w="1559" w:type="dxa"/>
            <w:vAlign w:val="center"/>
          </w:tcPr>
          <w:p w14:paraId="7F40412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1276" w:type="dxa"/>
            <w:textDirection w:val="btLr"/>
            <w:vAlign w:val="center"/>
          </w:tcPr>
          <w:p w14:paraId="5F1028F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9FF932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2CBDCED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8B59987" w14:textId="5269672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9CF8E16" w14:textId="43735CA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A8AA4C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DF53E2" w14:textId="77777777" w:rsidR="001E0B8F" w:rsidRPr="0005765F" w:rsidRDefault="001E0B8F" w:rsidP="001E0B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сихология общения; МДК 01.02;                  ПМ.01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</w:t>
            </w:r>
          </w:p>
        </w:tc>
      </w:tr>
      <w:tr w:rsidR="001E0B8F" w:rsidRPr="0005765F" w14:paraId="1EBDEEB1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225FD04F" w14:textId="0BAF203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0C73CF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ТАЕВА ЛУИЗА КАМИЛ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679C60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подаватель </w:t>
            </w:r>
          </w:p>
        </w:tc>
        <w:tc>
          <w:tcPr>
            <w:tcW w:w="425" w:type="dxa"/>
            <w:textDirection w:val="btLr"/>
            <w:vAlign w:val="center"/>
          </w:tcPr>
          <w:p w14:paraId="08AE407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1FEC4491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акалавр </w:t>
            </w:r>
          </w:p>
        </w:tc>
        <w:tc>
          <w:tcPr>
            <w:tcW w:w="1559" w:type="dxa"/>
            <w:vAlign w:val="center"/>
          </w:tcPr>
          <w:p w14:paraId="460F23A6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ингвистика </w:t>
            </w:r>
          </w:p>
        </w:tc>
        <w:tc>
          <w:tcPr>
            <w:tcW w:w="1276" w:type="dxa"/>
            <w:textDirection w:val="btLr"/>
            <w:vAlign w:val="center"/>
          </w:tcPr>
          <w:p w14:paraId="4DD7814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F866E4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4342A26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E5DB4EA" w14:textId="6BAAB038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BF2713E" w14:textId="7957ABC3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EEF114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7745CE" w14:textId="77777777" w:rsidR="001E0B8F" w:rsidRDefault="001E0B8F" w:rsidP="001E0B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остранный язык </w:t>
            </w:r>
          </w:p>
        </w:tc>
      </w:tr>
      <w:tr w:rsidR="001E0B8F" w:rsidRPr="0005765F" w14:paraId="174CE434" w14:textId="77777777" w:rsidTr="004E0665">
        <w:trPr>
          <w:trHeight w:hRule="exact" w:val="1134"/>
        </w:trPr>
        <w:tc>
          <w:tcPr>
            <w:tcW w:w="568" w:type="dxa"/>
            <w:shd w:val="clear" w:color="auto" w:fill="FFFF00"/>
            <w:vAlign w:val="center"/>
          </w:tcPr>
          <w:p w14:paraId="0A7EF84A" w14:textId="5873EFF1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4407E7C1" w14:textId="23C6A096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БИБОВ АЛИ ФАРИДОВИЧ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7E52ABC7" w14:textId="1B7751F3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4494FB3C" w14:textId="6353077E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22771613" w14:textId="475A414B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хник по защите информации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D96923F" w14:textId="7E042DCB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еспечение информационной безопасности телекоммуникационных систем 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24754F5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14:paraId="43713E8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6A799CC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5680A4A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2038BDF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3BDD2BF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1F4348EC" w14:textId="77777777" w:rsidR="001E0B8F" w:rsidRDefault="001E0B8F" w:rsidP="001E0B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дк.02.01 </w:t>
            </w:r>
            <w:r w:rsidRPr="00DD21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граммные и программно-аппаратные средства защиты информации</w:t>
            </w:r>
          </w:p>
          <w:p w14:paraId="2EEB634A" w14:textId="33F7334E" w:rsidR="001E0B8F" w:rsidRDefault="001E0B8F" w:rsidP="001E0B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.02;03</w:t>
            </w:r>
          </w:p>
        </w:tc>
      </w:tr>
      <w:tr w:rsidR="001E0B8F" w:rsidRPr="0005765F" w14:paraId="07711F41" w14:textId="77777777" w:rsidTr="00D92259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777AC3B4" w14:textId="68F853C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BB2D49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АДЖИАХМЕДОВА МАРЬЯМ ДЖАМАЛУТДИНОВНА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6918209" w14:textId="33654DA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14:paraId="2736786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6FB6A95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читель англ. и французского языков </w:t>
            </w:r>
          </w:p>
        </w:tc>
        <w:tc>
          <w:tcPr>
            <w:tcW w:w="1559" w:type="dxa"/>
            <w:vAlign w:val="center"/>
          </w:tcPr>
          <w:p w14:paraId="4D8A595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лология </w:t>
            </w:r>
          </w:p>
        </w:tc>
        <w:tc>
          <w:tcPr>
            <w:tcW w:w="1276" w:type="dxa"/>
            <w:textDirection w:val="btLr"/>
            <w:vAlign w:val="center"/>
          </w:tcPr>
          <w:p w14:paraId="4F928BC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408AF4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1C38FEC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193C74D" w14:textId="09604DB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D51C418" w14:textId="5208AC6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4DC8E8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53D72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остранный язык </w:t>
            </w:r>
          </w:p>
        </w:tc>
      </w:tr>
      <w:tr w:rsidR="001E0B8F" w:rsidRPr="0005765F" w14:paraId="46F7B03D" w14:textId="77777777" w:rsidTr="004E0665">
        <w:trPr>
          <w:trHeight w:hRule="exact" w:val="1134"/>
        </w:trPr>
        <w:tc>
          <w:tcPr>
            <w:tcW w:w="568" w:type="dxa"/>
            <w:shd w:val="clear" w:color="auto" w:fill="FFFF00"/>
            <w:vAlign w:val="center"/>
          </w:tcPr>
          <w:p w14:paraId="0AEB1BEB" w14:textId="19B286B5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789ABFFD" w14:textId="427B631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АДЖИБЕКОВА ИРАДА АСЛАНОВНА 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63C440E6" w14:textId="4FBABE0F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7AFA9849" w14:textId="43FDE52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7AB1157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76915443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405A8D0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14:paraId="6CE1BED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2B62B11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042FC24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373DD7B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5A8A70B5" w14:textId="4AA59E43" w:rsidR="001E0B8F" w:rsidRPr="0005765F" w:rsidRDefault="00F4206D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ервая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00BAD6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06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трология, стандартизация </w:t>
            </w:r>
            <w:proofErr w:type="gramStart"/>
            <w:r w:rsidRPr="004E06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  подтверждение</w:t>
            </w:r>
            <w:proofErr w:type="gramEnd"/>
            <w:r w:rsidRPr="004E06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</w:p>
          <w:p w14:paraId="0C12C40C" w14:textId="76BA421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06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ация предпринимательской деятельности</w:t>
            </w:r>
          </w:p>
        </w:tc>
      </w:tr>
      <w:tr w:rsidR="001E0B8F" w:rsidRPr="0005765F" w14:paraId="2CCB9462" w14:textId="77777777" w:rsidTr="00D92259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19C8A34F" w14:textId="70E694E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12DC4F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АДЖИЕВ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БИБУЛАХ  ОМАРОВИЧ</w:t>
            </w:r>
            <w:proofErr w:type="gramEnd"/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14:paraId="13EB466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43F98AA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74823D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физкультур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93074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звоспитание 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748A2BE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73C2BD8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10ED5C2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7CF6017C" w14:textId="16FE24C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04A3FBC5" w14:textId="1D213C3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21FE62A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1B48F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1E0B8F" w:rsidRPr="0005765F" w14:paraId="4A1488C3" w14:textId="77777777" w:rsidTr="00552623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19084D38" w14:textId="58EC841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E871A1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ДЖИЕВ МАГОМЕД АЛИЕВИЧ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14:paraId="500189E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6615165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207389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кала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12ADA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D147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авление в технических системах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399DC83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75170EA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1099A4E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715857E2" w14:textId="456DAD3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65305FC0" w14:textId="36908E1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0BD6434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DF142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11.01; УП.11; Рук. ДП</w:t>
            </w:r>
          </w:p>
        </w:tc>
      </w:tr>
      <w:tr w:rsidR="001E0B8F" w:rsidRPr="0005765F" w14:paraId="4E0754CE" w14:textId="77777777" w:rsidTr="001E0B8F">
        <w:trPr>
          <w:trHeight w:hRule="exact" w:val="1134"/>
        </w:trPr>
        <w:tc>
          <w:tcPr>
            <w:tcW w:w="568" w:type="dxa"/>
            <w:shd w:val="clear" w:color="auto" w:fill="FFFF00"/>
            <w:vAlign w:val="center"/>
          </w:tcPr>
          <w:p w14:paraId="10CF78F5" w14:textId="04945C8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26019D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ЗИЛАЛИЕВА РУКИЯТ АБДУЛАЕВНА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3BCCD20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3BA15C5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3860364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тематик, системный программист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E0EC58A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кладная математика и информатика 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77BD1C1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14:paraId="2CEC94B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0B115CC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342168F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00C5367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28C7E99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18594F0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ы данных;</w:t>
            </w:r>
          </w:p>
          <w:p w14:paraId="353A7B1B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11.01</w:t>
            </w:r>
          </w:p>
          <w:p w14:paraId="1F9180A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9</w:t>
            </w:r>
          </w:p>
          <w:p w14:paraId="2C02687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ДК 01.02; УП, Рук. ДП </w:t>
            </w:r>
          </w:p>
          <w:p w14:paraId="736D955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E0B8F" w:rsidRPr="0005765F" w14:paraId="173B3894" w14:textId="77777777" w:rsidTr="001E0B8F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0A4D406D" w14:textId="4AAE1EF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0AD440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АЗИМАГОМЕДОВ АХМЕД АБДУЛАЕВИЧ  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2218983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24953D1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C56836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недж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DFB3E7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неджмент 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5A990CD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эн</w:t>
            </w:r>
            <w:proofErr w:type="spellEnd"/>
          </w:p>
        </w:tc>
        <w:tc>
          <w:tcPr>
            <w:tcW w:w="709" w:type="dxa"/>
            <w:shd w:val="clear" w:color="000000" w:fill="FFFFFF"/>
          </w:tcPr>
          <w:p w14:paraId="3C8F50D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611CA6F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233F06D0" w14:textId="2A9246A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43F5174E" w14:textId="6DF5E93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2C8BD89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00D6C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тевые ОС П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,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Рук. ДП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E0B8F" w:rsidRPr="0005765F" w14:paraId="524C221F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55F63B6A" w14:textId="688CB8B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2522D7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МЗАЕВА БЕНЕВША ДАРВИН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05A64363" w14:textId="0112187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м.ди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по ВР </w:t>
            </w:r>
          </w:p>
        </w:tc>
        <w:tc>
          <w:tcPr>
            <w:tcW w:w="425" w:type="dxa"/>
            <w:textDirection w:val="btLr"/>
            <w:vAlign w:val="center"/>
          </w:tcPr>
          <w:p w14:paraId="5673DFB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659620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менеджер</w:t>
            </w:r>
          </w:p>
        </w:tc>
        <w:tc>
          <w:tcPr>
            <w:tcW w:w="1559" w:type="dxa"/>
            <w:vAlign w:val="center"/>
          </w:tcPr>
          <w:p w14:paraId="1E120FB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ка и управление на предприятии</w:t>
            </w:r>
          </w:p>
        </w:tc>
        <w:tc>
          <w:tcPr>
            <w:tcW w:w="1276" w:type="dxa"/>
            <w:textDirection w:val="btLr"/>
            <w:vAlign w:val="center"/>
          </w:tcPr>
          <w:p w14:paraId="35F0C3C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093984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69451C8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B6541BD" w14:textId="2ACB021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697B472" w14:textId="53CA56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4F24983" w14:textId="72D13A3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ысшая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FB071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5; ОП.7; ОП.08; ОП.12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ДК 03.01; МДК 05.01; УП.03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Эм ПМ 01, 03,05; ПДП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 ВКР</w:t>
            </w:r>
          </w:p>
        </w:tc>
      </w:tr>
      <w:tr w:rsidR="001E0B8F" w:rsidRPr="0005765F" w14:paraId="6FC4062A" w14:textId="77777777" w:rsidTr="00E16708">
        <w:trPr>
          <w:trHeight w:hRule="exact" w:val="1134"/>
        </w:trPr>
        <w:tc>
          <w:tcPr>
            <w:tcW w:w="568" w:type="dxa"/>
            <w:shd w:val="clear" w:color="auto" w:fill="FFFF00"/>
            <w:vAlign w:val="center"/>
          </w:tcPr>
          <w:p w14:paraId="2EECF1F5" w14:textId="7997359E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30B16E0" w14:textId="5244EAD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МИДОВА ЗАИРА ОРДЖОНИКИДЗЕВНА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6B79652A" w14:textId="60EC631A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2B2AFBA3" w14:textId="40C5130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2B046DF7" w14:textId="23B45C0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читель географии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3FB56B9" w14:textId="27D380E8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еография 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3C3AE7A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14:paraId="3AD6A3F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575D764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378F4E1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0FB2DEE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5C1F3ADC" w14:textId="3BD555CB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521E111" w14:textId="75A03B4C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еография </w:t>
            </w:r>
          </w:p>
        </w:tc>
      </w:tr>
      <w:tr w:rsidR="001E0B8F" w:rsidRPr="0005765F" w14:paraId="0096DBD5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4DC5E996" w14:textId="38F0F93E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C9EEFA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САНАЛИЕВА ЗЕМФИРА МАКСУД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385D343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одаватель</w:t>
            </w:r>
          </w:p>
          <w:p w14:paraId="6AA9B5B7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с.РМ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14:paraId="0BAD181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с.сове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.ру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0A82897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4CE17DC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физики и математики</w:t>
            </w:r>
          </w:p>
        </w:tc>
        <w:tc>
          <w:tcPr>
            <w:tcW w:w="1559" w:type="dxa"/>
            <w:vAlign w:val="center"/>
          </w:tcPr>
          <w:p w14:paraId="01A29DA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тематика с дополнительной специальностью физика</w:t>
            </w:r>
          </w:p>
        </w:tc>
        <w:tc>
          <w:tcPr>
            <w:tcW w:w="1276" w:type="dxa"/>
            <w:textDirection w:val="btLr"/>
            <w:vAlign w:val="center"/>
          </w:tcPr>
          <w:p w14:paraId="5685B94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3227EF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D6D8D5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ED3301F" w14:textId="3BE02C5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6E9EAFA" w14:textId="1C0D56C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6E8713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4CBA6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форматика  </w:t>
            </w:r>
          </w:p>
        </w:tc>
      </w:tr>
      <w:tr w:rsidR="001E0B8F" w:rsidRPr="0005765F" w14:paraId="3CAFDFB4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1BBB74C8" w14:textId="0F96895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7BE29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АСАНОВ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БАЙДАЛАВ  ГАДЖИЕВИЧ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08AF9A3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оводитель физ. воспитания</w:t>
            </w:r>
          </w:p>
        </w:tc>
        <w:tc>
          <w:tcPr>
            <w:tcW w:w="425" w:type="dxa"/>
            <w:textDirection w:val="btLr"/>
            <w:vAlign w:val="center"/>
          </w:tcPr>
          <w:p w14:paraId="53BBD2A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678DF9A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культуры</w:t>
            </w:r>
          </w:p>
        </w:tc>
        <w:tc>
          <w:tcPr>
            <w:tcW w:w="1559" w:type="dxa"/>
            <w:vAlign w:val="center"/>
          </w:tcPr>
          <w:p w14:paraId="4CAF195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звоспитание </w:t>
            </w:r>
          </w:p>
        </w:tc>
        <w:tc>
          <w:tcPr>
            <w:tcW w:w="1276" w:type="dxa"/>
            <w:textDirection w:val="btLr"/>
            <w:vAlign w:val="center"/>
          </w:tcPr>
          <w:p w14:paraId="746BF5B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CBF83B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0A2DE47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DA29E59" w14:textId="5647E09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2A16C24" w14:textId="249A8E0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5BE503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17E4C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1E0B8F" w:rsidRPr="0005765F" w14:paraId="7534E0F2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4225C30C" w14:textId="1D1F3223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DB8883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ЕНОВА БИКА ЮСУП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B4E6C30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кретарь</w:t>
            </w:r>
          </w:p>
        </w:tc>
        <w:tc>
          <w:tcPr>
            <w:tcW w:w="425" w:type="dxa"/>
            <w:textDirection w:val="btLr"/>
            <w:vAlign w:val="center"/>
          </w:tcPr>
          <w:p w14:paraId="3A994ED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985" w:type="dxa"/>
            <w:vAlign w:val="center"/>
          </w:tcPr>
          <w:p w14:paraId="2672936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ор баз данных</w:t>
            </w:r>
          </w:p>
        </w:tc>
        <w:tc>
          <w:tcPr>
            <w:tcW w:w="1559" w:type="dxa"/>
            <w:vAlign w:val="center"/>
          </w:tcPr>
          <w:p w14:paraId="148DB594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формационные системы и программирование </w:t>
            </w:r>
          </w:p>
        </w:tc>
        <w:tc>
          <w:tcPr>
            <w:tcW w:w="1276" w:type="dxa"/>
            <w:textDirection w:val="btLr"/>
            <w:vAlign w:val="center"/>
          </w:tcPr>
          <w:p w14:paraId="1B7BBC7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4FA08E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7357B4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9C77DDB" w14:textId="2A9288EA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5340856" w14:textId="529B437C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830938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994690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форматика </w:t>
            </w:r>
          </w:p>
        </w:tc>
      </w:tr>
      <w:tr w:rsidR="001E0B8F" w:rsidRPr="0005765F" w14:paraId="54CE3589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08A68D91" w14:textId="4B99706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891ABA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ОМОВА ЮЛИЯ        ДМИТРИЕ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0772CD1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5A32671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AA9834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-технолог</w:t>
            </w:r>
          </w:p>
        </w:tc>
        <w:tc>
          <w:tcPr>
            <w:tcW w:w="1559" w:type="dxa"/>
            <w:vAlign w:val="center"/>
          </w:tcPr>
          <w:p w14:paraId="341DC47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хнология швейных </w:t>
            </w:r>
          </w:p>
        </w:tc>
        <w:tc>
          <w:tcPr>
            <w:tcW w:w="1276" w:type="dxa"/>
            <w:textDirection w:val="btLr"/>
            <w:vAlign w:val="center"/>
          </w:tcPr>
          <w:p w14:paraId="7506A6E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B3DC31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2B70F9E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82F0801" w14:textId="19B5FA9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F52CAFB" w14:textId="419B45F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641D70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E1F05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сновы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ОШ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Худ. проект костюма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2.01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Э(кв) ПМ.01,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ПП.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4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Д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 ДП; Участие в ГАК </w:t>
            </w:r>
          </w:p>
        </w:tc>
      </w:tr>
      <w:tr w:rsidR="001E0B8F" w:rsidRPr="0005765F" w14:paraId="6155918A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05E8B365" w14:textId="58799E9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B36EF6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УБИНА ЕЛЕНА АЛЕКСАНДР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58A0CD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6C1C761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1AEA46B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8A79A8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135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ционные системы в экономике</w:t>
            </w:r>
          </w:p>
        </w:tc>
        <w:tc>
          <w:tcPr>
            <w:tcW w:w="1276" w:type="dxa"/>
            <w:textDirection w:val="btLr"/>
            <w:vAlign w:val="center"/>
          </w:tcPr>
          <w:p w14:paraId="40E0ABF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эн</w:t>
            </w:r>
            <w:proofErr w:type="spellEnd"/>
          </w:p>
        </w:tc>
        <w:tc>
          <w:tcPr>
            <w:tcW w:w="709" w:type="dxa"/>
          </w:tcPr>
          <w:p w14:paraId="063160D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2F5E0B7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5EA1CB5" w14:textId="151F24C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15C351A" w14:textId="1D2D059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96E0F2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46E895" w14:textId="14987EB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ы алгоритмизации и программирование</w:t>
            </w:r>
          </w:p>
        </w:tc>
      </w:tr>
      <w:tr w:rsidR="001E0B8F" w:rsidRPr="0005765F" w14:paraId="505B11CB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2ABD4D2D" w14:textId="4CC6072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B467C5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УСЕЙНОВА ЛЮДМИЛА ГЕЛЕМЕТ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A1D941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в отделением</w:t>
            </w:r>
          </w:p>
        </w:tc>
        <w:tc>
          <w:tcPr>
            <w:tcW w:w="425" w:type="dxa"/>
            <w:textDirection w:val="btLr"/>
            <w:vAlign w:val="center"/>
          </w:tcPr>
          <w:p w14:paraId="7BC5FDF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5AC792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русского языка, техник-технолог</w:t>
            </w:r>
          </w:p>
        </w:tc>
        <w:tc>
          <w:tcPr>
            <w:tcW w:w="1559" w:type="dxa"/>
            <w:vAlign w:val="center"/>
          </w:tcPr>
          <w:p w14:paraId="74B14674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сский язык и литература;</w:t>
            </w:r>
          </w:p>
          <w:p w14:paraId="4FE8B64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рение нефтяных и газовых скважин</w:t>
            </w:r>
          </w:p>
        </w:tc>
        <w:tc>
          <w:tcPr>
            <w:tcW w:w="1276" w:type="dxa"/>
            <w:textDirection w:val="btLr"/>
            <w:vAlign w:val="center"/>
          </w:tcPr>
          <w:p w14:paraId="2DA53EB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76407E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138F70A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0E15A57" w14:textId="0043BA1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0535A66" w14:textId="44CCE4E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8BFEDF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1A2700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усский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Литерату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64572368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одная литература; </w:t>
            </w:r>
          </w:p>
          <w:p w14:paraId="7DF64915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храна тру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14:paraId="6C5EB7F1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ДК 01.03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  <w:p w14:paraId="08C3889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ПДП</w:t>
            </w:r>
          </w:p>
        </w:tc>
      </w:tr>
      <w:tr w:rsidR="001E0B8F" w:rsidRPr="0005765F" w14:paraId="46A55177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306DF7E1" w14:textId="1BDB4BA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5CB492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ЖАВАТОВА ДЖАМИЛЯ АБДУЛКЕРИМОВНА 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2C16162" w14:textId="592E3A8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2FC1EA1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D3EF12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труктор-модельер, экономист</w:t>
            </w:r>
          </w:p>
        </w:tc>
        <w:tc>
          <w:tcPr>
            <w:tcW w:w="1559" w:type="dxa"/>
            <w:vAlign w:val="center"/>
          </w:tcPr>
          <w:p w14:paraId="32B6AC8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труирование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оделирование;</w:t>
            </w:r>
          </w:p>
          <w:p w14:paraId="2506845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26C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хучет и аудит</w:t>
            </w:r>
          </w:p>
        </w:tc>
        <w:tc>
          <w:tcPr>
            <w:tcW w:w="1276" w:type="dxa"/>
            <w:textDirection w:val="btLr"/>
            <w:vAlign w:val="center"/>
          </w:tcPr>
          <w:p w14:paraId="060F3B9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16E0F1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464582C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3B7DB1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F5C314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EDA843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0F510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П.03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ебная прак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2,03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5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Э(кв) ПМ.02,03,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E0B8F" w:rsidRPr="0005765F" w14:paraId="4CF88804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4F3311BB" w14:textId="46F16CE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5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53C020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ЖАЛИЛОВ ШАМИЛЬ АБДУЛГАМИД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A27CC19" w14:textId="5A1A29A5" w:rsidR="001E0B8F" w:rsidRPr="0005765F" w:rsidRDefault="003B0B26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="001E0B8F"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редседатель П(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14:paraId="03CD9C0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1E83E5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диотехник-инженер</w:t>
            </w:r>
          </w:p>
        </w:tc>
        <w:tc>
          <w:tcPr>
            <w:tcW w:w="1559" w:type="dxa"/>
            <w:vAlign w:val="center"/>
          </w:tcPr>
          <w:p w14:paraId="45AC827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диотехника </w:t>
            </w:r>
          </w:p>
        </w:tc>
        <w:tc>
          <w:tcPr>
            <w:tcW w:w="1276" w:type="dxa"/>
            <w:textDirection w:val="btLr"/>
            <w:vAlign w:val="center"/>
          </w:tcPr>
          <w:p w14:paraId="061620E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9F8BFD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6E576D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C0D3C72" w14:textId="6840B01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2D4C48C" w14:textId="6994D92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784EE40" w14:textId="621D2B0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B4DA5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1.04;</w:t>
            </w:r>
          </w:p>
          <w:p w14:paraId="12299C05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2.01;</w:t>
            </w:r>
          </w:p>
          <w:p w14:paraId="61531FD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2.03; ГКК ПМ.01, ПМ.02; Участие в ГИА; Рук. ДП</w:t>
            </w:r>
          </w:p>
        </w:tc>
      </w:tr>
      <w:tr w:rsidR="001E0B8F" w:rsidRPr="0005765F" w14:paraId="7E34CF6A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7586DB4A" w14:textId="36EAC43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979DE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ЖАМАЛУТДИНОВА МАДИНА ДЖАМАЛУТДИНОВНА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409219E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3FF8DBC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491557B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освязи</w:t>
            </w:r>
          </w:p>
        </w:tc>
        <w:tc>
          <w:tcPr>
            <w:tcW w:w="1559" w:type="dxa"/>
            <w:vAlign w:val="center"/>
          </w:tcPr>
          <w:p w14:paraId="52D2ADD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Электросвязь </w:t>
            </w:r>
          </w:p>
        </w:tc>
        <w:tc>
          <w:tcPr>
            <w:tcW w:w="1276" w:type="dxa"/>
            <w:textDirection w:val="btLr"/>
            <w:vAlign w:val="center"/>
          </w:tcPr>
          <w:p w14:paraId="7764114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4F8D55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691E770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0CA09E2" w14:textId="672C36D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1EA0CF9" w14:textId="1ABD9E9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009F8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F597B3" w14:textId="77777777" w:rsidR="001E0B8F" w:rsidRDefault="001E0B8F" w:rsidP="001E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ДК 01.03        МДК 02.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ОП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7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УП.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02,03,05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Рук.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Участие в ГИА; </w:t>
            </w:r>
          </w:p>
          <w:p w14:paraId="65C97FB2" w14:textId="77777777" w:rsidR="001E0B8F" w:rsidRPr="0005765F" w:rsidRDefault="001E0B8F" w:rsidP="001E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КК ПМ.01,02.</w:t>
            </w:r>
          </w:p>
        </w:tc>
      </w:tr>
      <w:tr w:rsidR="001E0B8F" w:rsidRPr="0005765F" w14:paraId="6D6FDAFB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1AD993B5" w14:textId="6776289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804366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БРАГИМОВ КУРБАН АБУМУТАЛИМ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44A821B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0121BBC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62D7C6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ой культуры</w:t>
            </w:r>
          </w:p>
        </w:tc>
        <w:tc>
          <w:tcPr>
            <w:tcW w:w="1559" w:type="dxa"/>
            <w:vAlign w:val="center"/>
          </w:tcPr>
          <w:p w14:paraId="1A0AAE0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звоспитание </w:t>
            </w:r>
          </w:p>
        </w:tc>
        <w:tc>
          <w:tcPr>
            <w:tcW w:w="1276" w:type="dxa"/>
            <w:textDirection w:val="btLr"/>
            <w:vAlign w:val="center"/>
          </w:tcPr>
          <w:p w14:paraId="26C3E8E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4CA6E4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24F5FBC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BC8D48B" w14:textId="29D991A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28E8468" w14:textId="01DC4BC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07A4E3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16816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1E0B8F" w:rsidRPr="0005765F" w14:paraId="748FB347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7730CBB6" w14:textId="3B0085B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604012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БРАГИМОВА АЖА КУРБАН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02ABF3C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19B3FA4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289444B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-конструктор</w:t>
            </w:r>
          </w:p>
        </w:tc>
        <w:tc>
          <w:tcPr>
            <w:tcW w:w="1559" w:type="dxa"/>
            <w:vAlign w:val="center"/>
          </w:tcPr>
          <w:p w14:paraId="5B1DEF2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делирование и конструирование одежды;</w:t>
            </w:r>
          </w:p>
          <w:p w14:paraId="266DC6D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хгалтерский учет, анализ и аудит</w:t>
            </w:r>
          </w:p>
        </w:tc>
        <w:tc>
          <w:tcPr>
            <w:tcW w:w="1276" w:type="dxa"/>
            <w:textDirection w:val="btLr"/>
            <w:vAlign w:val="center"/>
          </w:tcPr>
          <w:p w14:paraId="5C7163F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51405D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6C30FB8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E2E052B" w14:textId="1F79AC0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689132B" w14:textId="673BCEC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3B13C9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6DB916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оды КМШ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</w:p>
          <w:p w14:paraId="696220C2" w14:textId="77777777" w:rsidR="001E0B8F" w:rsidRPr="0005765F" w:rsidRDefault="001E0B8F" w:rsidP="001E0B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рология, стандарт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 У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2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Эк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кв) ПМ.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П, ПДП</w:t>
            </w:r>
          </w:p>
        </w:tc>
      </w:tr>
      <w:tr w:rsidR="001E0B8F" w:rsidRPr="0005765F" w14:paraId="38839BB5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47DD9950" w14:textId="1E17B626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B4F68E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БРАГИМОВА ДЖАМИЛЯ ЭЛЕКБЕР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07853C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3332449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2A7F470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акалавр </w:t>
            </w:r>
          </w:p>
        </w:tc>
        <w:tc>
          <w:tcPr>
            <w:tcW w:w="1559" w:type="dxa"/>
            <w:vAlign w:val="center"/>
          </w:tcPr>
          <w:p w14:paraId="6FD3B086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формационная безопасность </w:t>
            </w:r>
          </w:p>
        </w:tc>
        <w:tc>
          <w:tcPr>
            <w:tcW w:w="1276" w:type="dxa"/>
            <w:textDirection w:val="btLr"/>
            <w:vAlign w:val="center"/>
          </w:tcPr>
          <w:p w14:paraId="2728099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6053BC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1D30B2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8607492" w14:textId="052D1F58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764D9DC" w14:textId="4EF4992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306981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04F1DB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2.01;</w:t>
            </w:r>
          </w:p>
          <w:p w14:paraId="7BBF6068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3.01;</w:t>
            </w:r>
          </w:p>
          <w:p w14:paraId="77E26DB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3.02;</w:t>
            </w:r>
          </w:p>
          <w:p w14:paraId="4498E48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 02,03.</w:t>
            </w:r>
          </w:p>
        </w:tc>
      </w:tr>
      <w:tr w:rsidR="001E0B8F" w:rsidRPr="0005765F" w14:paraId="6E9FBB97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2BF93CFB" w14:textId="0EB3876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3A534F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ЛЬЯСОВА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ИНАРА  МУСАЛАВОВНА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43ECA72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68D5D72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6EAB549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рии</w:t>
            </w:r>
          </w:p>
        </w:tc>
        <w:tc>
          <w:tcPr>
            <w:tcW w:w="1559" w:type="dxa"/>
            <w:vAlign w:val="center"/>
          </w:tcPr>
          <w:p w14:paraId="3DD9473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extDirection w:val="btLr"/>
            <w:vAlign w:val="center"/>
          </w:tcPr>
          <w:p w14:paraId="538E473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44F36A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DF0F33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FB08968" w14:textId="7008B79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2944C9A" w14:textId="6948D40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E4B600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B09DBB" w14:textId="463B4EDA" w:rsidR="001E0B8F" w:rsidRPr="0005765F" w:rsidRDefault="001E0B8F" w:rsidP="001E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ществознание            </w:t>
            </w:r>
          </w:p>
        </w:tc>
      </w:tr>
      <w:tr w:rsidR="001E0B8F" w:rsidRPr="0005765F" w14:paraId="54E1F7A2" w14:textId="77777777" w:rsidTr="004E0665">
        <w:trPr>
          <w:trHeight w:hRule="exact" w:val="1134"/>
        </w:trPr>
        <w:tc>
          <w:tcPr>
            <w:tcW w:w="568" w:type="dxa"/>
            <w:shd w:val="clear" w:color="auto" w:fill="FFFF00"/>
            <w:vAlign w:val="center"/>
          </w:tcPr>
          <w:p w14:paraId="4D652761" w14:textId="1EE7FC18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3CA48E87" w14:textId="11677FD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МАГАДЖИЕВА ЗАИРА АЛИЕВНА 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0FFCA62A" w14:textId="7471BED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6A7F59EB" w14:textId="7B8FFBA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32A9833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2C1B653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3207BEF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14:paraId="6E35A91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1BA60E9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4C8A61F0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73DC1F08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5E9F76D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269FA0A1" w14:textId="0324629B" w:rsidR="001E0B8F" w:rsidRPr="0005765F" w:rsidRDefault="001E0B8F" w:rsidP="001E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иология </w:t>
            </w:r>
          </w:p>
        </w:tc>
      </w:tr>
      <w:tr w:rsidR="001E0B8F" w:rsidRPr="0005765F" w14:paraId="16011105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00EC7397" w14:textId="44BEE47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1B125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АКОВА УМАКУСУМ   БАГАУТДИН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4B9B6D1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ав. отделением </w:t>
            </w:r>
          </w:p>
        </w:tc>
        <w:tc>
          <w:tcPr>
            <w:tcW w:w="425" w:type="dxa"/>
            <w:textDirection w:val="btLr"/>
            <w:vAlign w:val="center"/>
          </w:tcPr>
          <w:p w14:paraId="24B42C3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2F11D01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рик, преподаватель истории;</w:t>
            </w:r>
          </w:p>
          <w:p w14:paraId="5969CBF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1559" w:type="dxa"/>
            <w:vAlign w:val="center"/>
          </w:tcPr>
          <w:p w14:paraId="4AC29DF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рия;</w:t>
            </w:r>
          </w:p>
          <w:p w14:paraId="2733FC4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1276" w:type="dxa"/>
            <w:textDirection w:val="btLr"/>
            <w:vAlign w:val="center"/>
          </w:tcPr>
          <w:p w14:paraId="1061216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94C4E4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F64DBE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B55178A" w14:textId="01DD614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A74F541" w14:textId="53F22DB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3F19C9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1084B4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т</w:t>
            </w:r>
            <w:proofErr w:type="spell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право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1FBFA3F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  право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ОРОС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Эк. ПМ.02; ПОПД;                  Рук. ВКР.</w:t>
            </w:r>
          </w:p>
        </w:tc>
      </w:tr>
      <w:tr w:rsidR="001E0B8F" w:rsidRPr="0005765F" w14:paraId="3FBEF418" w14:textId="77777777" w:rsidTr="004E0665">
        <w:trPr>
          <w:trHeight w:hRule="exact" w:val="1134"/>
        </w:trPr>
        <w:tc>
          <w:tcPr>
            <w:tcW w:w="568" w:type="dxa"/>
            <w:shd w:val="clear" w:color="auto" w:fill="FFFF00"/>
            <w:vAlign w:val="center"/>
          </w:tcPr>
          <w:p w14:paraId="273D4C72" w14:textId="6A5032A0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66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75AA8BB3" w14:textId="7BB13C6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СМАИЛОВА ЗУЛЕЙХА УБАЙДАЛАВОВНА 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2ABE4D83" w14:textId="6FC5B36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61B05B40" w14:textId="34CDB70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45A99D16" w14:textId="0732B9C0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пециалист по социальной работе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6FC31FB" w14:textId="284B22E1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оциальная работа 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64162D9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14:paraId="41E0F28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6DC4B64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2E919317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21C4B658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1294116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556C888A" w14:textId="1E1A0B0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Ж</w:t>
            </w:r>
          </w:p>
        </w:tc>
      </w:tr>
      <w:tr w:rsidR="001E0B8F" w:rsidRPr="0005765F" w14:paraId="0FBC7B1F" w14:textId="77777777" w:rsidTr="001E0B8F">
        <w:trPr>
          <w:trHeight w:hRule="exact" w:val="1430"/>
        </w:trPr>
        <w:tc>
          <w:tcPr>
            <w:tcW w:w="568" w:type="dxa"/>
            <w:shd w:val="clear" w:color="auto" w:fill="auto"/>
            <w:vAlign w:val="center"/>
          </w:tcPr>
          <w:p w14:paraId="41F6B6B2" w14:textId="368EB9A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0CBA84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МАИЛОВА ЛЕЙЛА РАУФ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002741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492BA1B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29E6E44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р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9CF937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Юриспруденция </w:t>
            </w:r>
          </w:p>
        </w:tc>
        <w:tc>
          <w:tcPr>
            <w:tcW w:w="1276" w:type="dxa"/>
            <w:textDirection w:val="btLr"/>
            <w:vAlign w:val="center"/>
          </w:tcPr>
          <w:p w14:paraId="4B590DC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271709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44F8412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2E7F373" w14:textId="567DDBE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7732F70" w14:textId="5CC3C1E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8EF990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CF95D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ажданское пра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</w:t>
            </w:r>
          </w:p>
          <w:p w14:paraId="68B508B6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аж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процесс; </w:t>
            </w:r>
          </w:p>
          <w:p w14:paraId="041C2EA0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рудовое право; </w:t>
            </w:r>
          </w:p>
          <w:p w14:paraId="483550F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головное право; </w:t>
            </w:r>
          </w:p>
          <w:p w14:paraId="406F1CD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траховое дело; </w:t>
            </w:r>
          </w:p>
          <w:p w14:paraId="01B1740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П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Участие в ГАК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ук. ВКР</w:t>
            </w:r>
          </w:p>
        </w:tc>
      </w:tr>
      <w:tr w:rsidR="001E0B8F" w:rsidRPr="0005765F" w14:paraId="27F650C8" w14:textId="77777777" w:rsidTr="001E0B8F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4CCC1A8C" w14:textId="1C76014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D2345E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МАИЛОВА МАРИЯ БУХАДИНОВН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5D3C741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733FA99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C5B02D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кала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89CAD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лология 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1337DCB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611A67D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4D0F62E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6251F4AF" w14:textId="3DECD96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7D24C353" w14:textId="751185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6663A9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E395C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1E0B8F" w:rsidRPr="0005765F" w14:paraId="1923EDF5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2F85DFCD" w14:textId="761CF6E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DE7787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МАИЛОВА УГЛАНБЕГИ ДЖАМАЛ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405418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08AF98C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385081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тематик</w:t>
            </w:r>
          </w:p>
        </w:tc>
        <w:tc>
          <w:tcPr>
            <w:tcW w:w="1559" w:type="dxa"/>
            <w:vAlign w:val="center"/>
          </w:tcPr>
          <w:p w14:paraId="31947FF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extDirection w:val="btLr"/>
            <w:vAlign w:val="center"/>
          </w:tcPr>
          <w:p w14:paraId="28FD511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91CA19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A700D9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7C59393" w14:textId="1F11F45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1BB39DB" w14:textId="1EB3532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6A75D06" w14:textId="0BA262F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вая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A8A08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  </w:t>
            </w:r>
          </w:p>
        </w:tc>
      </w:tr>
      <w:tr w:rsidR="001E0B8F" w:rsidRPr="0005765F" w14:paraId="4EBB3E49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126C9457" w14:textId="50391FDC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A839A4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РАПИЛОВА ДЖАМИЛЯ МУГУТИН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5C1A8D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одист</w:t>
            </w:r>
          </w:p>
        </w:tc>
        <w:tc>
          <w:tcPr>
            <w:tcW w:w="425" w:type="dxa"/>
            <w:textDirection w:val="btLr"/>
            <w:vAlign w:val="center"/>
          </w:tcPr>
          <w:p w14:paraId="017762A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C0F6D2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истории и права</w:t>
            </w:r>
          </w:p>
        </w:tc>
        <w:tc>
          <w:tcPr>
            <w:tcW w:w="1559" w:type="dxa"/>
            <w:vAlign w:val="center"/>
          </w:tcPr>
          <w:p w14:paraId="56DACFD3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стория и право </w:t>
            </w:r>
          </w:p>
        </w:tc>
        <w:tc>
          <w:tcPr>
            <w:tcW w:w="1276" w:type="dxa"/>
            <w:textDirection w:val="btLr"/>
            <w:vAlign w:val="center"/>
          </w:tcPr>
          <w:p w14:paraId="2363BD7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468B36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FB77E8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D7F35BA" w14:textId="5E863615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43CEB20" w14:textId="6B1A4751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014FA33" w14:textId="7C9E225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F4C9E" w14:textId="1B4405A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</w:tr>
      <w:tr w:rsidR="001E0B8F" w:rsidRPr="0005765F" w14:paraId="687AFECA" w14:textId="77777777" w:rsidTr="00057F3A">
        <w:trPr>
          <w:trHeight w:hRule="exact" w:val="1134"/>
        </w:trPr>
        <w:tc>
          <w:tcPr>
            <w:tcW w:w="568" w:type="dxa"/>
            <w:shd w:val="clear" w:color="auto" w:fill="FFFF00"/>
            <w:vAlign w:val="center"/>
          </w:tcPr>
          <w:p w14:paraId="7D40099C" w14:textId="3A88253F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1CBDB35D" w14:textId="550D7D82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ДИЛМАГОМЕДОВ МАГОМЕД КАДИЛМАГОМЕДОВИЧ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3496BCD8" w14:textId="54B79AA3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15D77DF1" w14:textId="77201E34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0707475E" w14:textId="487DC8F1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6655E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тель физического воспитания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D499932" w14:textId="66D33712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звоспитание 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4B86E7E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14:paraId="117B99D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4DC93F1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3C8656D5" w14:textId="257CC88D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08BDFE6D" w14:textId="5B485356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7BD6554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6892F2D7" w14:textId="0D569CA8" w:rsidR="001E0B8F" w:rsidRDefault="001E0B8F" w:rsidP="001E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1E0B8F" w:rsidRPr="0005765F" w14:paraId="7AE36851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00515E26" w14:textId="4A0ACFE2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C95934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ДИРОВ АРТЕМ ЗАЙНУДИН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40ACF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4939611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94EA0D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1559" w:type="dxa"/>
            <w:vAlign w:val="center"/>
          </w:tcPr>
          <w:p w14:paraId="187E6BF9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Юриспруденция </w:t>
            </w:r>
          </w:p>
        </w:tc>
        <w:tc>
          <w:tcPr>
            <w:tcW w:w="1276" w:type="dxa"/>
            <w:textDirection w:val="btLr"/>
            <w:vAlign w:val="center"/>
          </w:tcPr>
          <w:p w14:paraId="4500E49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E4DF9A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206F471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80846BA" w14:textId="44A029D1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08E3EF0" w14:textId="4FF4A65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C11503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3EE4F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ражданский процесс </w:t>
            </w:r>
          </w:p>
        </w:tc>
      </w:tr>
      <w:tr w:rsidR="001E0B8F" w:rsidRPr="0005765F" w14:paraId="6E14EF79" w14:textId="77777777" w:rsidTr="001E0B8F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0125E44A" w14:textId="1BD5DB3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5B39DE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ДИРОВА ЗАРЕМА ТАГИРОВН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76BDC1D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68C35F4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A2A8E7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ис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DA75D9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Юриспруденция 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58BF44B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3CBB59C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7A6EE29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0AF83592" w14:textId="04DF77A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6F2BCCD2" w14:textId="2C4FF47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7E5D89A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75AA58" w14:textId="6F41DC2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.13; ОП.05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ОП.09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ук. ВКР.</w:t>
            </w:r>
          </w:p>
        </w:tc>
      </w:tr>
      <w:tr w:rsidR="001E0B8F" w:rsidRPr="0005765F" w14:paraId="12D93972" w14:textId="77777777" w:rsidTr="001E0B8F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3433D850" w14:textId="76474C6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FE498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ЗАРЬЯН КОНСТАНТИН СУРЕНОВИЧ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0D56CEE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564C431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6B7AF8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программис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D517B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5C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грамм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E5C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компьютерных системах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7CFBD39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63F161A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3E3D4CF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50BE8A21" w14:textId="6923CE9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38C5EB21" w14:textId="1DA335A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1BDA345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16E84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ие в экз. П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01, 02,03,0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ПП.0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 ДП</w:t>
            </w:r>
          </w:p>
        </w:tc>
      </w:tr>
      <w:tr w:rsidR="001E0B8F" w:rsidRPr="0005765F" w14:paraId="3C0AC46E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327D7B7E" w14:textId="284A140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2F769A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ЗИАХМЕДОВ КАЗИАХМЕД БАГАУТДИН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389C7C6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665CCA9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10D3E60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тель общетехнических дисциплин</w:t>
            </w:r>
          </w:p>
        </w:tc>
        <w:tc>
          <w:tcPr>
            <w:tcW w:w="1559" w:type="dxa"/>
            <w:vAlign w:val="center"/>
          </w:tcPr>
          <w:p w14:paraId="2C2C941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технические дисциплины и труд</w:t>
            </w:r>
          </w:p>
        </w:tc>
        <w:tc>
          <w:tcPr>
            <w:tcW w:w="1276" w:type="dxa"/>
            <w:textDirection w:val="btLr"/>
            <w:vAlign w:val="center"/>
          </w:tcPr>
          <w:p w14:paraId="45398E9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C1F3F9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65D6974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4769DCA" w14:textId="0E7B30D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5903929" w14:textId="357978D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8ED873B" w14:textId="4813FF8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6991C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ф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храна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у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Электробезопасность   УП.01,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1E0B8F" w:rsidRPr="0005765F" w14:paraId="5CB333E9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041E85D5" w14:textId="3CF04FCD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200F60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МАЛОВА РАДМИЛА БУХАДИН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9EA2BA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подаватель </w:t>
            </w:r>
          </w:p>
        </w:tc>
        <w:tc>
          <w:tcPr>
            <w:tcW w:w="425" w:type="dxa"/>
            <w:textDirection w:val="btLr"/>
            <w:vAlign w:val="center"/>
          </w:tcPr>
          <w:p w14:paraId="479879D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F87B38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ингвист, преподаватель </w:t>
            </w:r>
          </w:p>
        </w:tc>
        <w:tc>
          <w:tcPr>
            <w:tcW w:w="1559" w:type="dxa"/>
            <w:vAlign w:val="center"/>
          </w:tcPr>
          <w:p w14:paraId="53FE39B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ингвистика </w:t>
            </w:r>
          </w:p>
        </w:tc>
        <w:tc>
          <w:tcPr>
            <w:tcW w:w="1276" w:type="dxa"/>
            <w:textDirection w:val="btLr"/>
            <w:vAlign w:val="center"/>
          </w:tcPr>
          <w:p w14:paraId="5AFA451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E38F14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98DD31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0E70093" w14:textId="16D7778C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90DF9AB" w14:textId="44E5EF3D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82FEF0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F204E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1E0B8F" w:rsidRPr="0005765F" w14:paraId="67F048C6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61DB669B" w14:textId="6A3248D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FC36E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АРАТОВА МАДИНА РИЗАЕВНА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3ED319A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438BFE6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6CAC5E8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B282E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хгалтерский учет, анализ и аудит</w:t>
            </w:r>
          </w:p>
        </w:tc>
        <w:tc>
          <w:tcPr>
            <w:tcW w:w="1276" w:type="dxa"/>
            <w:textDirection w:val="btLr"/>
            <w:vAlign w:val="center"/>
          </w:tcPr>
          <w:p w14:paraId="7A55DF4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B6328B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61ED06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72CB410" w14:textId="5E135D3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904A4B3" w14:textId="7E9260BE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22F4D8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BE207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П.02,0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У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,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5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Эм ПМ. 02, 04,05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ДП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 ВКР</w:t>
            </w:r>
          </w:p>
        </w:tc>
      </w:tr>
      <w:tr w:rsidR="001E0B8F" w:rsidRPr="0005765F" w14:paraId="36E00611" w14:textId="77777777" w:rsidTr="001E0B8F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0824C214" w14:textId="00A1119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5362D3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АСУМОВА МАРЬЯМ ХАБИБУЛАЕВНА 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0A7085E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19CE6F6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F946C8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темат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C14540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52E87A5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3BAA47B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0E8E888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0D189AB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03F3C84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3A5814C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22ECB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 в экз. ПМ 01,02,03,04,07,11; ПП.04,07,11; </w:t>
            </w:r>
          </w:p>
        </w:tc>
      </w:tr>
      <w:tr w:rsidR="001E0B8F" w:rsidRPr="0005765F" w14:paraId="3CABAEC0" w14:textId="77777777" w:rsidTr="001E0B8F">
        <w:trPr>
          <w:trHeight w:hRule="exact" w:val="1134"/>
        </w:trPr>
        <w:tc>
          <w:tcPr>
            <w:tcW w:w="568" w:type="dxa"/>
            <w:shd w:val="clear" w:color="auto" w:fill="FFFF00"/>
            <w:vAlign w:val="center"/>
          </w:tcPr>
          <w:p w14:paraId="70F9F9DE" w14:textId="3E2CFCB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984" w:type="dxa"/>
            <w:shd w:val="clear" w:color="auto" w:fill="FFFF00"/>
            <w:vAlign w:val="center"/>
            <w:hideMark/>
          </w:tcPr>
          <w:p w14:paraId="40F39BE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ЖЕВА АСИЯТ ЗЕЙНАДИНОВНА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  <w:hideMark/>
          </w:tcPr>
          <w:p w14:paraId="5CAFE5A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тодист 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630AD6A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31D945A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рик, преподаватель истории и обществоведения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7518C4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0E7F689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00"/>
          </w:tcPr>
          <w:p w14:paraId="48DD53B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6DE2211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  <w:hideMark/>
          </w:tcPr>
          <w:p w14:paraId="171B9E3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  <w:hideMark/>
          </w:tcPr>
          <w:p w14:paraId="19913C0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  <w:hideMark/>
          </w:tcPr>
          <w:p w14:paraId="73B8E48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172334C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стория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сновы философии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E0B8F" w:rsidRPr="0005765F" w14:paraId="769314D8" w14:textId="77777777" w:rsidTr="001E0B8F">
        <w:trPr>
          <w:trHeight w:hRule="exact" w:val="1577"/>
        </w:trPr>
        <w:tc>
          <w:tcPr>
            <w:tcW w:w="568" w:type="dxa"/>
            <w:shd w:val="clear" w:color="000000" w:fill="FFFFFF"/>
            <w:vAlign w:val="center"/>
          </w:tcPr>
          <w:p w14:paraId="215BBF0A" w14:textId="5EE8B68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7BC9A7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РБАНИСМАИЛОВА СВЕТЛАНА ЗУРПУКАЛОВН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797E3A5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7A91128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A8035F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недж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3A3CAE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неджмент 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0DABEF4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1806B40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543576D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221BF696" w14:textId="595707F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25CF96FC" w14:textId="00F241B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27E007C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965885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</w:t>
            </w:r>
            <w:proofErr w:type="spell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</w:t>
            </w:r>
            <w:proofErr w:type="spell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Менеджмент   </w:t>
            </w: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.орган</w:t>
            </w:r>
            <w:proofErr w:type="spell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               МДК 03.01.        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К 04.01; </w:t>
            </w:r>
          </w:p>
          <w:p w14:paraId="1ACEC541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4.02;</w:t>
            </w:r>
          </w:p>
          <w:p w14:paraId="0972076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;  Э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М 03,04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к. ВК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</w:p>
        </w:tc>
      </w:tr>
      <w:tr w:rsidR="001E0B8F" w:rsidRPr="0005765F" w14:paraId="53CF88BC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03938A2C" w14:textId="260C7CF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E287C7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УРБАНОВ БАДРУТДИН МАГОМЕДО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023AFFA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2C6F56A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465C377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радиотехник</w:t>
            </w:r>
          </w:p>
        </w:tc>
        <w:tc>
          <w:tcPr>
            <w:tcW w:w="1559" w:type="dxa"/>
            <w:vAlign w:val="center"/>
          </w:tcPr>
          <w:p w14:paraId="5AC87ED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диотехника </w:t>
            </w:r>
          </w:p>
        </w:tc>
        <w:tc>
          <w:tcPr>
            <w:tcW w:w="1276" w:type="dxa"/>
            <w:textDirection w:val="btLr"/>
            <w:vAlign w:val="center"/>
          </w:tcPr>
          <w:p w14:paraId="58B6B0D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3AAB41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76CBD8F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054EF990" w14:textId="6C5B6B8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41C8B299" w14:textId="22CEAB9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B7874A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1FA858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ДК 02.01; </w:t>
            </w:r>
          </w:p>
          <w:p w14:paraId="448A1FF8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П.01,02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5;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ГКК ПМ.02,04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14:paraId="01F94B6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 ДП</w:t>
            </w:r>
          </w:p>
        </w:tc>
      </w:tr>
      <w:tr w:rsidR="001E0B8F" w:rsidRPr="0005765F" w14:paraId="00B37557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5BBD82F8" w14:textId="4822C18F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056397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УРБАНОВ МАГОМЕД МАГОМЕДГАДЖИЕ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6E6534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5D14CF1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2595D1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пециалист по сервису </w:t>
            </w:r>
          </w:p>
        </w:tc>
        <w:tc>
          <w:tcPr>
            <w:tcW w:w="1559" w:type="dxa"/>
            <w:vAlign w:val="center"/>
          </w:tcPr>
          <w:p w14:paraId="39558DA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ервис </w:t>
            </w:r>
          </w:p>
        </w:tc>
        <w:tc>
          <w:tcPr>
            <w:tcW w:w="1276" w:type="dxa"/>
            <w:textDirection w:val="btLr"/>
            <w:vAlign w:val="center"/>
          </w:tcPr>
          <w:p w14:paraId="222920E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EDF525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7865F3E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7A4B804B" w14:textId="5C66C5B9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3D85BC40" w14:textId="69F2C1A9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E93B89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1D74CA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3;</w:t>
            </w:r>
          </w:p>
          <w:p w14:paraId="49162D7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2; МДК 04.01;</w:t>
            </w:r>
          </w:p>
          <w:p w14:paraId="72DC18E1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П.03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;ГК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М.04</w:t>
            </w:r>
          </w:p>
        </w:tc>
      </w:tr>
      <w:tr w:rsidR="001E0B8F" w:rsidRPr="0005765F" w14:paraId="238A95D4" w14:textId="77777777" w:rsidTr="001E0B8F">
        <w:trPr>
          <w:trHeight w:hRule="exact" w:val="1843"/>
        </w:trPr>
        <w:tc>
          <w:tcPr>
            <w:tcW w:w="568" w:type="dxa"/>
            <w:shd w:val="clear" w:color="auto" w:fill="auto"/>
            <w:vAlign w:val="center"/>
          </w:tcPr>
          <w:p w14:paraId="7FA938FC" w14:textId="78685CC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9FC061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УРБАНОВ РАШИД АЛИБЕКО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482B755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одаватель</w:t>
            </w:r>
          </w:p>
          <w:p w14:paraId="55C0384E" w14:textId="32DF71E8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седатель </w:t>
            </w:r>
            <w:r w:rsidR="00DE34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="003B0B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</w:t>
            </w:r>
            <w:proofErr w:type="gramStart"/>
            <w:r w:rsidR="003B0B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  <w:p w14:paraId="4A3CEF1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седатель РУМО</w:t>
            </w:r>
          </w:p>
        </w:tc>
        <w:tc>
          <w:tcPr>
            <w:tcW w:w="425" w:type="dxa"/>
            <w:textDirection w:val="btLr"/>
            <w:vAlign w:val="center"/>
          </w:tcPr>
          <w:p w14:paraId="1EAC13C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4A7F806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ис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86DB15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фтегазовое дело</w:t>
            </w:r>
          </w:p>
        </w:tc>
        <w:tc>
          <w:tcPr>
            <w:tcW w:w="1276" w:type="dxa"/>
            <w:textDirection w:val="btLr"/>
            <w:vAlign w:val="center"/>
          </w:tcPr>
          <w:p w14:paraId="4339C3E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A1D589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2DBC93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4C2CCD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03A5FF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A7FDE7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87734B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спл</w:t>
            </w:r>
            <w:proofErr w:type="spell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НГ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14:paraId="755EF72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 в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спл.Б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</w:p>
          <w:p w14:paraId="573DB857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ПП.02,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 УП.01,02,04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14:paraId="75D5BB9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Эк.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1, 02,03,0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ие в ГАК</w:t>
            </w:r>
          </w:p>
        </w:tc>
      </w:tr>
      <w:tr w:rsidR="001E0B8F" w:rsidRPr="0005765F" w14:paraId="5B2D70B2" w14:textId="77777777" w:rsidTr="001E0B8F">
        <w:trPr>
          <w:trHeight w:hRule="exact" w:val="1292"/>
        </w:trPr>
        <w:tc>
          <w:tcPr>
            <w:tcW w:w="568" w:type="dxa"/>
            <w:shd w:val="clear" w:color="auto" w:fill="auto"/>
            <w:vAlign w:val="center"/>
          </w:tcPr>
          <w:p w14:paraId="16A2B72A" w14:textId="56BBD8E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B59953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РБАНОВА ЛАРИСА МУРСАЛ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36BEE38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542ABB6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665569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сского языка и литературы</w:t>
            </w:r>
          </w:p>
        </w:tc>
        <w:tc>
          <w:tcPr>
            <w:tcW w:w="1559" w:type="dxa"/>
            <w:vAlign w:val="center"/>
          </w:tcPr>
          <w:p w14:paraId="78B67F7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лология </w:t>
            </w:r>
          </w:p>
        </w:tc>
        <w:tc>
          <w:tcPr>
            <w:tcW w:w="1276" w:type="dxa"/>
            <w:textDirection w:val="btLr"/>
            <w:vAlign w:val="center"/>
          </w:tcPr>
          <w:p w14:paraId="0C45F2E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284FBC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2BD174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B31F78C" w14:textId="0E647BA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6F29518" w14:textId="708FE31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34E8E6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B94F8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сский  язык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Литература            </w:t>
            </w:r>
          </w:p>
        </w:tc>
      </w:tr>
      <w:tr w:rsidR="001E0B8F" w:rsidRPr="0005765F" w14:paraId="1712884F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79493766" w14:textId="7F7C8F3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8DF42F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УРБАНОВА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ТИМА  ВАСИЛЬЕВНА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8198BFE" w14:textId="77777777" w:rsidR="001E0B8F" w:rsidRPr="0005765F" w:rsidRDefault="001E0B8F" w:rsidP="001E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071C964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6EBEA15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241A97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3D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хгалтерск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3D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ет, анализ и аудит</w:t>
            </w:r>
          </w:p>
        </w:tc>
        <w:tc>
          <w:tcPr>
            <w:tcW w:w="1276" w:type="dxa"/>
            <w:textDirection w:val="btLr"/>
            <w:vAlign w:val="center"/>
          </w:tcPr>
          <w:p w14:paraId="4C0EAF5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A6A760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113EABF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C579F6F" w14:textId="0B4A323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88C3F7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76B7F6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03CE6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Экономика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ы экономи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ДО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  УП 03; ПП.01,02,04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КР</w:t>
            </w:r>
            <w:proofErr w:type="spellEnd"/>
          </w:p>
        </w:tc>
      </w:tr>
      <w:tr w:rsidR="001E0B8F" w:rsidRPr="0005765F" w14:paraId="18CBD903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3D040369" w14:textId="3E9CA4DB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E039C4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ЩАЕВА КАМИЛА ДАЛГАТ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B8F0E0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кретарь</w:t>
            </w:r>
          </w:p>
        </w:tc>
        <w:tc>
          <w:tcPr>
            <w:tcW w:w="425" w:type="dxa"/>
            <w:textDirection w:val="btLr"/>
            <w:vAlign w:val="center"/>
          </w:tcPr>
          <w:p w14:paraId="4A1B2D1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F9E9F4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стоковед -африканист</w:t>
            </w:r>
          </w:p>
        </w:tc>
        <w:tc>
          <w:tcPr>
            <w:tcW w:w="1559" w:type="dxa"/>
            <w:vAlign w:val="center"/>
          </w:tcPr>
          <w:p w14:paraId="53525125" w14:textId="77777777" w:rsidR="001E0B8F" w:rsidRPr="00303D3E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17FFE22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E944A6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29F7803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6FF01FF" w14:textId="520B96E8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FFC4DB5" w14:textId="7129D19A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D3DE9D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403205" w14:textId="27A5B90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ществознание </w:t>
            </w:r>
          </w:p>
        </w:tc>
      </w:tr>
      <w:tr w:rsidR="001E0B8F" w:rsidRPr="0005765F" w14:paraId="24C30AD7" w14:textId="77777777" w:rsidTr="00057F3A">
        <w:trPr>
          <w:trHeight w:hRule="exact" w:val="1134"/>
        </w:trPr>
        <w:tc>
          <w:tcPr>
            <w:tcW w:w="568" w:type="dxa"/>
            <w:shd w:val="clear" w:color="auto" w:fill="FFFF00"/>
            <w:vAlign w:val="center"/>
          </w:tcPr>
          <w:p w14:paraId="34669817" w14:textId="1A6D4399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EE587CA" w14:textId="428EB629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КМАНОВ РАМАЗАН МАГАРАМОВИЧ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26973DA1" w14:textId="66A80286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13241CE3" w14:textId="7DC9ED3A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2DD238C5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технологии и предпринимательства</w:t>
            </w:r>
          </w:p>
          <w:p w14:paraId="6B74EA4F" w14:textId="1E97B839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иплом эксперта Эксплуатация беспилотных авиационных систем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F4DBB3A" w14:textId="6E975245" w:rsidR="001E0B8F" w:rsidRPr="00303D3E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ология и предпринимательство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64149AE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14:paraId="0586787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12C9299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4A4CE84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03770F7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0999C3E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6AFDC6DD" w14:textId="15085FB8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24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ы авиационной метеоролог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D424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езопасность полетов</w:t>
            </w:r>
          </w:p>
        </w:tc>
      </w:tr>
      <w:tr w:rsidR="001E0B8F" w:rsidRPr="0005765F" w14:paraId="71424795" w14:textId="77777777" w:rsidTr="001E0B8F">
        <w:trPr>
          <w:trHeight w:hRule="exact" w:val="1432"/>
        </w:trPr>
        <w:tc>
          <w:tcPr>
            <w:tcW w:w="568" w:type="dxa"/>
            <w:shd w:val="clear" w:color="auto" w:fill="auto"/>
            <w:vAlign w:val="center"/>
          </w:tcPr>
          <w:p w14:paraId="5F5110D8" w14:textId="6CC6F67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400169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ГОМЕДАЛИЕВ ХАЛИЛ НУРМАГОМЕДО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27097A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4477670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3B7F3D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-конструктор</w:t>
            </w:r>
          </w:p>
        </w:tc>
        <w:tc>
          <w:tcPr>
            <w:tcW w:w="1559" w:type="dxa"/>
            <w:vAlign w:val="center"/>
          </w:tcPr>
          <w:p w14:paraId="33138FA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3D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труирование и производство радиоаппаратуры</w:t>
            </w:r>
          </w:p>
        </w:tc>
        <w:tc>
          <w:tcPr>
            <w:tcW w:w="1276" w:type="dxa"/>
            <w:textDirection w:val="btLr"/>
            <w:vAlign w:val="center"/>
          </w:tcPr>
          <w:p w14:paraId="107B954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01A657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FB3413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AD91991" w14:textId="1565221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5B6B9EC" w14:textId="492159F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E07824D" w14:textId="33F560E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вая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1EAF9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Э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П 02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3.04; МДК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.01            МДК 06.01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04,05, 06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                        ГКК ПМ 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 Рук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E0B8F" w:rsidRPr="0005765F" w14:paraId="207D258A" w14:textId="77777777" w:rsidTr="001E0B8F">
        <w:trPr>
          <w:trHeight w:hRule="exact" w:val="1709"/>
        </w:trPr>
        <w:tc>
          <w:tcPr>
            <w:tcW w:w="568" w:type="dxa"/>
            <w:shd w:val="clear" w:color="000000" w:fill="FFFFFF"/>
            <w:vAlign w:val="center"/>
          </w:tcPr>
          <w:p w14:paraId="16C10D47" w14:textId="38E90B2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72710D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АЛИЕВА ХАДЫЖА-ХАНУМ БОРИС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00BEF7B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3931932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DE7F69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-конструктор</w:t>
            </w:r>
          </w:p>
        </w:tc>
        <w:tc>
          <w:tcPr>
            <w:tcW w:w="1559" w:type="dxa"/>
            <w:vAlign w:val="center"/>
          </w:tcPr>
          <w:p w14:paraId="06EB207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3D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труктор</w:t>
            </w:r>
          </w:p>
        </w:tc>
        <w:tc>
          <w:tcPr>
            <w:tcW w:w="1276" w:type="dxa"/>
            <w:textDirection w:val="btLr"/>
            <w:vAlign w:val="center"/>
          </w:tcPr>
          <w:p w14:paraId="0548945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C6FF97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EC3247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F5B1DA9" w14:textId="3A8DE81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58D9EDC" w14:textId="33177B8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51415D2" w14:textId="55CC79A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95E01A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3.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</w:p>
          <w:p w14:paraId="26C2EB83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ДК 03.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МДК 03.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</w:t>
            </w:r>
          </w:p>
          <w:p w14:paraId="1ED1BE8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2.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  <w:p w14:paraId="6F882FB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ДК 02.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569C63EA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3.05;</w:t>
            </w:r>
          </w:p>
          <w:p w14:paraId="48B1E465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КК ПМ.02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ук.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</w:p>
          <w:p w14:paraId="6B93CF1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частие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ИА  </w:t>
            </w:r>
          </w:p>
        </w:tc>
      </w:tr>
      <w:tr w:rsidR="001E0B8F" w:rsidRPr="0005765F" w14:paraId="34327563" w14:textId="77777777" w:rsidTr="001E0B8F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7C15D3CE" w14:textId="5F5D259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C6B7A4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ГОМЕДОВ АБДУЛМУТАЛИБ ГАДЖИЕ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23EB3C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6A82FBB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DFF2DB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188981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диотехника </w:t>
            </w:r>
          </w:p>
        </w:tc>
        <w:tc>
          <w:tcPr>
            <w:tcW w:w="1276" w:type="dxa"/>
            <w:textDirection w:val="btLr"/>
            <w:vAlign w:val="center"/>
          </w:tcPr>
          <w:p w14:paraId="703FC4C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96D145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48B2DB6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0989B73" w14:textId="1115C45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9903CC1" w14:textId="1A34F6E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D7797D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0A2519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ДК 01.02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3.01             УП.02, 03,06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  <w:p w14:paraId="103DF6D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КК ПМ.01,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4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частие в ГИА; </w:t>
            </w: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Д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E0B8F" w:rsidRPr="0005765F" w14:paraId="52F9FE2D" w14:textId="77777777" w:rsidTr="001E0B8F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0ECE190E" w14:textId="1376FC1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3A3E98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ГОМЕДОВ ГАЗАНАП ЗАЙНУЛАБИДОВИЧ 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1241D54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подаватель 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029FCF5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7E258E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179926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хник 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3FF1526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27F317F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33EBB48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747874CE" w14:textId="38D603BE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4C25E8AA" w14:textId="788515F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655B95E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929816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МДК 02.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14:paraId="63E13D4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 ДП.</w:t>
            </w:r>
          </w:p>
        </w:tc>
      </w:tr>
      <w:tr w:rsidR="001E0B8F" w:rsidRPr="0005765F" w14:paraId="260CF8EB" w14:textId="77777777" w:rsidTr="001E0B8F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5B98F590" w14:textId="56B13AE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61180C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ГОМЕДОВ ГУСЕЙН НАСРУЛЛАЕВИЧ 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38857E7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подаватель 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7450D1C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B8D7F0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ис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E4E725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диотехника 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0284CB0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3B6C613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47DB61B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464174D0" w14:textId="166A735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582B31A4" w14:textId="7418953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C1C57D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6399B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П.06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1; УП.01,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2,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0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КК ПМ.01, 04; Участие в ГИА; Рук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E0B8F" w:rsidRPr="0005765F" w14:paraId="62F8D879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28E66082" w14:textId="1391FD4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1126D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ГОМЕДОВ МАГОМЕД ЗАЛИМХАНО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20B776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5CF12CF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2B58066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читель истории и права </w:t>
            </w:r>
          </w:p>
        </w:tc>
        <w:tc>
          <w:tcPr>
            <w:tcW w:w="1559" w:type="dxa"/>
            <w:vAlign w:val="center"/>
          </w:tcPr>
          <w:p w14:paraId="6AFAA07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рия и право</w:t>
            </w:r>
          </w:p>
        </w:tc>
        <w:tc>
          <w:tcPr>
            <w:tcW w:w="1276" w:type="dxa"/>
            <w:textDirection w:val="btLr"/>
            <w:vAlign w:val="center"/>
          </w:tcPr>
          <w:p w14:paraId="2BEAE98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E0D698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13976F6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399EEAE" w14:textId="32A97FA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3665364" w14:textId="5A244D9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799F66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8F77EE" w14:textId="7C6E53F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Обществознание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</w:t>
            </w:r>
          </w:p>
        </w:tc>
      </w:tr>
      <w:tr w:rsidR="001E0B8F" w:rsidRPr="0005765F" w14:paraId="45D89BAA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5ECC026B" w14:textId="62AE2F0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9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3859C1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ОВ МУРАТ ЯГИЯЕ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47C2C4D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1605A6A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1D6F98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диотехник, радиоинженер</w:t>
            </w:r>
          </w:p>
        </w:tc>
        <w:tc>
          <w:tcPr>
            <w:tcW w:w="1559" w:type="dxa"/>
            <w:vAlign w:val="center"/>
          </w:tcPr>
          <w:p w14:paraId="5F2FBE5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труирование и производство радиоаппаратуры</w:t>
            </w:r>
          </w:p>
        </w:tc>
        <w:tc>
          <w:tcPr>
            <w:tcW w:w="1276" w:type="dxa"/>
            <w:textDirection w:val="btLr"/>
            <w:vAlign w:val="center"/>
          </w:tcPr>
          <w:p w14:paraId="45A59A5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D1E14A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060B34D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6F704C7" w14:textId="59DFF75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D7F3CFA" w14:textId="7F1BA29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553383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A1218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П.09; </w:t>
            </w:r>
          </w:p>
          <w:p w14:paraId="2490EA34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1           МДК 02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01               ГКК ПМ.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5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Участие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в ГИ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14:paraId="6675876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ук. Д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E0B8F" w:rsidRPr="0005765F" w14:paraId="344A05E3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21D89E67" w14:textId="4F4F467C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E41A08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ОВ РУСЛАН ОМАРАСХАБ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6B7022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35D9653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00D7FF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диотехника </w:t>
            </w:r>
          </w:p>
        </w:tc>
        <w:tc>
          <w:tcPr>
            <w:tcW w:w="1559" w:type="dxa"/>
            <w:vAlign w:val="center"/>
          </w:tcPr>
          <w:p w14:paraId="50F235E3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770A30A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CFAA70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16E5ADE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44D36E9" w14:textId="3F35FAD0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14040C5" w14:textId="7E7E86B6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9017AE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D54970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1;</w:t>
            </w:r>
          </w:p>
          <w:p w14:paraId="796F0CC6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ЭЦ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 комп. графика; МДК 04.01; УП.02, 04,06; ПП.02; Уч. в ГИА; Рук. ДП</w:t>
            </w:r>
          </w:p>
        </w:tc>
      </w:tr>
      <w:tr w:rsidR="001E0B8F" w:rsidRPr="0005765F" w14:paraId="0338E2E0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16D095FB" w14:textId="2F4FD133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B1680B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ОВ САЙПУДИН САЙПУДИН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54F81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1BBDB39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79F74A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 математики и вычислительной техники, юрист</w:t>
            </w:r>
          </w:p>
        </w:tc>
        <w:tc>
          <w:tcPr>
            <w:tcW w:w="1559" w:type="dxa"/>
            <w:vAlign w:val="center"/>
          </w:tcPr>
          <w:p w14:paraId="1B4B31D7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тематика</w:t>
            </w:r>
          </w:p>
          <w:p w14:paraId="2EC3D2A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1276" w:type="dxa"/>
            <w:textDirection w:val="btLr"/>
            <w:vAlign w:val="center"/>
          </w:tcPr>
          <w:p w14:paraId="297550C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4A96CD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42C0451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526B7C0" w14:textId="5702E3E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9643664" w14:textId="24EE3BC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487548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35DDE" w14:textId="30433BA1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Математика </w:t>
            </w:r>
          </w:p>
          <w:p w14:paraId="4FF4F3C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E0B8F" w:rsidRPr="0005765F" w14:paraId="5AAA3E6B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38646D17" w14:textId="2419565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FB9CA4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ГОМЕДОВ ТИМУР ЮСУПО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592A64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360164D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6E8608F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ис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712871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оэнергетические системы и сети</w:t>
            </w:r>
          </w:p>
        </w:tc>
        <w:tc>
          <w:tcPr>
            <w:tcW w:w="1276" w:type="dxa"/>
            <w:textDirection w:val="btLr"/>
            <w:vAlign w:val="center"/>
          </w:tcPr>
          <w:p w14:paraId="0CD4EFA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FFA5D9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22E4483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AB4075B" w14:textId="3D6974C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78AF491" w14:textId="7B2A97F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8D5359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75D6AA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ДК 01.02; </w:t>
            </w:r>
          </w:p>
          <w:p w14:paraId="21B93EC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ие в экз. П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1,02,03, 04,05,06; ГАК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E0B8F" w:rsidRPr="0005765F" w14:paraId="238F1D61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00890557" w14:textId="759B624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39E88E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ОВА АЙНА ГАДЖИАКАЕ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3F7363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0DE81D6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1CBD082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английского язы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русского языка и литературы</w:t>
            </w:r>
          </w:p>
        </w:tc>
        <w:tc>
          <w:tcPr>
            <w:tcW w:w="1559" w:type="dxa"/>
            <w:vAlign w:val="center"/>
          </w:tcPr>
          <w:p w14:paraId="1AEF329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лология </w:t>
            </w:r>
          </w:p>
        </w:tc>
        <w:tc>
          <w:tcPr>
            <w:tcW w:w="1276" w:type="dxa"/>
            <w:textDirection w:val="btLr"/>
            <w:vAlign w:val="center"/>
          </w:tcPr>
          <w:p w14:paraId="6574F90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38250C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4961D28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8D6AF5B" w14:textId="4DE8F37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F120AE0" w14:textId="71FF417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23824E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EC1FD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1E0B8F" w:rsidRPr="0005765F" w14:paraId="5C2BB3F7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4466DFA4" w14:textId="22D39730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99E6268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ОВА ЖАННА АНИДИН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C3202BB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59F765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18B6FC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читель истории и права </w:t>
            </w:r>
          </w:p>
        </w:tc>
        <w:tc>
          <w:tcPr>
            <w:tcW w:w="1559" w:type="dxa"/>
            <w:vAlign w:val="center"/>
          </w:tcPr>
          <w:p w14:paraId="5D4BD120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стрия и юриспруденция </w:t>
            </w:r>
          </w:p>
        </w:tc>
        <w:tc>
          <w:tcPr>
            <w:tcW w:w="1276" w:type="dxa"/>
            <w:textDirection w:val="btLr"/>
            <w:vAlign w:val="center"/>
          </w:tcPr>
          <w:p w14:paraId="40A29C6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9580B2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01B136F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697042B" w14:textId="315EC5AB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A8795F3" w14:textId="5AEAD8A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90822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DEF361" w14:textId="3AAE1A6A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ществознание; История; Основы философии; </w:t>
            </w:r>
          </w:p>
        </w:tc>
      </w:tr>
      <w:tr w:rsidR="001E0B8F" w:rsidRPr="0005765F" w14:paraId="62A3D9BD" w14:textId="77777777" w:rsidTr="001E0B8F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13A401DF" w14:textId="2095BAE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5E8742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ГОМЕДОВА ЗАРИЯТ АБУТАЛИБОВНА 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11BC88C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08D741B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501992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95DF89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числительны</w:t>
            </w:r>
            <w:r w:rsidRPr="00C228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 машины, комп. системы и сети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551676E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59DC185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6B9DAF3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1B56EDDA" w14:textId="0E44430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70EF9231" w14:textId="3E68D17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31C8656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E5EC3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</w:tr>
      <w:tr w:rsidR="001E0B8F" w:rsidRPr="0005765F" w14:paraId="4739DBC8" w14:textId="77777777" w:rsidTr="00552623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42E506E5" w14:textId="41707E49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74653D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ОВА  САБИЯ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ЕДЖИДОВНА 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14:paraId="100C0281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37C8D1B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E219AC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A3B29C4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Юриспруденция 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2ABE38D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E986F5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18F5575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17259268" w14:textId="4AC42392" w:rsidR="001E0B8F" w:rsidRPr="0086373D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176E70C8" w14:textId="27355C61" w:rsidR="001E0B8F" w:rsidRPr="0086373D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02E969B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F889E9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мейное право; Гражданское право; ПП; УП; ПДП</w:t>
            </w:r>
          </w:p>
        </w:tc>
      </w:tr>
      <w:tr w:rsidR="001E0B8F" w:rsidRPr="0005765F" w14:paraId="160CE76D" w14:textId="77777777" w:rsidTr="001E0B8F">
        <w:trPr>
          <w:trHeight w:hRule="exact" w:val="1422"/>
        </w:trPr>
        <w:tc>
          <w:tcPr>
            <w:tcW w:w="568" w:type="dxa"/>
            <w:shd w:val="clear" w:color="auto" w:fill="auto"/>
            <w:vAlign w:val="center"/>
          </w:tcPr>
          <w:p w14:paraId="103BB634" w14:textId="0A2305AC" w:rsidR="001E0B8F" w:rsidRPr="0005765F" w:rsidRDefault="00341AF9" w:rsidP="0034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9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DC9A4A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ОВА ФАИДА ИБРАГИМ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BBFA57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223BA28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64D77FF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тик-экономист</w:t>
            </w:r>
          </w:p>
        </w:tc>
        <w:tc>
          <w:tcPr>
            <w:tcW w:w="1559" w:type="dxa"/>
            <w:vAlign w:val="center"/>
          </w:tcPr>
          <w:p w14:paraId="3A542B6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кладная информатика в экономике</w:t>
            </w:r>
          </w:p>
        </w:tc>
        <w:tc>
          <w:tcPr>
            <w:tcW w:w="1276" w:type="dxa"/>
            <w:textDirection w:val="btLr"/>
            <w:vAlign w:val="center"/>
          </w:tcPr>
          <w:p w14:paraId="4A11C2A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664FE9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0B86FD9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4BB0F19" w14:textId="0D2A330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73F2759" w14:textId="382F645E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CD53F13" w14:textId="1A26BE1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E18927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ДК 04.01            МДК 01.04            МДК 01.03           </w:t>
            </w:r>
          </w:p>
          <w:p w14:paraId="7657816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.в</w:t>
            </w:r>
            <w:proofErr w:type="spellEnd"/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ЭК                 У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10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ие в ГЭК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) Рук.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П</w:t>
            </w:r>
          </w:p>
        </w:tc>
      </w:tr>
      <w:tr w:rsidR="001E0B8F" w:rsidRPr="0005765F" w14:paraId="519F96DC" w14:textId="77777777" w:rsidTr="001E0B8F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0816F653" w14:textId="3BC434D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3F48AB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САИДОВА САРАТ ЗАГИДОВН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07799F8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5FE93E2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201542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-электри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8061FA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51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томатика и телемеханика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7DFA22E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001B2B0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2D4E7D4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3729603E" w14:textId="13EE96C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495E0303" w14:textId="14F3A92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36A677C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4E30D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П.08; </w:t>
            </w:r>
          </w:p>
          <w:p w14:paraId="71B555C4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женерная графика; ПП.03; </w:t>
            </w:r>
          </w:p>
          <w:p w14:paraId="54A824F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ук.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П</w:t>
            </w:r>
          </w:p>
        </w:tc>
      </w:tr>
      <w:tr w:rsidR="001E0B8F" w:rsidRPr="0005765F" w14:paraId="5AAB475E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726B626A" w14:textId="478E2E9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CAB7D5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ЛЛАЧИЕВА ВЕНЕРА МАГОМЕДОВНА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9F322D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F8C04C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99FC6D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удожник-технолог</w:t>
            </w:r>
          </w:p>
        </w:tc>
        <w:tc>
          <w:tcPr>
            <w:tcW w:w="1559" w:type="dxa"/>
            <w:vAlign w:val="center"/>
          </w:tcPr>
          <w:p w14:paraId="419B244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делирование костюма</w:t>
            </w:r>
          </w:p>
        </w:tc>
        <w:tc>
          <w:tcPr>
            <w:tcW w:w="1276" w:type="dxa"/>
            <w:textDirection w:val="btLr"/>
            <w:vAlign w:val="center"/>
          </w:tcPr>
          <w:p w14:paraId="77CAB3C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65F647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049DB8E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1CADB3F" w14:textId="389A3B9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E49C040" w14:textId="246B8A6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E61323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D02F1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4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П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1,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Э(кв) ПМ 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02; ПДП; Рук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П</w:t>
            </w:r>
          </w:p>
        </w:tc>
      </w:tr>
      <w:tr w:rsidR="001E0B8F" w:rsidRPr="0005765F" w14:paraId="21C8B739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77DDBC09" w14:textId="4E55BC1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0838BC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МЕДОВА ГУЛЬНАРА БУЛЛУХ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95F0F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104AED6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2581896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1559" w:type="dxa"/>
            <w:vAlign w:val="center"/>
          </w:tcPr>
          <w:p w14:paraId="758185EA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лология</w:t>
            </w:r>
          </w:p>
        </w:tc>
        <w:tc>
          <w:tcPr>
            <w:tcW w:w="1276" w:type="dxa"/>
            <w:textDirection w:val="btLr"/>
            <w:vAlign w:val="center"/>
          </w:tcPr>
          <w:p w14:paraId="04FB5D1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A300C2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604F469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C5372C2" w14:textId="4E9BB805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86651E6" w14:textId="0C5C93FC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8609AB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1CB7E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1E0B8F" w:rsidRPr="0005765F" w14:paraId="4732DE5F" w14:textId="77777777" w:rsidTr="008D14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2C29BB0F" w14:textId="6FEB1F3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7F9EE8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МЕДШАХОВ ГАДЖИМУРАД КЕРИМ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2A3FFD0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3DB669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42FB6F4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акалавр </w:t>
            </w:r>
          </w:p>
        </w:tc>
        <w:tc>
          <w:tcPr>
            <w:tcW w:w="1559" w:type="dxa"/>
            <w:vAlign w:val="center"/>
          </w:tcPr>
          <w:p w14:paraId="42E9722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Электроэнергетика и электротехника </w:t>
            </w:r>
          </w:p>
        </w:tc>
        <w:tc>
          <w:tcPr>
            <w:tcW w:w="1276" w:type="dxa"/>
            <w:textDirection w:val="btLr"/>
            <w:vAlign w:val="center"/>
          </w:tcPr>
          <w:p w14:paraId="10CE11B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C89C25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BF153E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42DA082" w14:textId="65642BE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5738D44" w14:textId="3F2E9E5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CFF551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6F9EFC" w14:textId="77777777" w:rsidR="001E0B8F" w:rsidRPr="0005765F" w:rsidRDefault="001E0B8F" w:rsidP="001E0B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Электробезопасность; МДК 01.01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2.02; МДК 03.01; ОП.03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П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; ПДП; Рук. ДП</w:t>
            </w:r>
          </w:p>
        </w:tc>
      </w:tr>
      <w:tr w:rsidR="001E0B8F" w:rsidRPr="0005765F" w14:paraId="359AAEDE" w14:textId="77777777" w:rsidTr="008D14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0589BE87" w14:textId="3C78A45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05EF69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НАТИЛОВ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КЕНДЕР АБДУЛЛАЕ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2627E05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в.отд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ЗО</w:t>
            </w:r>
            <w:proofErr w:type="spell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25" w:type="dxa"/>
            <w:textDirection w:val="btLr"/>
            <w:vAlign w:val="center"/>
          </w:tcPr>
          <w:p w14:paraId="62D74F3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907AFD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14:paraId="36F3009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extDirection w:val="btLr"/>
            <w:vAlign w:val="center"/>
          </w:tcPr>
          <w:p w14:paraId="236B519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725DD6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2AC9B0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2C5369D" w14:textId="7C0C42C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2CCE64D" w14:textId="15D7F63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9ABD37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DC5E9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Инфор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</w:p>
          <w:p w14:paraId="64268A7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Н.01; Эл. офис; ВТ; ИТ в ПД; СОС.</w:t>
            </w:r>
          </w:p>
        </w:tc>
      </w:tr>
      <w:tr w:rsidR="001E0B8F" w:rsidRPr="0005765F" w14:paraId="7F8AB149" w14:textId="77777777" w:rsidTr="008D1423">
        <w:trPr>
          <w:trHeight w:hRule="exact" w:val="1708"/>
        </w:trPr>
        <w:tc>
          <w:tcPr>
            <w:tcW w:w="568" w:type="dxa"/>
            <w:shd w:val="clear" w:color="auto" w:fill="auto"/>
            <w:vAlign w:val="center"/>
          </w:tcPr>
          <w:p w14:paraId="0A333C4A" w14:textId="16370DC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A9C9AD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НАТИЛОВА ФЕРИДЕ ИСКЕНДЕР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4ED915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8ED588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446AD79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1DC8DF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нансы и кредит</w:t>
            </w:r>
          </w:p>
        </w:tc>
        <w:tc>
          <w:tcPr>
            <w:tcW w:w="1276" w:type="dxa"/>
            <w:textDirection w:val="btLr"/>
            <w:vAlign w:val="center"/>
          </w:tcPr>
          <w:p w14:paraId="153E669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5F1808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6CDB6E5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924D027" w14:textId="0F4B51D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4524C32" w14:textId="21BEB0A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44206C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0C1B9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3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П.13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ДК.01.01          МДК.04.01             МДК 04.02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МДК 03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  У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01 УП.05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Э(кв) ПМ.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03,04,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П.03; </w:t>
            </w: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ДР</w:t>
            </w:r>
            <w:proofErr w:type="spellEnd"/>
          </w:p>
        </w:tc>
      </w:tr>
      <w:tr w:rsidR="001E0B8F" w:rsidRPr="0005765F" w14:paraId="224EA747" w14:textId="77777777" w:rsidTr="00552623">
        <w:trPr>
          <w:trHeight w:hRule="exact" w:val="1708"/>
        </w:trPr>
        <w:tc>
          <w:tcPr>
            <w:tcW w:w="568" w:type="dxa"/>
            <w:shd w:val="clear" w:color="auto" w:fill="auto"/>
            <w:vAlign w:val="center"/>
          </w:tcPr>
          <w:p w14:paraId="06C04A63" w14:textId="4332E89A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9F27E0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ДЖИДОВ АЙДЫН НАБИЮЛЛАЕ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6D97FA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подаватель </w:t>
            </w:r>
          </w:p>
        </w:tc>
        <w:tc>
          <w:tcPr>
            <w:tcW w:w="425" w:type="dxa"/>
            <w:textDirection w:val="btLr"/>
            <w:vAlign w:val="center"/>
          </w:tcPr>
          <w:p w14:paraId="6102EA7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47EA4F1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гистр </w:t>
            </w:r>
          </w:p>
        </w:tc>
        <w:tc>
          <w:tcPr>
            <w:tcW w:w="1559" w:type="dxa"/>
            <w:vAlign w:val="center"/>
          </w:tcPr>
          <w:p w14:paraId="02E92077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448F396A" w14:textId="77777777" w:rsidR="001E0B8F" w:rsidRPr="0020763D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</w:tcPr>
          <w:p w14:paraId="459A7C9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2AA789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0E1C4A6" w14:textId="36B81616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041F530" w14:textId="1BF0EF5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D680709" w14:textId="0F28595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29A85" w14:textId="6B46F256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зика </w:t>
            </w:r>
          </w:p>
        </w:tc>
      </w:tr>
      <w:tr w:rsidR="001E0B8F" w:rsidRPr="0005765F" w14:paraId="315276CD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3E7402CB" w14:textId="3C8F32B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39C01D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ХТИЕВ МУРСАЛ     МЕХТИЕ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2FF2B4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622C605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B79CF9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р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1E8F3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авоведение </w:t>
            </w:r>
          </w:p>
        </w:tc>
        <w:tc>
          <w:tcPr>
            <w:tcW w:w="1276" w:type="dxa"/>
            <w:textDirection w:val="btLr"/>
            <w:vAlign w:val="center"/>
          </w:tcPr>
          <w:p w14:paraId="0E69921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315628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6671B26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2D5FFB3" w14:textId="7E690A5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6BF3E2F" w14:textId="2D916A4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1C167D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B989FB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1</w:t>
            </w:r>
          </w:p>
          <w:p w14:paraId="2FEF4B16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2.01</w:t>
            </w:r>
          </w:p>
          <w:p w14:paraId="0A2060F0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5</w:t>
            </w:r>
          </w:p>
          <w:p w14:paraId="173397C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.П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1, 02; УП; Рук. ВКР, Участие в ГАК</w:t>
            </w:r>
          </w:p>
        </w:tc>
      </w:tr>
      <w:tr w:rsidR="001E0B8F" w:rsidRPr="0005765F" w14:paraId="3A87BA7D" w14:textId="77777777" w:rsidTr="005226B3">
        <w:trPr>
          <w:trHeight w:hRule="exact" w:val="1576"/>
        </w:trPr>
        <w:tc>
          <w:tcPr>
            <w:tcW w:w="568" w:type="dxa"/>
            <w:shd w:val="clear" w:color="auto" w:fill="auto"/>
            <w:vAlign w:val="center"/>
          </w:tcPr>
          <w:p w14:paraId="43A45137" w14:textId="15D5CEE8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1CC946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РЗАЕВ ЗАЙНУДИН НУРМАГОМЕДО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66230F" w14:textId="4BD3BAA5" w:rsidR="001E0B8F" w:rsidRDefault="00DE3447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E0B8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="001E0B8F"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одаватель</w:t>
            </w:r>
            <w:r w:rsidR="001E0B8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195BE904" w14:textId="2520976C" w:rsidR="001E0B8F" w:rsidRPr="00F44A67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седатель</w:t>
            </w:r>
            <w:r w:rsidR="00DE34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</w:t>
            </w:r>
            <w:r w:rsidR="001862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</w:t>
            </w:r>
            <w:proofErr w:type="gramStart"/>
            <w:r w:rsidR="001862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14:paraId="76070DF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7AF18C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-радиотехник</w:t>
            </w:r>
          </w:p>
        </w:tc>
        <w:tc>
          <w:tcPr>
            <w:tcW w:w="1559" w:type="dxa"/>
            <w:vAlign w:val="center"/>
          </w:tcPr>
          <w:p w14:paraId="6355E9D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диотехника </w:t>
            </w:r>
          </w:p>
        </w:tc>
        <w:tc>
          <w:tcPr>
            <w:tcW w:w="1276" w:type="dxa"/>
            <w:textDirection w:val="btLr"/>
            <w:vAlign w:val="center"/>
          </w:tcPr>
          <w:p w14:paraId="71F9111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тн</w:t>
            </w:r>
            <w:proofErr w:type="spellEnd"/>
          </w:p>
        </w:tc>
        <w:tc>
          <w:tcPr>
            <w:tcW w:w="709" w:type="dxa"/>
          </w:tcPr>
          <w:p w14:paraId="7B11380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E9E756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0BA23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5A62E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B922D9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BB4E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П.03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П15(В); ОП.02; ОП.05; ОП.09; МДК 01.01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П.02,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Д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К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М 01,02,03,04,05; Участие в ГИА; Рук. ДП</w:t>
            </w:r>
          </w:p>
        </w:tc>
      </w:tr>
      <w:tr w:rsidR="001E0B8F" w:rsidRPr="0005765F" w14:paraId="682B4494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040A2C93" w14:textId="460A3682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55CAABE" w14:textId="77777777" w:rsidR="001E0B8F" w:rsidRPr="0005765F" w:rsidRDefault="001E0B8F" w:rsidP="001E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РЗАЕВ ОСМАН НУРМАГОМЕД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F0EFC5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подаватель </w:t>
            </w:r>
          </w:p>
        </w:tc>
        <w:tc>
          <w:tcPr>
            <w:tcW w:w="425" w:type="dxa"/>
            <w:textDirection w:val="btLr"/>
            <w:vAlign w:val="center"/>
          </w:tcPr>
          <w:p w14:paraId="1CF43E4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14:paraId="6104D52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акалавр </w:t>
            </w:r>
          </w:p>
        </w:tc>
        <w:tc>
          <w:tcPr>
            <w:tcW w:w="1559" w:type="dxa"/>
            <w:vAlign w:val="center"/>
          </w:tcPr>
          <w:p w14:paraId="1171D99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правление в технических системах </w:t>
            </w:r>
          </w:p>
        </w:tc>
        <w:tc>
          <w:tcPr>
            <w:tcW w:w="1276" w:type="dxa"/>
            <w:textDirection w:val="btLr"/>
            <w:vAlign w:val="center"/>
          </w:tcPr>
          <w:p w14:paraId="57B6287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23B1B3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08F2F5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1734B0" w14:textId="0649975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54CEA87" w14:textId="6C6F5A3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2CE056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B2F98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.01</w:t>
            </w:r>
          </w:p>
          <w:p w14:paraId="111CDE36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2</w:t>
            </w:r>
          </w:p>
          <w:p w14:paraId="1B85697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. 01,02,06; ГКК ПМ 01,05; Участие в ГИА, Рук. ДП</w:t>
            </w:r>
          </w:p>
        </w:tc>
      </w:tr>
      <w:tr w:rsidR="001E0B8F" w:rsidRPr="0005765F" w14:paraId="54621176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5EF2DFDE" w14:textId="16768C05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6833C63" w14:textId="284D7DD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РЗОЕВ МИРЗА ЛАЗАРИЕ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3B07BA8" w14:textId="214312C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  <w:r w:rsidR="003B0B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B0B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седатель П</w:t>
            </w:r>
            <w:r w:rsidR="001862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3B0B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</w:t>
            </w:r>
            <w:proofErr w:type="gramStart"/>
            <w:r w:rsidR="001862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  <w:proofErr w:type="gramEnd"/>
            <w:r w:rsidR="003B0B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14:paraId="74849FC3" w14:textId="33DAF20E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1EF203D6" w14:textId="7184D31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 истории</w:t>
            </w:r>
          </w:p>
        </w:tc>
        <w:tc>
          <w:tcPr>
            <w:tcW w:w="1559" w:type="dxa"/>
            <w:vAlign w:val="center"/>
          </w:tcPr>
          <w:p w14:paraId="4589F64B" w14:textId="0FA3B2B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extDirection w:val="btLr"/>
            <w:vAlign w:val="center"/>
          </w:tcPr>
          <w:p w14:paraId="58BA7502" w14:textId="160BCC5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427BEC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03CF4F4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32064D4" w14:textId="5DAB8989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CC8E84A" w14:textId="18C83BBE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2843F77" w14:textId="54A89BD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DE549" w14:textId="6370AE8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рия; Основы философии; БЖ.</w:t>
            </w:r>
          </w:p>
        </w:tc>
      </w:tr>
      <w:tr w:rsidR="001E0B8F" w:rsidRPr="0005765F" w14:paraId="61BA80BA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45320BEE" w14:textId="0C9369DE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C00832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ХАЙЛОВСКАЯ ИННА АНАТОЛЬЕ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2AB432E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5E11A98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66A253B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ИЗО</w:t>
            </w:r>
          </w:p>
        </w:tc>
        <w:tc>
          <w:tcPr>
            <w:tcW w:w="1559" w:type="dxa"/>
            <w:vAlign w:val="center"/>
          </w:tcPr>
          <w:p w14:paraId="7C71CCD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образительное искусство, декоративно-прикладное искусство и черчение</w:t>
            </w:r>
          </w:p>
        </w:tc>
        <w:tc>
          <w:tcPr>
            <w:tcW w:w="1276" w:type="dxa"/>
            <w:textDirection w:val="btLr"/>
            <w:vAlign w:val="center"/>
          </w:tcPr>
          <w:p w14:paraId="34CB897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F65EA7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03E05BE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1318467" w14:textId="1AF3489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3B15010" w14:textId="47FF23C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4595E2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7F325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рисун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История стилей в костю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ДП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Инженерная графика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E0B8F" w:rsidRPr="0005765F" w14:paraId="6853DF2E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4AE952F6" w14:textId="58E2A5C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42076B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РТАЗАЛИЕВ ЗАИРБЕГ МАГОМЕД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C77320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23C737F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2CBA0CF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истр физико-математического образования</w:t>
            </w:r>
          </w:p>
        </w:tc>
        <w:tc>
          <w:tcPr>
            <w:tcW w:w="1559" w:type="dxa"/>
            <w:vAlign w:val="center"/>
          </w:tcPr>
          <w:p w14:paraId="78912A1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extDirection w:val="btLr"/>
            <w:vAlign w:val="center"/>
          </w:tcPr>
          <w:p w14:paraId="7408889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66C4F8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0434166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D4C733D" w14:textId="426086B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8EDD4BC" w14:textId="594C9B6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707078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B816E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     Элементы высшей математики </w:t>
            </w:r>
          </w:p>
        </w:tc>
      </w:tr>
      <w:tr w:rsidR="001E0B8F" w:rsidRPr="0005765F" w14:paraId="7E1A2ADE" w14:textId="77777777" w:rsidTr="001E0B8F">
        <w:trPr>
          <w:trHeight w:hRule="exact" w:val="1424"/>
        </w:trPr>
        <w:tc>
          <w:tcPr>
            <w:tcW w:w="568" w:type="dxa"/>
            <w:shd w:val="clear" w:color="auto" w:fill="auto"/>
            <w:vAlign w:val="center"/>
          </w:tcPr>
          <w:p w14:paraId="74A5CF2F" w14:textId="0B150E0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80A385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АЕВА ШАМСИЯТ МАГОМЕД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B20E5A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одаватель</w:t>
            </w:r>
          </w:p>
          <w:p w14:paraId="18183043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ЦК</w:t>
            </w:r>
          </w:p>
          <w:p w14:paraId="73002AF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седатель РУМО</w:t>
            </w:r>
          </w:p>
        </w:tc>
        <w:tc>
          <w:tcPr>
            <w:tcW w:w="425" w:type="dxa"/>
            <w:textDirection w:val="btLr"/>
            <w:vAlign w:val="center"/>
          </w:tcPr>
          <w:p w14:paraId="687D418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28471B2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ки, информат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 и ВТ</w:t>
            </w:r>
          </w:p>
        </w:tc>
        <w:tc>
          <w:tcPr>
            <w:tcW w:w="1559" w:type="dxa"/>
            <w:vAlign w:val="center"/>
          </w:tcPr>
          <w:p w14:paraId="4AE880F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extDirection w:val="btLr"/>
            <w:vAlign w:val="center"/>
          </w:tcPr>
          <w:p w14:paraId="54A8D54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C0BED0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2091CBC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443C38D" w14:textId="792E144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6B1B06C" w14:textId="738680E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9C9DB8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F8928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Дискретная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ате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П.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астие в ГЭК    Участие в ЭК ПМ 01,02,03,04,07,11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П 04,07,11.</w:t>
            </w:r>
          </w:p>
        </w:tc>
      </w:tr>
      <w:tr w:rsidR="001E0B8F" w:rsidRPr="0005765F" w14:paraId="443D6EE1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4CEB8128" w14:textId="3D30774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C6B4C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ТАИЛОВА  САИДА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ЕРИМОВНА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3F11D03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в. уч. частью</w:t>
            </w:r>
          </w:p>
        </w:tc>
        <w:tc>
          <w:tcPr>
            <w:tcW w:w="425" w:type="dxa"/>
            <w:textDirection w:val="btLr"/>
            <w:vAlign w:val="center"/>
          </w:tcPr>
          <w:p w14:paraId="296DC85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3AB93D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а</w:t>
            </w:r>
          </w:p>
        </w:tc>
        <w:tc>
          <w:tcPr>
            <w:tcW w:w="1559" w:type="dxa"/>
            <w:vAlign w:val="center"/>
          </w:tcPr>
          <w:p w14:paraId="1853579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авоведение </w:t>
            </w:r>
          </w:p>
        </w:tc>
        <w:tc>
          <w:tcPr>
            <w:tcW w:w="1276" w:type="dxa"/>
            <w:textDirection w:val="btLr"/>
            <w:vAlign w:val="center"/>
          </w:tcPr>
          <w:p w14:paraId="5054874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5D6DB4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2EA711E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5A65AB78" w14:textId="01C9854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0970066B" w14:textId="7EDEB64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9B2F8F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5BEA6F" w14:textId="74E435D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ПД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ВКР</w:t>
            </w:r>
            <w:proofErr w:type="spell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1E0B8F" w:rsidRPr="0005765F" w14:paraId="7B0B6DD9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5C94768D" w14:textId="6AD324B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694EE6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УХТАРОВА ПАТИМАТ САЙПУДИНОВНА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A8B47A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2C47AD4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4CF42B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 русского языка и литературы</w:t>
            </w:r>
          </w:p>
        </w:tc>
        <w:tc>
          <w:tcPr>
            <w:tcW w:w="1559" w:type="dxa"/>
            <w:vAlign w:val="center"/>
          </w:tcPr>
          <w:p w14:paraId="2E3EB8E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1276" w:type="dxa"/>
            <w:textDirection w:val="btLr"/>
            <w:vAlign w:val="center"/>
          </w:tcPr>
          <w:p w14:paraId="3749252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C2326D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B956EC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EC89BDE" w14:textId="5BFAAB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11074FC" w14:textId="63D910B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F64993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5709F5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тература;</w:t>
            </w:r>
          </w:p>
          <w:p w14:paraId="2325C536" w14:textId="728757C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усский язык и культура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</w:t>
            </w:r>
          </w:p>
        </w:tc>
      </w:tr>
      <w:tr w:rsidR="001E0B8F" w:rsidRPr="0005765F" w14:paraId="1D28BC92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008217BF" w14:textId="1CD3BF4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9D59BE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ХТАРОВА ШАРЕНА АБДУЛПАТАХ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32C9E7F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06D5FE2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A83546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559" w:type="dxa"/>
            <w:vAlign w:val="center"/>
          </w:tcPr>
          <w:p w14:paraId="7B49C0C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1276" w:type="dxa"/>
            <w:textDirection w:val="btLr"/>
            <w:vAlign w:val="center"/>
          </w:tcPr>
          <w:p w14:paraId="5775943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4C400F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E6698D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1015887" w14:textId="6F85E30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BADFB59" w14:textId="5735D8A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C906A0A" w14:textId="78FF26C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40B9E8" w14:textId="1BCBBFB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тура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1E0B8F" w:rsidRPr="0005765F" w14:paraId="416C16E1" w14:textId="77777777" w:rsidTr="001E0B8F">
        <w:trPr>
          <w:trHeight w:hRule="exact" w:val="1292"/>
        </w:trPr>
        <w:tc>
          <w:tcPr>
            <w:tcW w:w="568" w:type="dxa"/>
            <w:shd w:val="clear" w:color="auto" w:fill="FFFF00"/>
            <w:vAlign w:val="center"/>
          </w:tcPr>
          <w:p w14:paraId="3ED6E4DC" w14:textId="6688182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FF00"/>
            <w:vAlign w:val="center"/>
            <w:hideMark/>
          </w:tcPr>
          <w:p w14:paraId="5516B22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ВРУЗБЕКОВА НАИДА ФАНВИЗИНОВНА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  <w:hideMark/>
          </w:tcPr>
          <w:p w14:paraId="62BC462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6BDCE9F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150781D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C0DE7D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неджмент организации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1C849DF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00"/>
          </w:tcPr>
          <w:p w14:paraId="26ACEBA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52D9B7E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  <w:hideMark/>
          </w:tcPr>
          <w:p w14:paraId="0571801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  <w:hideMark/>
          </w:tcPr>
          <w:p w14:paraId="6E4B1A3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  <w:hideMark/>
          </w:tcPr>
          <w:p w14:paraId="523A7EF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292667E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тистика     МДК.04.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4.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МДК 05.01; ОП.08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УП.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05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П.05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(кв) ПМ.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05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Уч. в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ВКР</w:t>
            </w:r>
            <w:proofErr w:type="spellEnd"/>
          </w:p>
        </w:tc>
      </w:tr>
      <w:tr w:rsidR="001E0B8F" w:rsidRPr="0005765F" w14:paraId="02214A10" w14:textId="77777777" w:rsidTr="001E0B8F">
        <w:trPr>
          <w:trHeight w:hRule="exact" w:val="1134"/>
        </w:trPr>
        <w:tc>
          <w:tcPr>
            <w:tcW w:w="568" w:type="dxa"/>
            <w:shd w:val="clear" w:color="auto" w:fill="FFFF00"/>
            <w:vAlign w:val="center"/>
          </w:tcPr>
          <w:p w14:paraId="6AB67E0B" w14:textId="00EC366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00"/>
            <w:vAlign w:val="center"/>
            <w:hideMark/>
          </w:tcPr>
          <w:p w14:paraId="760E50B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УРАТДИНОВ ДЖАМБУЛАТ ТАГИРОВИЧ 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  <w:hideMark/>
          </w:tcPr>
          <w:p w14:paraId="1E3AC1A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4F245A1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40A2160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физвоспитания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534D2C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7687F9C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00"/>
          </w:tcPr>
          <w:p w14:paraId="598567E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6DF026C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  <w:hideMark/>
          </w:tcPr>
          <w:p w14:paraId="310D08B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  <w:hideMark/>
          </w:tcPr>
          <w:p w14:paraId="5C14661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  <w:hideMark/>
          </w:tcPr>
          <w:p w14:paraId="159C713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2DB133E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E0B8F" w:rsidRPr="0005765F" w14:paraId="736ADA81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5223082D" w14:textId="1CC00AEE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4FD815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СМАНОВА АЙШАТ              АЛИЕВНА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2C56B82D" w14:textId="355F681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  <w:r w:rsidR="00DE34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E34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седатель П</w:t>
            </w:r>
            <w:r w:rsidR="001862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DE34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</w:t>
            </w:r>
            <w:proofErr w:type="gramStart"/>
            <w:r w:rsidR="001862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  <w:proofErr w:type="gramEnd"/>
            <w:r w:rsidR="00DE34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14:paraId="15E44F3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2BFEC0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ис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физико-математических наук</w:t>
            </w:r>
          </w:p>
        </w:tc>
        <w:tc>
          <w:tcPr>
            <w:tcW w:w="1559" w:type="dxa"/>
            <w:vAlign w:val="center"/>
          </w:tcPr>
          <w:p w14:paraId="47CE12A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тематическое образование</w:t>
            </w:r>
          </w:p>
        </w:tc>
        <w:tc>
          <w:tcPr>
            <w:tcW w:w="1276" w:type="dxa"/>
            <w:textDirection w:val="btLr"/>
            <w:vAlign w:val="center"/>
          </w:tcPr>
          <w:p w14:paraId="47AF136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287EB6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35E7C7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ADB092C" w14:textId="6113571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FFBD28B" w14:textId="255B584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AC91E8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A5CB09" w14:textId="5DA3909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</w:tr>
      <w:tr w:rsidR="001E0B8F" w:rsidRPr="0005765F" w14:paraId="5D7735F2" w14:textId="77777777" w:rsidTr="00437479">
        <w:trPr>
          <w:trHeight w:hRule="exact" w:val="1134"/>
        </w:trPr>
        <w:tc>
          <w:tcPr>
            <w:tcW w:w="568" w:type="dxa"/>
            <w:shd w:val="clear" w:color="auto" w:fill="FFFF00"/>
            <w:vAlign w:val="center"/>
          </w:tcPr>
          <w:p w14:paraId="75EEAE6E" w14:textId="7E355841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60A6B097" w14:textId="0805F48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АЙЗУТДИНОВ МАККАШАРИП ЗИЯВУДИНОВИЧ 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75D169CB" w14:textId="169EB05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подаватель 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7DD481E2" w14:textId="4F4CCD2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5C87C618" w14:textId="5DA0395E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хник по защите информации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FC75E75" w14:textId="66C5ABBB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еспечение информационной безопасности телекоммуникационных систем 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7E7FA33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14:paraId="01A65B3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660610C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11BEFDF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6722815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31C9BE4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239670EF" w14:textId="6C3FBB9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. 03.01; МДК.03.02; ОП.07; УП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;У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04 </w:t>
            </w:r>
          </w:p>
        </w:tc>
      </w:tr>
      <w:tr w:rsidR="001E0B8F" w:rsidRPr="0005765F" w14:paraId="29A64AF6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654D7695" w14:textId="7511BC3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7CB10E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РАМАЗОВА МАРИЯН АБДУЛ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454B23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046576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592E4E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атематик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информатики и ВТ</w:t>
            </w:r>
          </w:p>
        </w:tc>
        <w:tc>
          <w:tcPr>
            <w:tcW w:w="1559" w:type="dxa"/>
            <w:vAlign w:val="center"/>
          </w:tcPr>
          <w:p w14:paraId="7F64427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extDirection w:val="btLr"/>
            <w:vAlign w:val="center"/>
          </w:tcPr>
          <w:p w14:paraId="4456B32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D24F7E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1E472CF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B95B81C" w14:textId="57904BB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9C4C79D" w14:textId="1CA0891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D2AA9C6" w14:textId="65F00B1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C005A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     </w:t>
            </w:r>
          </w:p>
        </w:tc>
      </w:tr>
      <w:tr w:rsidR="001E0B8F" w:rsidRPr="0005765F" w14:paraId="56049861" w14:textId="77777777" w:rsidTr="001E0B8F">
        <w:trPr>
          <w:trHeight w:hRule="exact" w:val="1274"/>
        </w:trPr>
        <w:tc>
          <w:tcPr>
            <w:tcW w:w="568" w:type="dxa"/>
            <w:shd w:val="clear" w:color="auto" w:fill="auto"/>
            <w:vAlign w:val="center"/>
          </w:tcPr>
          <w:p w14:paraId="6B969109" w14:textId="37826E0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47060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ТРОСОВ ГУРГЕН ВАРТАН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61BEE27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3035B6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62D66CA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диоинжен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7128A8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труирование и производство радиоаппаратуры</w:t>
            </w:r>
          </w:p>
        </w:tc>
        <w:tc>
          <w:tcPr>
            <w:tcW w:w="1276" w:type="dxa"/>
            <w:textDirection w:val="btLr"/>
            <w:vAlign w:val="center"/>
          </w:tcPr>
          <w:p w14:paraId="7D59F4D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F1225E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6460F3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8C2EFF8" w14:textId="7A820C6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97CFD72" w14:textId="4074E4B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B13DE1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3C3D3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ДК 01.01; МДК 02.01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5.01; ПП.02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кв.)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1,02,03,04,05,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ук.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Участие в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К</w:t>
            </w:r>
          </w:p>
        </w:tc>
      </w:tr>
      <w:tr w:rsidR="001E0B8F" w:rsidRPr="0005765F" w14:paraId="5E04569A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0956ACB0" w14:textId="5B16943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D2BA18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ТРОСОВА НАТАЛЬЯ ВЛАДИМИР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6DE147E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68F82A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A93A9D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-конструктор</w:t>
            </w:r>
          </w:p>
        </w:tc>
        <w:tc>
          <w:tcPr>
            <w:tcW w:w="1559" w:type="dxa"/>
            <w:vAlign w:val="center"/>
          </w:tcPr>
          <w:p w14:paraId="0DE6817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труирование и производство радиоаппаратуры</w:t>
            </w:r>
          </w:p>
        </w:tc>
        <w:tc>
          <w:tcPr>
            <w:tcW w:w="1276" w:type="dxa"/>
            <w:textDirection w:val="btLr"/>
            <w:vAlign w:val="center"/>
          </w:tcPr>
          <w:p w14:paraId="5F021B5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EDF68F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0BC9AFF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3700BB7" w14:textId="68EE521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C7E50C9" w14:textId="632BFD1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4EDF8A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69CD88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П.04(В); ОП.07; </w:t>
            </w:r>
          </w:p>
          <w:p w14:paraId="2DFE953A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 10; ОП.14; МДК 03.02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3.03; ПП.01,02, 03,04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кв.)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3,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1AAF9C1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ук.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1E0B8F" w:rsidRPr="0005765F" w14:paraId="3C0AE391" w14:textId="77777777" w:rsidTr="001E0B8F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677B44E2" w14:textId="0EEA2D4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F0E845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ОЗКОВА ЕЛЕНА НИКОЛАЕВН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6AF8E40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6952127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C9AC17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FD879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ционные системы в экономике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14:paraId="44487C8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2BDD655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6785737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05ABE3FE" w14:textId="53F115A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2E56447E" w14:textId="55214DE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3E8E589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EA3368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1;</w:t>
            </w:r>
          </w:p>
          <w:p w14:paraId="34C31BB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ДК 04.02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E0B8F" w:rsidRPr="0005765F" w14:paraId="7842C223" w14:textId="77777777" w:rsidTr="001E0B8F">
        <w:trPr>
          <w:trHeight w:hRule="exact" w:val="1134"/>
        </w:trPr>
        <w:tc>
          <w:tcPr>
            <w:tcW w:w="568" w:type="dxa"/>
            <w:shd w:val="clear" w:color="000000" w:fill="FFFFFF"/>
            <w:vAlign w:val="center"/>
          </w:tcPr>
          <w:p w14:paraId="08C91256" w14:textId="2E099EF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4D12CD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ДЖАБОВ ИМАМУТДИН ЗУБАИЛ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7B2AF9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6D0617A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1DC5600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подаватель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тематики</w:t>
            </w:r>
          </w:p>
        </w:tc>
        <w:tc>
          <w:tcPr>
            <w:tcW w:w="1559" w:type="dxa"/>
            <w:vAlign w:val="center"/>
          </w:tcPr>
          <w:p w14:paraId="380256D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extDirection w:val="btLr"/>
            <w:vAlign w:val="center"/>
          </w:tcPr>
          <w:p w14:paraId="4CCA75E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E1B270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42B4B27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292EB222" w14:textId="09022D3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7F747958" w14:textId="38E4F43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14:paraId="3260319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5C054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     </w:t>
            </w:r>
          </w:p>
        </w:tc>
      </w:tr>
      <w:tr w:rsidR="001E0B8F" w:rsidRPr="0005765F" w14:paraId="078B7073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341EC103" w14:textId="5B873EC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ADF532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ЖАБОВА САНИЯТ АШУРБЕК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85C87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1B67AFF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3D6FF9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ки, математики</w:t>
            </w:r>
          </w:p>
        </w:tc>
        <w:tc>
          <w:tcPr>
            <w:tcW w:w="1559" w:type="dxa"/>
            <w:vAlign w:val="center"/>
          </w:tcPr>
          <w:p w14:paraId="1A18CBD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зика </w:t>
            </w:r>
          </w:p>
        </w:tc>
        <w:tc>
          <w:tcPr>
            <w:tcW w:w="1276" w:type="dxa"/>
            <w:textDirection w:val="btLr"/>
            <w:vAlign w:val="center"/>
          </w:tcPr>
          <w:p w14:paraId="44505AD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9BA716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609D613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0A6A0C5" w14:textId="468FD17E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7264B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68F387E" w14:textId="39A9301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71C75" w14:textId="18BE73B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Физика  </w:t>
            </w:r>
          </w:p>
        </w:tc>
      </w:tr>
      <w:tr w:rsidR="001E0B8F" w:rsidRPr="0005765F" w14:paraId="5ED64E28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0B65AB3F" w14:textId="44CE4E05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6673D9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МАЗАНОВ ГУСЕЙН МУФТЯЛИЕ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B2C26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51D9405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168514C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Экономист-математик </w:t>
            </w:r>
          </w:p>
        </w:tc>
        <w:tc>
          <w:tcPr>
            <w:tcW w:w="1559" w:type="dxa"/>
            <w:vAlign w:val="center"/>
          </w:tcPr>
          <w:p w14:paraId="0A7BF137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4FE17E4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8B7607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4DFB63F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0367B7B" w14:textId="2D522FF8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52BF07C" w14:textId="3A1936BE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1B56D8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36F15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Н 01; ЕН 03; ОП.10; ОП.12.</w:t>
            </w:r>
          </w:p>
        </w:tc>
      </w:tr>
      <w:tr w:rsidR="001E0B8F" w:rsidRPr="0005765F" w14:paraId="46294B57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5E814F69" w14:textId="78F6AD6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1D06B2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УЛОВА РУКИЯТ                   ШАПИЕ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3AB823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5B084D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FE664F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тематики, физики</w:t>
            </w:r>
          </w:p>
        </w:tc>
        <w:tc>
          <w:tcPr>
            <w:tcW w:w="1559" w:type="dxa"/>
            <w:vAlign w:val="center"/>
          </w:tcPr>
          <w:p w14:paraId="14BCE8B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extDirection w:val="btLr"/>
            <w:vAlign w:val="center"/>
          </w:tcPr>
          <w:p w14:paraId="2E37C3A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C592F4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477F30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8B29EB8" w14:textId="1CF2836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77FD096" w14:textId="1A80C05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D71D8D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9965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а          </w:t>
            </w:r>
          </w:p>
        </w:tc>
      </w:tr>
      <w:tr w:rsidR="001E0B8F" w:rsidRPr="0005765F" w14:paraId="31FAF49E" w14:textId="77777777" w:rsidTr="001E0B8F">
        <w:trPr>
          <w:trHeight w:hRule="exact" w:val="1581"/>
        </w:trPr>
        <w:tc>
          <w:tcPr>
            <w:tcW w:w="568" w:type="dxa"/>
            <w:shd w:val="clear" w:color="auto" w:fill="auto"/>
            <w:vAlign w:val="center"/>
          </w:tcPr>
          <w:p w14:paraId="393C2A3D" w14:textId="3D8DF80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42D33A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МИХАНОВ НАРИМАН ИДРИС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522C70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02398CE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4DFCA2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-конструктор</w:t>
            </w:r>
          </w:p>
        </w:tc>
        <w:tc>
          <w:tcPr>
            <w:tcW w:w="1559" w:type="dxa"/>
            <w:vAlign w:val="center"/>
          </w:tcPr>
          <w:p w14:paraId="485ABED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труирование и производство радиоаппаратуры</w:t>
            </w:r>
          </w:p>
        </w:tc>
        <w:tc>
          <w:tcPr>
            <w:tcW w:w="1276" w:type="dxa"/>
            <w:textDirection w:val="btLr"/>
            <w:vAlign w:val="center"/>
          </w:tcPr>
          <w:p w14:paraId="5C572C8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753C6E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04035F6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070663D" w14:textId="56164E5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30EE7E2" w14:textId="48CDB82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DE2AC0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D999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МДК 02.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МДК 02.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         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  <w:p w14:paraId="152975D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ДК 03.02        </w:t>
            </w:r>
          </w:p>
          <w:p w14:paraId="729B9AF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КК ПМ.01,02,03 </w:t>
            </w:r>
          </w:p>
          <w:p w14:paraId="5695D7D7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П 01,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Д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ие в ГИ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14:paraId="4D863DB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1E0B8F" w:rsidRPr="0005765F" w14:paraId="1EF90C36" w14:textId="77777777" w:rsidTr="00553CBE">
        <w:trPr>
          <w:trHeight w:hRule="exact" w:val="1581"/>
        </w:trPr>
        <w:tc>
          <w:tcPr>
            <w:tcW w:w="568" w:type="dxa"/>
            <w:shd w:val="clear" w:color="auto" w:fill="FFFF00"/>
            <w:vAlign w:val="center"/>
          </w:tcPr>
          <w:p w14:paraId="45C95146" w14:textId="1535FA83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73FD1D4" w14:textId="7E7E658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МИХАНОВА АЙНА НАРИМАНОВНА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4661A555" w14:textId="10B5FD7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2B10764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14:paraId="6F6B3460" w14:textId="1125C74E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нструктор-модельер; </w:t>
            </w:r>
          </w:p>
          <w:p w14:paraId="3195ADA6" w14:textId="6587B0A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63393D1" w14:textId="3E33511C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оделирование и конструирование швейных изделий; Финансы и кредит  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13BAA2F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14:paraId="7A0A1EF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7151D52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6B6AE54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7EEB945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2EA78216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6B3658C9" w14:textId="62DBABE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.05</w:t>
            </w:r>
          </w:p>
        </w:tc>
      </w:tr>
      <w:tr w:rsidR="001E0B8F" w:rsidRPr="0005765F" w14:paraId="6C53A4CA" w14:textId="77777777" w:rsidTr="001E0B8F">
        <w:trPr>
          <w:trHeight w:hRule="exact" w:val="1252"/>
        </w:trPr>
        <w:tc>
          <w:tcPr>
            <w:tcW w:w="568" w:type="dxa"/>
            <w:shd w:val="clear" w:color="auto" w:fill="auto"/>
            <w:vAlign w:val="center"/>
          </w:tcPr>
          <w:p w14:paraId="03872865" w14:textId="4C70458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32559B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ИЗВАНОВ ОСМАН ЗЕЙНУДИН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F0D0E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038BD42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26570E6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1559" w:type="dxa"/>
            <w:vAlign w:val="center"/>
          </w:tcPr>
          <w:p w14:paraId="74D123C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звоспитание </w:t>
            </w:r>
          </w:p>
        </w:tc>
        <w:tc>
          <w:tcPr>
            <w:tcW w:w="1276" w:type="dxa"/>
            <w:textDirection w:val="btLr"/>
            <w:vAlign w:val="center"/>
          </w:tcPr>
          <w:p w14:paraId="1657056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37808F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4EFD4B9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64ABC58" w14:textId="7097997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C2874E7" w14:textId="30170DD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719A23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0680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культура</w:t>
            </w:r>
          </w:p>
        </w:tc>
      </w:tr>
      <w:tr w:rsidR="001E0B8F" w:rsidRPr="0005765F" w14:paraId="6F39EB92" w14:textId="77777777" w:rsidTr="001E0B8F">
        <w:trPr>
          <w:trHeight w:hRule="exact" w:val="1574"/>
        </w:trPr>
        <w:tc>
          <w:tcPr>
            <w:tcW w:w="568" w:type="dxa"/>
            <w:shd w:val="clear" w:color="auto" w:fill="auto"/>
            <w:vAlign w:val="center"/>
          </w:tcPr>
          <w:p w14:paraId="5FE5C7D3" w14:textId="564FCE4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D2FDFF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ИНА ГАЛИНА       ГЕННАДЬЕ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0AFD94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одаватель</w:t>
            </w:r>
          </w:p>
          <w:p w14:paraId="75303F4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F78A1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17A565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о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D4E752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ология швейных изделий</w:t>
            </w:r>
          </w:p>
        </w:tc>
        <w:tc>
          <w:tcPr>
            <w:tcW w:w="1276" w:type="dxa"/>
            <w:textDirection w:val="btLr"/>
            <w:vAlign w:val="center"/>
          </w:tcPr>
          <w:p w14:paraId="45F26D6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05C06D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657E908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37BC757" w14:textId="4E23524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E9B2839" w14:textId="10ED198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16307D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FD987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11;</w:t>
            </w:r>
          </w:p>
          <w:p w14:paraId="19B912D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3.01;</w:t>
            </w:r>
          </w:p>
          <w:p w14:paraId="6C15AE2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3.02;</w:t>
            </w:r>
          </w:p>
          <w:p w14:paraId="16C80B4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ДК 04.02; </w:t>
            </w:r>
          </w:p>
          <w:p w14:paraId="13648FD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04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Д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кв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М.01,02,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,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14:paraId="13EFBD3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в Г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1E0B8F" w14:paraId="2CBCC32F" w14:textId="77777777" w:rsidTr="00180E43">
        <w:trPr>
          <w:trHeight w:hRule="exact" w:val="1703"/>
        </w:trPr>
        <w:tc>
          <w:tcPr>
            <w:tcW w:w="568" w:type="dxa"/>
            <w:shd w:val="clear" w:color="auto" w:fill="auto"/>
            <w:vAlign w:val="center"/>
          </w:tcPr>
          <w:p w14:paraId="1C0F3A06" w14:textId="5FC3F533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F31C6E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ИДОВА ХАДИЖАТ АБДУЛГАТ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A96EA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1605EBF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C3ADFA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гистр </w:t>
            </w:r>
          </w:p>
        </w:tc>
        <w:tc>
          <w:tcPr>
            <w:tcW w:w="1559" w:type="dxa"/>
            <w:vAlign w:val="center"/>
          </w:tcPr>
          <w:p w14:paraId="79A4452A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диотехника </w:t>
            </w:r>
          </w:p>
        </w:tc>
        <w:tc>
          <w:tcPr>
            <w:tcW w:w="1276" w:type="dxa"/>
            <w:textDirection w:val="btLr"/>
            <w:vAlign w:val="center"/>
          </w:tcPr>
          <w:p w14:paraId="2DFE618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2F163D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18F43F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2EF196" w14:textId="0ED59664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3F6CA55" w14:textId="5117366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DBCD34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014B90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П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;  МД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1.01;  МДК 02.01; МДК 05.02;  УП 01, 02,04; ПП 02,03,04.</w:t>
            </w:r>
          </w:p>
        </w:tc>
      </w:tr>
      <w:tr w:rsidR="001E0B8F" w14:paraId="645F4033" w14:textId="77777777" w:rsidTr="00135861">
        <w:trPr>
          <w:trHeight w:hRule="exact" w:val="1290"/>
        </w:trPr>
        <w:tc>
          <w:tcPr>
            <w:tcW w:w="568" w:type="dxa"/>
            <w:shd w:val="clear" w:color="auto" w:fill="FFFF00"/>
            <w:vAlign w:val="center"/>
          </w:tcPr>
          <w:p w14:paraId="103B4CD4" w14:textId="26F108CF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4DFF182A" w14:textId="40D40579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АЛИХОВ САИД ГУСЕЙНОВИЧ 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4E4ED11C" w14:textId="444A23A9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40B8EE72" w14:textId="70D15A3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11A06C00" w14:textId="325D8AF7" w:rsidR="001E0B8F" w:rsidRPr="00135861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Style w:val="2"/>
                <w:rFonts w:eastAsiaTheme="minorHAnsi"/>
                <w:bCs/>
                <w:sz w:val="16"/>
                <w:szCs w:val="16"/>
                <w:u w:val="none"/>
              </w:rPr>
              <w:t xml:space="preserve">Техник-программист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25BF4A5" w14:textId="336B17F9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формационные системы и программирование 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2CC5441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14:paraId="26D1301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422FD6F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4056F3C3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62D2497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385A55D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7C9B141B" w14:textId="3AFEEB62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.01.01; МДК 01.05, Информатика; УП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;У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5;У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11 </w:t>
            </w:r>
          </w:p>
        </w:tc>
      </w:tr>
      <w:tr w:rsidR="001E0B8F" w:rsidRPr="0005765F" w14:paraId="5B3C4082" w14:textId="77777777" w:rsidTr="0058287B">
        <w:trPr>
          <w:trHeight w:hRule="exact" w:val="1425"/>
        </w:trPr>
        <w:tc>
          <w:tcPr>
            <w:tcW w:w="568" w:type="dxa"/>
            <w:shd w:val="clear" w:color="auto" w:fill="auto"/>
            <w:vAlign w:val="center"/>
          </w:tcPr>
          <w:p w14:paraId="60989CD1" w14:textId="79BE6DA2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9C4E75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ЛИХОВА АНЖЕЛА       АЛИЕ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EC30F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в.отделением</w:t>
            </w:r>
            <w:proofErr w:type="spellEnd"/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14:paraId="0D1FB30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1423BCA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A0A2E5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ка и управление на предприятии</w:t>
            </w:r>
          </w:p>
        </w:tc>
        <w:tc>
          <w:tcPr>
            <w:tcW w:w="1276" w:type="dxa"/>
            <w:textDirection w:val="btLr"/>
            <w:vAlign w:val="center"/>
          </w:tcPr>
          <w:p w14:paraId="33A06BE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C57CAB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F08B3D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BE8CF8B" w14:textId="2954291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D6EF26B" w14:textId="7009E38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456D46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0467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неджмент;  ДО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УП.03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Д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Э(кв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ВКР</w:t>
            </w:r>
            <w:proofErr w:type="spellEnd"/>
          </w:p>
        </w:tc>
      </w:tr>
      <w:tr w:rsidR="001E0B8F" w:rsidRPr="0005765F" w14:paraId="6F930E7C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3183B00A" w14:textId="7C93F3B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341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405504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ОВА ТАТЬЯНА МИХАЙЛ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E60CDB" w14:textId="23A7796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редседатель </w:t>
            </w:r>
            <w:r w:rsidR="00DE34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="00C848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</w:t>
            </w:r>
            <w:proofErr w:type="gramStart"/>
            <w:r w:rsidR="00C848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14:paraId="668835E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1289B56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-конструктор</w:t>
            </w:r>
          </w:p>
        </w:tc>
        <w:tc>
          <w:tcPr>
            <w:tcW w:w="1559" w:type="dxa"/>
            <w:vAlign w:val="center"/>
          </w:tcPr>
          <w:p w14:paraId="4801881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ология и конструирование швейных изделий</w:t>
            </w:r>
          </w:p>
        </w:tc>
        <w:tc>
          <w:tcPr>
            <w:tcW w:w="1276" w:type="dxa"/>
            <w:textDirection w:val="btLr"/>
            <w:vAlign w:val="center"/>
          </w:tcPr>
          <w:p w14:paraId="7DCD9E8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 искусств</w:t>
            </w:r>
            <w:proofErr w:type="gramEnd"/>
          </w:p>
        </w:tc>
        <w:tc>
          <w:tcPr>
            <w:tcW w:w="709" w:type="dxa"/>
          </w:tcPr>
          <w:p w14:paraId="5446D31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C1E035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672C11F" w14:textId="0F2CBBD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B67BC05" w14:textId="35FE3B5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5A4EC0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F84B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Нац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тю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ИТ  в П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ТОКШ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П.02; ПДП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     Уч. В Г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E0B8F" w:rsidRPr="0005765F" w14:paraId="209D7A40" w14:textId="77777777" w:rsidTr="001E0B8F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779F991D" w14:textId="7A391377" w:rsidR="001E0B8F" w:rsidRPr="0005765F" w:rsidRDefault="00341AF9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0C1E74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ОФИЕВА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ЛЬГА  ШИХАХМЕДОВНА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D3088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5FFB0C8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3D1D00B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 биологии, химии</w:t>
            </w:r>
          </w:p>
        </w:tc>
        <w:tc>
          <w:tcPr>
            <w:tcW w:w="1559" w:type="dxa"/>
            <w:vAlign w:val="center"/>
          </w:tcPr>
          <w:p w14:paraId="1CB2677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иология с дополнительной специальностью химия</w:t>
            </w:r>
          </w:p>
        </w:tc>
        <w:tc>
          <w:tcPr>
            <w:tcW w:w="1276" w:type="dxa"/>
            <w:textDirection w:val="btLr"/>
            <w:vAlign w:val="center"/>
          </w:tcPr>
          <w:p w14:paraId="0338366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E8B855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6986A9A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E285199" w14:textId="62E40D7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BCF4F2C" w14:textId="512B53F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B1D16BC" w14:textId="206468E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FE1CA4" w14:textId="60C9CD9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иология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ЭОП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E0B8F" w:rsidRPr="0005765F" w14:paraId="6EDBD787" w14:textId="77777777" w:rsidTr="00AB0401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5467A557" w14:textId="129EC9E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73EEE5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УЛЕЙМАНОВ МАРАТ МАГОМЕДО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4B7E5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4F3AA28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985" w:type="dxa"/>
            <w:vAlign w:val="center"/>
          </w:tcPr>
          <w:p w14:paraId="177AD7F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ор баз данных</w:t>
            </w:r>
          </w:p>
        </w:tc>
        <w:tc>
          <w:tcPr>
            <w:tcW w:w="1559" w:type="dxa"/>
            <w:vAlign w:val="center"/>
          </w:tcPr>
          <w:p w14:paraId="5EBCB370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1276" w:type="dxa"/>
            <w:textDirection w:val="btLr"/>
            <w:vAlign w:val="center"/>
          </w:tcPr>
          <w:p w14:paraId="083CC82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ED81CD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63D6802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6FF262B" w14:textId="3746DE01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681CD4" w14:textId="7D02818A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626EFB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C745A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7</w:t>
            </w:r>
          </w:p>
          <w:p w14:paraId="0DC8E3E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. 04,07.</w:t>
            </w:r>
          </w:p>
        </w:tc>
      </w:tr>
      <w:tr w:rsidR="001E0B8F" w:rsidRPr="0005765F" w14:paraId="4D37C6F3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02E8423E" w14:textId="35890B93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3420317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ЛЕЙМАНОВА БЕЛЛА МАГОМЕДСАИД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67D5689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016D93B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63C7E9E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акалавр </w:t>
            </w:r>
          </w:p>
        </w:tc>
        <w:tc>
          <w:tcPr>
            <w:tcW w:w="1559" w:type="dxa"/>
            <w:vAlign w:val="center"/>
          </w:tcPr>
          <w:p w14:paraId="076545B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лология </w:t>
            </w:r>
          </w:p>
        </w:tc>
        <w:tc>
          <w:tcPr>
            <w:tcW w:w="1276" w:type="dxa"/>
            <w:textDirection w:val="btLr"/>
            <w:vAlign w:val="center"/>
          </w:tcPr>
          <w:p w14:paraId="533174D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B5D699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9A9039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3FAF4F2" w14:textId="36D0D0A4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D93B9E2" w14:textId="699D611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74F085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00BBF8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остранный язык </w:t>
            </w:r>
          </w:p>
        </w:tc>
      </w:tr>
      <w:tr w:rsidR="001E0B8F" w:rsidRPr="0005765F" w14:paraId="788D7A19" w14:textId="77777777" w:rsidTr="00552623">
        <w:trPr>
          <w:trHeight w:hRule="exact" w:val="1417"/>
        </w:trPr>
        <w:tc>
          <w:tcPr>
            <w:tcW w:w="568" w:type="dxa"/>
            <w:shd w:val="clear" w:color="auto" w:fill="auto"/>
            <w:vAlign w:val="center"/>
            <w:hideMark/>
          </w:tcPr>
          <w:p w14:paraId="6FD83868" w14:textId="0F2B38D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4F8EFB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ЛТАЛИЕВА ЗЕМФИРА МАМЕДЬЯР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D10CB6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3857B6F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1812CA1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сского языка и литературы</w:t>
            </w:r>
          </w:p>
        </w:tc>
        <w:tc>
          <w:tcPr>
            <w:tcW w:w="1559" w:type="dxa"/>
            <w:vAlign w:val="center"/>
          </w:tcPr>
          <w:p w14:paraId="23E0B71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1276" w:type="dxa"/>
            <w:textDirection w:val="btLr"/>
            <w:vAlign w:val="center"/>
          </w:tcPr>
          <w:p w14:paraId="7EDBDCA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фн</w:t>
            </w:r>
            <w:proofErr w:type="spellEnd"/>
          </w:p>
        </w:tc>
        <w:tc>
          <w:tcPr>
            <w:tcW w:w="709" w:type="dxa"/>
          </w:tcPr>
          <w:p w14:paraId="53AD6FA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FA02F5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F4594EA" w14:textId="5168BA8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B6ED390" w14:textId="0442D1B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5B70D35" w14:textId="4F960E1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2988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усский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терат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70D2E7DE" w14:textId="6627486B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усский язык и культ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азвит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ПН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</w:t>
            </w:r>
          </w:p>
          <w:p w14:paraId="6616176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1E0B8F" w:rsidRPr="0005765F" w14:paraId="650925E4" w14:textId="77777777" w:rsidTr="00552623">
        <w:trPr>
          <w:trHeight w:hRule="exact" w:val="1566"/>
        </w:trPr>
        <w:tc>
          <w:tcPr>
            <w:tcW w:w="568" w:type="dxa"/>
            <w:shd w:val="clear" w:color="auto" w:fill="auto"/>
            <w:vAlign w:val="center"/>
            <w:hideMark/>
          </w:tcPr>
          <w:p w14:paraId="6692188D" w14:textId="39FD321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DC4C2A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КАЕВА НОГУЛХАНУМ ИМНИЯМИН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06C2395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одаватель</w:t>
            </w:r>
          </w:p>
          <w:p w14:paraId="5F9DFDB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1A651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4EA4EB8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7EBD75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ухгалтерский учет </w:t>
            </w:r>
          </w:p>
        </w:tc>
        <w:tc>
          <w:tcPr>
            <w:tcW w:w="1276" w:type="dxa"/>
            <w:textDirection w:val="btLr"/>
            <w:vAlign w:val="center"/>
          </w:tcPr>
          <w:p w14:paraId="1DB1A4F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3114DB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09DF977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C1665F" w14:textId="11D747B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3813DAD" w14:textId="64587A5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027F6A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E589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сновы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У  </w:t>
            </w: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ав.анализ</w:t>
            </w:r>
            <w:proofErr w:type="spellEnd"/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МДК.01.01   МДК.02.01             Э(кв) ПМ.01,02,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04,05;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В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 У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в ГА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E0B8F" w:rsidRPr="0005765F" w14:paraId="5116A31D" w14:textId="77777777" w:rsidTr="0058287B">
        <w:trPr>
          <w:trHeight w:hRule="exact" w:val="1299"/>
        </w:trPr>
        <w:tc>
          <w:tcPr>
            <w:tcW w:w="568" w:type="dxa"/>
            <w:shd w:val="clear" w:color="auto" w:fill="auto"/>
            <w:vAlign w:val="center"/>
            <w:hideMark/>
          </w:tcPr>
          <w:p w14:paraId="2AFF8CE6" w14:textId="14E8E1F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8CD0AB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УБЕКОВА НАЗАНИ ШИХМАХМУД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D20693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в.отделением</w:t>
            </w:r>
            <w:proofErr w:type="spellEnd"/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14:paraId="3F723EC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1CDFF8B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рии и обществознания</w:t>
            </w:r>
          </w:p>
        </w:tc>
        <w:tc>
          <w:tcPr>
            <w:tcW w:w="1559" w:type="dxa"/>
            <w:vAlign w:val="center"/>
          </w:tcPr>
          <w:p w14:paraId="57547D4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extDirection w:val="btLr"/>
            <w:vAlign w:val="center"/>
          </w:tcPr>
          <w:p w14:paraId="5F5825D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пн</w:t>
            </w:r>
            <w:proofErr w:type="spellEnd"/>
          </w:p>
        </w:tc>
        <w:tc>
          <w:tcPr>
            <w:tcW w:w="709" w:type="dxa"/>
          </w:tcPr>
          <w:p w14:paraId="53AFFF9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21ED524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87AEC8D" w14:textId="78DBDCA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ED1A6E1" w14:textId="0F01117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BFBCE6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2AC00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О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новы философии</w:t>
            </w:r>
          </w:p>
        </w:tc>
      </w:tr>
      <w:tr w:rsidR="001E0B8F" w:rsidRPr="0005765F" w14:paraId="1CAA65E3" w14:textId="77777777" w:rsidTr="00CE6CCE">
        <w:trPr>
          <w:trHeight w:hRule="exact" w:val="1134"/>
        </w:trPr>
        <w:tc>
          <w:tcPr>
            <w:tcW w:w="568" w:type="dxa"/>
            <w:shd w:val="clear" w:color="auto" w:fill="FFFF00"/>
            <w:vAlign w:val="center"/>
          </w:tcPr>
          <w:p w14:paraId="6C7C7B0E" w14:textId="235E447F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7E89BB06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МАНОВА ТАИСИЯ ВЯЧЕСЛАВОВНА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04D8C799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0B6DFA2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152234D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читель трудового обучения и общеобразовательных дисциплин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C50BB18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руд 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2026760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14:paraId="7E8A395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17C5A54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146362E7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43D5E8E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,11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005577A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69DB49C8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ная графика, Материаловедение, Метрология, стандарт.; УП 03.</w:t>
            </w:r>
          </w:p>
        </w:tc>
      </w:tr>
      <w:tr w:rsidR="001E0B8F" w:rsidRPr="0005765F" w14:paraId="6388A05F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50136A5D" w14:textId="4506674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3E454C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РЗАЛИЕВА ВИКТОРИЯ БАХТИЯР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3994BB0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19D7842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BF5EE7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лолог</w:t>
            </w:r>
          </w:p>
        </w:tc>
        <w:tc>
          <w:tcPr>
            <w:tcW w:w="1559" w:type="dxa"/>
            <w:vAlign w:val="center"/>
          </w:tcPr>
          <w:p w14:paraId="24CA0F5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лология </w:t>
            </w:r>
          </w:p>
        </w:tc>
        <w:tc>
          <w:tcPr>
            <w:tcW w:w="1276" w:type="dxa"/>
            <w:textDirection w:val="btLr"/>
            <w:vAlign w:val="center"/>
          </w:tcPr>
          <w:p w14:paraId="76BB5AC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C96DD9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12BF940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A9F2796" w14:textId="5F7F4E9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6BE8B2C" w14:textId="5277C03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6EDDD1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48A25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1E0B8F" w:rsidRPr="0005765F" w14:paraId="30261D64" w14:textId="77777777" w:rsidTr="00552623">
        <w:trPr>
          <w:trHeight w:hRule="exact" w:val="1153"/>
        </w:trPr>
        <w:tc>
          <w:tcPr>
            <w:tcW w:w="568" w:type="dxa"/>
            <w:shd w:val="clear" w:color="auto" w:fill="auto"/>
            <w:vAlign w:val="center"/>
            <w:hideMark/>
          </w:tcPr>
          <w:p w14:paraId="0B7D4245" w14:textId="6439B88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F63F7C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АЛИЛОВА РАИСАТ ИМАМАЛИЕ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926702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2A96B9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6891A7D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6E0EC9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хгалтерский учет и анализ хозяйственной деятельности в сельском хозяйстве</w:t>
            </w:r>
          </w:p>
        </w:tc>
        <w:tc>
          <w:tcPr>
            <w:tcW w:w="1276" w:type="dxa"/>
            <w:textDirection w:val="btLr"/>
            <w:vAlign w:val="center"/>
          </w:tcPr>
          <w:p w14:paraId="6DE18F5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144A35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413B3D5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DDCD3" w14:textId="6AC7B4A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0FD46E5" w14:textId="1834EBF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F959A8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5616F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П.05; ОП.07; ОП.11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4.01               МДК 04.02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ДК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5.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14:paraId="56BCE21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УП.01,02,03,04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5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П.02,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</w:p>
          <w:p w14:paraId="273B7C8E" w14:textId="77777777" w:rsidR="001E0B8F" w:rsidRPr="0005765F" w:rsidRDefault="001E0B8F" w:rsidP="001E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(кв) ПМ.01,02,04,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5  </w:t>
            </w: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.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А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</w:tr>
      <w:tr w:rsidR="001E0B8F" w:rsidRPr="0005765F" w14:paraId="4B0C334E" w14:textId="77777777" w:rsidTr="0058287B">
        <w:trPr>
          <w:trHeight w:hRule="exact" w:val="1238"/>
        </w:trPr>
        <w:tc>
          <w:tcPr>
            <w:tcW w:w="568" w:type="dxa"/>
            <w:shd w:val="clear" w:color="auto" w:fill="auto"/>
            <w:vAlign w:val="center"/>
            <w:hideMark/>
          </w:tcPr>
          <w:p w14:paraId="41425BF2" w14:textId="2643782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9CE2BD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ХАНАХМЕДОВ МУРАД ИЛГАРО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5753B5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5D7236B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985" w:type="dxa"/>
            <w:vAlign w:val="center"/>
          </w:tcPr>
          <w:p w14:paraId="01AA20F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ик-программист</w:t>
            </w:r>
          </w:p>
        </w:tc>
        <w:tc>
          <w:tcPr>
            <w:tcW w:w="1559" w:type="dxa"/>
            <w:vAlign w:val="center"/>
          </w:tcPr>
          <w:p w14:paraId="76BE66D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ик-программист</w:t>
            </w:r>
          </w:p>
        </w:tc>
        <w:tc>
          <w:tcPr>
            <w:tcW w:w="1276" w:type="dxa"/>
            <w:textDirection w:val="btLr"/>
            <w:vAlign w:val="center"/>
          </w:tcPr>
          <w:p w14:paraId="017BFCC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C9E40C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2E27F93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E91BAE4" w14:textId="44C167C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7BBAC95" w14:textId="70EA77E3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5D8B9E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1A53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1; МДК 03.01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1.04; МДК 01.05; УП.01,02,03,04</w:t>
            </w:r>
          </w:p>
        </w:tc>
      </w:tr>
      <w:tr w:rsidR="001E0B8F" w:rsidRPr="0005765F" w14:paraId="6BBD4963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2E1908A2" w14:textId="35ADBFAC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16D0BC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ХАЧАТУРЯН ТАТЬЯНА ЯКОВЛЕ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F691AA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1E31025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934875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имии</w:t>
            </w:r>
          </w:p>
        </w:tc>
        <w:tc>
          <w:tcPr>
            <w:tcW w:w="1559" w:type="dxa"/>
            <w:vAlign w:val="center"/>
          </w:tcPr>
          <w:p w14:paraId="4F3A1C5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1276" w:type="dxa"/>
            <w:textDirection w:val="btLr"/>
            <w:vAlign w:val="center"/>
          </w:tcPr>
          <w:p w14:paraId="035DB40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CD077D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249334C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E5C6174" w14:textId="7DE2962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9136A97" w14:textId="68EE418E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8ED1FA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56E17" w14:textId="22A9213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ЭОП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; Химия </w:t>
            </w:r>
          </w:p>
        </w:tc>
      </w:tr>
      <w:tr w:rsidR="001E0B8F" w:rsidRPr="0005765F" w14:paraId="09345933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57B53D6B" w14:textId="6C7F18D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F0225C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ШАБАНОВ РАСИМ РАМАЗАНО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7069C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23970EB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51CACC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кала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81DBC9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диотехника </w:t>
            </w:r>
          </w:p>
        </w:tc>
        <w:tc>
          <w:tcPr>
            <w:tcW w:w="1276" w:type="dxa"/>
            <w:textDirection w:val="btLr"/>
            <w:vAlign w:val="center"/>
          </w:tcPr>
          <w:p w14:paraId="57D7D1D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D9992F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7A835F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2A566F" w14:textId="514E980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42D224" w14:textId="74597CF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884859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6F6B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; МДК 01.01; МДК 03.03; МДК 05.02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)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П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01,03,04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КК ПМ.01; Рук. ДП</w:t>
            </w:r>
          </w:p>
        </w:tc>
      </w:tr>
      <w:tr w:rsidR="001E0B8F" w:rsidRPr="0005765F" w14:paraId="41DF2436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384EB745" w14:textId="6C468CF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ED99F5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ИХОВ МАГОМЕДСАЛИ МАГОММАТАЛИЕ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DC1CAA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4E89506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985" w:type="dxa"/>
            <w:vAlign w:val="center"/>
          </w:tcPr>
          <w:p w14:paraId="04DE351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ор баз данных</w:t>
            </w:r>
          </w:p>
        </w:tc>
        <w:tc>
          <w:tcPr>
            <w:tcW w:w="1559" w:type="dxa"/>
            <w:vAlign w:val="center"/>
          </w:tcPr>
          <w:p w14:paraId="5BA6A91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1276" w:type="dxa"/>
            <w:textDirection w:val="btLr"/>
            <w:vAlign w:val="center"/>
          </w:tcPr>
          <w:p w14:paraId="23B2928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4AB37F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078E645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CACD34B" w14:textId="6C2E28A5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D32D517" w14:textId="698DA0C6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2259C1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E2C65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2.02; Электронный офис; УП</w:t>
            </w:r>
          </w:p>
        </w:tc>
      </w:tr>
      <w:tr w:rsidR="001E0B8F" w:rsidRPr="0005765F" w14:paraId="76B54898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</w:tcPr>
          <w:p w14:paraId="287CFF17" w14:textId="5E32E79A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E52D62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МХАЛОВ АБДУЛАТИП МАЛАГАДЖИЕ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AEF0E0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2FFA1DA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295053D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рный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геолог</w:t>
            </w:r>
          </w:p>
        </w:tc>
        <w:tc>
          <w:tcPr>
            <w:tcW w:w="1559" w:type="dxa"/>
            <w:vAlign w:val="center"/>
          </w:tcPr>
          <w:p w14:paraId="09ADB74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еология нефти и газа</w:t>
            </w:r>
          </w:p>
        </w:tc>
        <w:tc>
          <w:tcPr>
            <w:tcW w:w="1276" w:type="dxa"/>
            <w:textDirection w:val="btLr"/>
            <w:vAlign w:val="center"/>
          </w:tcPr>
          <w:p w14:paraId="685CD38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C2C508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5B1A9E3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339266" w14:textId="3C2F06E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84094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465BC4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5639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еолог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атизац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П;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Экс. </w:t>
            </w: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Г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ПП.02,03 УП.02 Э(кв) П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,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03,04;   Участие в ГАК </w:t>
            </w:r>
          </w:p>
          <w:p w14:paraId="39FB3F39" w14:textId="77777777" w:rsidR="001E0B8F" w:rsidRPr="0005765F" w:rsidRDefault="001E0B8F" w:rsidP="001E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 ДП</w:t>
            </w:r>
          </w:p>
        </w:tc>
      </w:tr>
      <w:tr w:rsidR="001E0B8F" w:rsidRPr="0005765F" w14:paraId="176C9C2D" w14:textId="77777777" w:rsidTr="00552623">
        <w:trPr>
          <w:trHeight w:hRule="exact" w:val="1576"/>
        </w:trPr>
        <w:tc>
          <w:tcPr>
            <w:tcW w:w="568" w:type="dxa"/>
            <w:shd w:val="clear" w:color="auto" w:fill="auto"/>
            <w:vAlign w:val="center"/>
            <w:hideMark/>
          </w:tcPr>
          <w:p w14:paraId="23AED5B9" w14:textId="305883A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549E045" w14:textId="77777777" w:rsidR="001E0B8F" w:rsidRPr="0005765F" w:rsidRDefault="001E0B8F" w:rsidP="001E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ХБАНОВ АРСЕН МАГОМЕД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2D642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подаватель </w:t>
            </w:r>
          </w:p>
        </w:tc>
        <w:tc>
          <w:tcPr>
            <w:tcW w:w="425" w:type="dxa"/>
            <w:textDirection w:val="btLr"/>
            <w:vAlign w:val="center"/>
          </w:tcPr>
          <w:p w14:paraId="2E68D32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679AA6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ист по сервису</w:t>
            </w:r>
          </w:p>
        </w:tc>
        <w:tc>
          <w:tcPr>
            <w:tcW w:w="1559" w:type="dxa"/>
            <w:vAlign w:val="center"/>
          </w:tcPr>
          <w:p w14:paraId="048A26F4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ервис </w:t>
            </w:r>
          </w:p>
        </w:tc>
        <w:tc>
          <w:tcPr>
            <w:tcW w:w="1276" w:type="dxa"/>
            <w:textDirection w:val="btLr"/>
            <w:vAlign w:val="center"/>
          </w:tcPr>
          <w:p w14:paraId="43051EB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677C4D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2BC76A1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C3CA841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E0F812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3DBAB1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3E471F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4.01</w:t>
            </w:r>
          </w:p>
          <w:p w14:paraId="093B66F4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.06</w:t>
            </w:r>
          </w:p>
          <w:p w14:paraId="46E94754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П 01,03,04</w:t>
            </w:r>
          </w:p>
          <w:p w14:paraId="7E622D3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КК ПМ 04</w:t>
            </w:r>
          </w:p>
        </w:tc>
      </w:tr>
      <w:tr w:rsidR="001E0B8F" w:rsidRPr="0005765F" w14:paraId="5CBC7117" w14:textId="77777777" w:rsidTr="00552623">
        <w:trPr>
          <w:trHeight w:hRule="exact" w:val="1576"/>
        </w:trPr>
        <w:tc>
          <w:tcPr>
            <w:tcW w:w="568" w:type="dxa"/>
            <w:shd w:val="clear" w:color="auto" w:fill="auto"/>
            <w:vAlign w:val="center"/>
          </w:tcPr>
          <w:p w14:paraId="3CB02910" w14:textId="1B70B770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D2425E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ХМАРДАНОВ  СУЛТАН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ХМЕД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CFCA2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048AA72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63ABE7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глийского языка</w:t>
            </w:r>
          </w:p>
        </w:tc>
        <w:tc>
          <w:tcPr>
            <w:tcW w:w="1559" w:type="dxa"/>
            <w:vAlign w:val="center"/>
          </w:tcPr>
          <w:p w14:paraId="26A9790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илология </w:t>
            </w:r>
          </w:p>
        </w:tc>
        <w:tc>
          <w:tcPr>
            <w:tcW w:w="1276" w:type="dxa"/>
            <w:textDirection w:val="btLr"/>
            <w:vAlign w:val="center"/>
          </w:tcPr>
          <w:p w14:paraId="4E95CCC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3DEAF9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102E28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6B981D5" w14:textId="6B09041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5B676C2" w14:textId="04C9A3F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3F6DB07" w14:textId="41BEB2CA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D5A4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1E0B8F" w:rsidRPr="0005765F" w14:paraId="4C7FE538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444B5466" w14:textId="2119747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8F1AD1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ШАХМИЛОВ СУЛЕЙМАН ЗУРАБО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A8B062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подаватель </w:t>
            </w:r>
          </w:p>
        </w:tc>
        <w:tc>
          <w:tcPr>
            <w:tcW w:w="425" w:type="dxa"/>
            <w:textDirection w:val="btLr"/>
            <w:vAlign w:val="center"/>
          </w:tcPr>
          <w:p w14:paraId="1276FC9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79C566E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р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509864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Юриспруденция </w:t>
            </w:r>
          </w:p>
        </w:tc>
        <w:tc>
          <w:tcPr>
            <w:tcW w:w="1276" w:type="dxa"/>
            <w:textDirection w:val="btLr"/>
            <w:vAlign w:val="center"/>
          </w:tcPr>
          <w:p w14:paraId="7971546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BBF712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4A656DB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02FD3D0" w14:textId="1011CAD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5DD9879" w14:textId="4189480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12F1F7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7EDD4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титут</w:t>
            </w:r>
            <w:proofErr w:type="spell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Уголовное пра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11CBBBAE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ПД; </w:t>
            </w:r>
          </w:p>
          <w:p w14:paraId="20F0AF4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, Рук. ВКР.</w:t>
            </w:r>
          </w:p>
        </w:tc>
      </w:tr>
      <w:tr w:rsidR="001E0B8F" w:rsidRPr="0005765F" w14:paraId="1F344BC9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61896D4F" w14:textId="2F1254E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03352F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ШИХАБИДОВ КАМАЛ АСХАБОВИЧ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03348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22024A7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4CEEF4E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кала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636BEB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2D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оэнергетика и электротехника</w:t>
            </w:r>
          </w:p>
        </w:tc>
        <w:tc>
          <w:tcPr>
            <w:tcW w:w="1276" w:type="dxa"/>
            <w:textDirection w:val="btLr"/>
            <w:vAlign w:val="center"/>
          </w:tcPr>
          <w:p w14:paraId="7D3FB9D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0CA3A6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92EBF6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171D1A5" w14:textId="5B28277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684911E" w14:textId="0272F98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6BFEE2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F7E1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; ОП 01; УП.01,03,05.</w:t>
            </w:r>
          </w:p>
        </w:tc>
      </w:tr>
      <w:tr w:rsidR="001E0B8F" w:rsidRPr="0005765F" w14:paraId="60D0EDDE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344C304B" w14:textId="25DDAD5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9E571A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ИХАЛИЕВ ХИЗРИ БЕРКИХАН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2460DA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4868E6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69127509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20D64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труирование и производство радиоаппаратуры</w:t>
            </w:r>
          </w:p>
        </w:tc>
        <w:tc>
          <w:tcPr>
            <w:tcW w:w="1276" w:type="dxa"/>
            <w:textDirection w:val="btLr"/>
            <w:vAlign w:val="center"/>
          </w:tcPr>
          <w:p w14:paraId="7AC92CD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2CB410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1A897CB0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11DB1" w14:textId="4B356DB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F5CDA28" w14:textId="4CC23FCB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29F59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C07403" w14:textId="77777777" w:rsidR="001E0B8F" w:rsidRDefault="001E0B8F" w:rsidP="001E0B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Электротехника и эл.; </w:t>
            </w:r>
          </w:p>
          <w:p w14:paraId="4E2F40C0" w14:textId="77777777" w:rsidR="001E0B8F" w:rsidRDefault="001E0B8F" w:rsidP="001E0B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отехника;</w:t>
            </w:r>
          </w:p>
          <w:p w14:paraId="05D3DF4B" w14:textId="77777777" w:rsidR="001E0B8F" w:rsidRDefault="001E0B8F" w:rsidP="001E0B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электро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 схем.;</w:t>
            </w:r>
          </w:p>
          <w:p w14:paraId="2C29F60C" w14:textId="77777777" w:rsidR="001E0B8F" w:rsidRPr="0005765F" w:rsidRDefault="001E0B8F" w:rsidP="001E0B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ЭЦ; УП.04; Рук. ДП</w:t>
            </w:r>
          </w:p>
        </w:tc>
      </w:tr>
      <w:tr w:rsidR="001E0B8F" w:rsidRPr="0005765F" w14:paraId="4941AFBF" w14:textId="77777777" w:rsidTr="007959D6">
        <w:trPr>
          <w:trHeight w:hRule="exact" w:val="1134"/>
        </w:trPr>
        <w:tc>
          <w:tcPr>
            <w:tcW w:w="568" w:type="dxa"/>
            <w:shd w:val="clear" w:color="auto" w:fill="FFFF00"/>
            <w:vAlign w:val="center"/>
          </w:tcPr>
          <w:p w14:paraId="691203F6" w14:textId="0CB74C46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732EDC84" w14:textId="1B5A665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ШУРПАЕВА САПИЯТ ШИХАМИРОВНА 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67CEA039" w14:textId="06A6D226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7CE596AD" w14:textId="48D8A025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0ED2613D" w14:textId="74026AC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матик, системный программист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7E91456" w14:textId="732646EE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кладная математика и информатика 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14:paraId="03BE036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14:paraId="2B95704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  <w:textDirection w:val="btLr"/>
          </w:tcPr>
          <w:p w14:paraId="1F01B9F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20485F4C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137CB849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32B67B8C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1DAE7816" w14:textId="5E49580F" w:rsidR="001E0B8F" w:rsidRDefault="001E0B8F" w:rsidP="001E0B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.04</w:t>
            </w:r>
          </w:p>
        </w:tc>
      </w:tr>
      <w:tr w:rsidR="001E0B8F" w:rsidRPr="0005765F" w14:paraId="77A4636B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4A4250BD" w14:textId="6801C399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D203C7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ХУМОВА НАИЛА         РАМИЗОВ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8BDCC2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44E8D8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049829D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сского языка и литературы</w:t>
            </w:r>
          </w:p>
        </w:tc>
        <w:tc>
          <w:tcPr>
            <w:tcW w:w="1559" w:type="dxa"/>
            <w:vAlign w:val="center"/>
          </w:tcPr>
          <w:p w14:paraId="5C8A0721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сский язык и литература</w:t>
            </w:r>
          </w:p>
          <w:p w14:paraId="364057A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дной язык и литература</w:t>
            </w:r>
          </w:p>
        </w:tc>
        <w:tc>
          <w:tcPr>
            <w:tcW w:w="1276" w:type="dxa"/>
            <w:textDirection w:val="btLr"/>
            <w:vAlign w:val="center"/>
          </w:tcPr>
          <w:p w14:paraId="5D6F734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7A5CA2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textDirection w:val="btLr"/>
          </w:tcPr>
          <w:p w14:paraId="4E47FFF8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3B33BED6" w14:textId="162AFCA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4B2CE73E" w14:textId="7B3E9470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4B004A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F26F3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усский язык   Литература     </w:t>
            </w:r>
          </w:p>
          <w:p w14:paraId="3D761F87" w14:textId="4D6BDE92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E0B8F" w:rsidRPr="0005765F" w14:paraId="41E80E32" w14:textId="77777777" w:rsidTr="00552623">
        <w:trPr>
          <w:trHeight w:hRule="exact"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4C9A7E0A" w14:textId="3E87D1C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DE2360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МИНОВ МАГОМЕД ФЕРЗАЛИЕ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3F6FB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425" w:type="dxa"/>
            <w:textDirection w:val="btLr"/>
            <w:vAlign w:val="center"/>
          </w:tcPr>
          <w:p w14:paraId="7EAD18F7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5" w:type="dxa"/>
            <w:vAlign w:val="center"/>
          </w:tcPr>
          <w:p w14:paraId="51A3ADF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59" w:type="dxa"/>
            <w:vAlign w:val="center"/>
          </w:tcPr>
          <w:p w14:paraId="0F56E9A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шины и оборудование нефтяных и газовых месторождений</w:t>
            </w:r>
          </w:p>
        </w:tc>
        <w:tc>
          <w:tcPr>
            <w:tcW w:w="1276" w:type="dxa"/>
            <w:textDirection w:val="btLr"/>
            <w:vAlign w:val="center"/>
          </w:tcPr>
          <w:p w14:paraId="144D7EBD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C03C37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376DBB64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7BAB031" w14:textId="158793BD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005F882" w14:textId="3AF95358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01B4941" w14:textId="07E9719F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5F4AA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1;</w:t>
            </w:r>
          </w:p>
          <w:p w14:paraId="1818047D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3.01;</w:t>
            </w:r>
          </w:p>
          <w:p w14:paraId="6C70E402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(кв.) ПМ.01, 02,03,04.; Уч. в ГАК; Рук. ДП</w:t>
            </w:r>
          </w:p>
        </w:tc>
      </w:tr>
      <w:tr w:rsidR="001E0B8F" w:rsidRPr="0005765F" w14:paraId="12CB1B46" w14:textId="77777777" w:rsidTr="00FF4C34">
        <w:trPr>
          <w:trHeight w:hRule="exact" w:val="2141"/>
        </w:trPr>
        <w:tc>
          <w:tcPr>
            <w:tcW w:w="568" w:type="dxa"/>
            <w:shd w:val="clear" w:color="auto" w:fill="auto"/>
            <w:vAlign w:val="center"/>
            <w:hideMark/>
          </w:tcPr>
          <w:p w14:paraId="7E757C89" w14:textId="3BABB75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C3794F1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ХЬЯЕВ МАГОМЕДХАБИБ УМАРОВИЧ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59E772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подаватель</w:t>
            </w:r>
          </w:p>
          <w:p w14:paraId="4310F108" w14:textId="4718CF84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седатель </w:t>
            </w:r>
            <w:r w:rsidR="00DE34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К</w:t>
            </w:r>
          </w:p>
        </w:tc>
        <w:tc>
          <w:tcPr>
            <w:tcW w:w="425" w:type="dxa"/>
            <w:textDirection w:val="btLr"/>
            <w:vAlign w:val="center"/>
          </w:tcPr>
          <w:p w14:paraId="7BFB9A0B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985" w:type="dxa"/>
            <w:vAlign w:val="center"/>
          </w:tcPr>
          <w:p w14:paraId="7E51858A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87CEE8E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хник </w:t>
            </w:r>
          </w:p>
        </w:tc>
        <w:tc>
          <w:tcPr>
            <w:tcW w:w="1276" w:type="dxa"/>
            <w:textDirection w:val="btLr"/>
            <w:vAlign w:val="center"/>
          </w:tcPr>
          <w:p w14:paraId="0BD874F6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A0BBDC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extDirection w:val="btLr"/>
          </w:tcPr>
          <w:p w14:paraId="7F7BA4BF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56C3B75" w14:textId="1F7E95AC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431CBF2" w14:textId="3EB9D101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569F7F3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5A1AD7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1.01;</w:t>
            </w:r>
          </w:p>
          <w:p w14:paraId="74C483B8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2.02;</w:t>
            </w:r>
          </w:p>
          <w:p w14:paraId="31FE0CFA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3.02;</w:t>
            </w:r>
          </w:p>
          <w:p w14:paraId="7A449248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4.01;</w:t>
            </w:r>
          </w:p>
          <w:p w14:paraId="33ACCE97" w14:textId="77777777" w:rsidR="001E0B8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ДК 05.01;</w:t>
            </w:r>
          </w:p>
          <w:p w14:paraId="077E4935" w14:textId="77777777" w:rsidR="001E0B8F" w:rsidRPr="0005765F" w:rsidRDefault="001E0B8F" w:rsidP="001E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.01,04,05; ПП 02, 0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; 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(кв.) ПМ.01,02,03,04,05, 06; Уч. в ГАК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.Д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</w:tbl>
    <w:p w14:paraId="14E1F591" w14:textId="77777777" w:rsidR="00FE0EB2" w:rsidRPr="0005765F" w:rsidRDefault="00FE0EB2">
      <w:pPr>
        <w:rPr>
          <w:sz w:val="16"/>
          <w:szCs w:val="16"/>
        </w:rPr>
      </w:pPr>
    </w:p>
    <w:sectPr w:rsidR="00FE0EB2" w:rsidRPr="0005765F" w:rsidSect="000576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FE"/>
    <w:rsid w:val="00002BBD"/>
    <w:rsid w:val="0000374B"/>
    <w:rsid w:val="00010256"/>
    <w:rsid w:val="00023A97"/>
    <w:rsid w:val="00030EDB"/>
    <w:rsid w:val="00037695"/>
    <w:rsid w:val="000514F2"/>
    <w:rsid w:val="00053E71"/>
    <w:rsid w:val="0005765F"/>
    <w:rsid w:val="00057F3A"/>
    <w:rsid w:val="00060627"/>
    <w:rsid w:val="00062E96"/>
    <w:rsid w:val="00063569"/>
    <w:rsid w:val="00077544"/>
    <w:rsid w:val="00084481"/>
    <w:rsid w:val="000865C9"/>
    <w:rsid w:val="00087E17"/>
    <w:rsid w:val="00092B82"/>
    <w:rsid w:val="00093111"/>
    <w:rsid w:val="000941EC"/>
    <w:rsid w:val="000959FD"/>
    <w:rsid w:val="000B1726"/>
    <w:rsid w:val="000B4413"/>
    <w:rsid w:val="000B6733"/>
    <w:rsid w:val="000D7149"/>
    <w:rsid w:val="000D7805"/>
    <w:rsid w:val="000E2BC0"/>
    <w:rsid w:val="000E3A5D"/>
    <w:rsid w:val="000E3C21"/>
    <w:rsid w:val="000F1528"/>
    <w:rsid w:val="000F2364"/>
    <w:rsid w:val="000F48D0"/>
    <w:rsid w:val="000F67F3"/>
    <w:rsid w:val="0010032B"/>
    <w:rsid w:val="00100A21"/>
    <w:rsid w:val="00107B03"/>
    <w:rsid w:val="00117805"/>
    <w:rsid w:val="00122960"/>
    <w:rsid w:val="00124347"/>
    <w:rsid w:val="001264FE"/>
    <w:rsid w:val="001338ED"/>
    <w:rsid w:val="00135861"/>
    <w:rsid w:val="001422E4"/>
    <w:rsid w:val="00145CD5"/>
    <w:rsid w:val="0015169E"/>
    <w:rsid w:val="00152B07"/>
    <w:rsid w:val="00156968"/>
    <w:rsid w:val="001748B3"/>
    <w:rsid w:val="00180E43"/>
    <w:rsid w:val="00183A96"/>
    <w:rsid w:val="0018627D"/>
    <w:rsid w:val="00192CAF"/>
    <w:rsid w:val="001A615D"/>
    <w:rsid w:val="001B4BC0"/>
    <w:rsid w:val="001C2901"/>
    <w:rsid w:val="001C7AE9"/>
    <w:rsid w:val="001D7739"/>
    <w:rsid w:val="001E0B8F"/>
    <w:rsid w:val="001E57B9"/>
    <w:rsid w:val="001F24D1"/>
    <w:rsid w:val="001F3C33"/>
    <w:rsid w:val="00200301"/>
    <w:rsid w:val="0020763D"/>
    <w:rsid w:val="00220A0E"/>
    <w:rsid w:val="00221CF1"/>
    <w:rsid w:val="00231974"/>
    <w:rsid w:val="002369E7"/>
    <w:rsid w:val="00247AF4"/>
    <w:rsid w:val="00250EC3"/>
    <w:rsid w:val="00257B27"/>
    <w:rsid w:val="0026243A"/>
    <w:rsid w:val="002721AB"/>
    <w:rsid w:val="00275DCB"/>
    <w:rsid w:val="002855B9"/>
    <w:rsid w:val="00285EAD"/>
    <w:rsid w:val="00286DA3"/>
    <w:rsid w:val="002877BE"/>
    <w:rsid w:val="00292209"/>
    <w:rsid w:val="0029245A"/>
    <w:rsid w:val="00295FBD"/>
    <w:rsid w:val="00296CB6"/>
    <w:rsid w:val="002B1393"/>
    <w:rsid w:val="002C2C2D"/>
    <w:rsid w:val="002D06C6"/>
    <w:rsid w:val="002D130E"/>
    <w:rsid w:val="002D1977"/>
    <w:rsid w:val="002F480D"/>
    <w:rsid w:val="002F5031"/>
    <w:rsid w:val="00302270"/>
    <w:rsid w:val="00303D3E"/>
    <w:rsid w:val="003065BC"/>
    <w:rsid w:val="003101AD"/>
    <w:rsid w:val="00313360"/>
    <w:rsid w:val="003152B8"/>
    <w:rsid w:val="003233FB"/>
    <w:rsid w:val="00323A05"/>
    <w:rsid w:val="00332AE9"/>
    <w:rsid w:val="00335D0A"/>
    <w:rsid w:val="00341AF9"/>
    <w:rsid w:val="00342995"/>
    <w:rsid w:val="003462B6"/>
    <w:rsid w:val="0035512E"/>
    <w:rsid w:val="00362837"/>
    <w:rsid w:val="003700BF"/>
    <w:rsid w:val="00372391"/>
    <w:rsid w:val="003743ED"/>
    <w:rsid w:val="00386FA4"/>
    <w:rsid w:val="003A1E5A"/>
    <w:rsid w:val="003B0B26"/>
    <w:rsid w:val="003B2644"/>
    <w:rsid w:val="003B5B0C"/>
    <w:rsid w:val="003B6ACB"/>
    <w:rsid w:val="003C1F06"/>
    <w:rsid w:val="003C236E"/>
    <w:rsid w:val="003E1FD7"/>
    <w:rsid w:val="003E2ED1"/>
    <w:rsid w:val="003E414C"/>
    <w:rsid w:val="00400398"/>
    <w:rsid w:val="004010A8"/>
    <w:rsid w:val="00407FDD"/>
    <w:rsid w:val="004165BF"/>
    <w:rsid w:val="00416EC4"/>
    <w:rsid w:val="004179E0"/>
    <w:rsid w:val="00417E6C"/>
    <w:rsid w:val="00421C7B"/>
    <w:rsid w:val="00426192"/>
    <w:rsid w:val="00432527"/>
    <w:rsid w:val="00435885"/>
    <w:rsid w:val="00437479"/>
    <w:rsid w:val="00437F21"/>
    <w:rsid w:val="0044161D"/>
    <w:rsid w:val="00444F33"/>
    <w:rsid w:val="004467EE"/>
    <w:rsid w:val="00462C8B"/>
    <w:rsid w:val="0047079B"/>
    <w:rsid w:val="00471E9D"/>
    <w:rsid w:val="004769EF"/>
    <w:rsid w:val="00480373"/>
    <w:rsid w:val="00480774"/>
    <w:rsid w:val="00486424"/>
    <w:rsid w:val="00487DE4"/>
    <w:rsid w:val="004A2A09"/>
    <w:rsid w:val="004A59DC"/>
    <w:rsid w:val="004A6A57"/>
    <w:rsid w:val="004B20D8"/>
    <w:rsid w:val="004B45D2"/>
    <w:rsid w:val="004C01EC"/>
    <w:rsid w:val="004C22B7"/>
    <w:rsid w:val="004C79AB"/>
    <w:rsid w:val="004D12F7"/>
    <w:rsid w:val="004D1951"/>
    <w:rsid w:val="004E0665"/>
    <w:rsid w:val="004E5C08"/>
    <w:rsid w:val="004E7712"/>
    <w:rsid w:val="004F2103"/>
    <w:rsid w:val="005140CE"/>
    <w:rsid w:val="005226B3"/>
    <w:rsid w:val="00524A1B"/>
    <w:rsid w:val="00532FFF"/>
    <w:rsid w:val="00534ED6"/>
    <w:rsid w:val="00537673"/>
    <w:rsid w:val="005438D3"/>
    <w:rsid w:val="00552623"/>
    <w:rsid w:val="00553CBE"/>
    <w:rsid w:val="00556081"/>
    <w:rsid w:val="00556F33"/>
    <w:rsid w:val="00561292"/>
    <w:rsid w:val="005633FB"/>
    <w:rsid w:val="0057215E"/>
    <w:rsid w:val="00581A84"/>
    <w:rsid w:val="0058287B"/>
    <w:rsid w:val="005872EE"/>
    <w:rsid w:val="005A04D2"/>
    <w:rsid w:val="005A25CB"/>
    <w:rsid w:val="005B78A4"/>
    <w:rsid w:val="005C1656"/>
    <w:rsid w:val="005C2A18"/>
    <w:rsid w:val="005C6A3E"/>
    <w:rsid w:val="005D5BBC"/>
    <w:rsid w:val="005E1D24"/>
    <w:rsid w:val="005F0DAD"/>
    <w:rsid w:val="005F3059"/>
    <w:rsid w:val="005F56F7"/>
    <w:rsid w:val="006060AF"/>
    <w:rsid w:val="00606EB9"/>
    <w:rsid w:val="00612D60"/>
    <w:rsid w:val="00613D5A"/>
    <w:rsid w:val="00621D07"/>
    <w:rsid w:val="00623F68"/>
    <w:rsid w:val="0062423C"/>
    <w:rsid w:val="00627F24"/>
    <w:rsid w:val="00635557"/>
    <w:rsid w:val="00655F0C"/>
    <w:rsid w:val="00657CE9"/>
    <w:rsid w:val="00664D3E"/>
    <w:rsid w:val="006655ED"/>
    <w:rsid w:val="006707D1"/>
    <w:rsid w:val="006774E8"/>
    <w:rsid w:val="00684265"/>
    <w:rsid w:val="00687699"/>
    <w:rsid w:val="00687971"/>
    <w:rsid w:val="006910EC"/>
    <w:rsid w:val="00694FB3"/>
    <w:rsid w:val="00697265"/>
    <w:rsid w:val="006C059F"/>
    <w:rsid w:val="006C2872"/>
    <w:rsid w:val="006E0138"/>
    <w:rsid w:val="006E7507"/>
    <w:rsid w:val="006F080F"/>
    <w:rsid w:val="006F53AB"/>
    <w:rsid w:val="006F6230"/>
    <w:rsid w:val="00701BD3"/>
    <w:rsid w:val="00701D4A"/>
    <w:rsid w:val="00710EB5"/>
    <w:rsid w:val="00714D71"/>
    <w:rsid w:val="00722A93"/>
    <w:rsid w:val="00723D93"/>
    <w:rsid w:val="0073215C"/>
    <w:rsid w:val="00732D46"/>
    <w:rsid w:val="00736DF1"/>
    <w:rsid w:val="00741E25"/>
    <w:rsid w:val="0075715F"/>
    <w:rsid w:val="00757358"/>
    <w:rsid w:val="00760CB5"/>
    <w:rsid w:val="0076485A"/>
    <w:rsid w:val="00772D2C"/>
    <w:rsid w:val="00784E4D"/>
    <w:rsid w:val="00787279"/>
    <w:rsid w:val="00790636"/>
    <w:rsid w:val="007959D6"/>
    <w:rsid w:val="007968E1"/>
    <w:rsid w:val="007A0B35"/>
    <w:rsid w:val="007A452D"/>
    <w:rsid w:val="007A7BFA"/>
    <w:rsid w:val="007C26EF"/>
    <w:rsid w:val="007C34A5"/>
    <w:rsid w:val="007C3F5A"/>
    <w:rsid w:val="007D0C38"/>
    <w:rsid w:val="007D51C8"/>
    <w:rsid w:val="007D6781"/>
    <w:rsid w:val="007E1094"/>
    <w:rsid w:val="007E3D28"/>
    <w:rsid w:val="007F7646"/>
    <w:rsid w:val="00800F51"/>
    <w:rsid w:val="008072D7"/>
    <w:rsid w:val="008135F9"/>
    <w:rsid w:val="00814435"/>
    <w:rsid w:val="0082654E"/>
    <w:rsid w:val="008333AB"/>
    <w:rsid w:val="0083379E"/>
    <w:rsid w:val="00835ABA"/>
    <w:rsid w:val="00836923"/>
    <w:rsid w:val="00836928"/>
    <w:rsid w:val="008404F6"/>
    <w:rsid w:val="008406E7"/>
    <w:rsid w:val="0084470F"/>
    <w:rsid w:val="008450C6"/>
    <w:rsid w:val="008479EC"/>
    <w:rsid w:val="00850D81"/>
    <w:rsid w:val="00851970"/>
    <w:rsid w:val="00852C77"/>
    <w:rsid w:val="008535B0"/>
    <w:rsid w:val="00856709"/>
    <w:rsid w:val="008577D8"/>
    <w:rsid w:val="00857FAD"/>
    <w:rsid w:val="0086373D"/>
    <w:rsid w:val="00870C11"/>
    <w:rsid w:val="00870FE2"/>
    <w:rsid w:val="00872C22"/>
    <w:rsid w:val="008761C5"/>
    <w:rsid w:val="00884096"/>
    <w:rsid w:val="00894FB1"/>
    <w:rsid w:val="008A04C0"/>
    <w:rsid w:val="008A3DBC"/>
    <w:rsid w:val="008A6FE7"/>
    <w:rsid w:val="008B0B51"/>
    <w:rsid w:val="008B0F6B"/>
    <w:rsid w:val="008B62A2"/>
    <w:rsid w:val="008C3729"/>
    <w:rsid w:val="008C6E5D"/>
    <w:rsid w:val="008D1423"/>
    <w:rsid w:val="008D571C"/>
    <w:rsid w:val="008D57AB"/>
    <w:rsid w:val="008D7A91"/>
    <w:rsid w:val="008E1AD6"/>
    <w:rsid w:val="008E630E"/>
    <w:rsid w:val="008E6DE2"/>
    <w:rsid w:val="00904799"/>
    <w:rsid w:val="00906829"/>
    <w:rsid w:val="00917925"/>
    <w:rsid w:val="00921373"/>
    <w:rsid w:val="00921643"/>
    <w:rsid w:val="00933D5D"/>
    <w:rsid w:val="00952053"/>
    <w:rsid w:val="00953410"/>
    <w:rsid w:val="009653A3"/>
    <w:rsid w:val="009756EF"/>
    <w:rsid w:val="009852D6"/>
    <w:rsid w:val="00985735"/>
    <w:rsid w:val="00987851"/>
    <w:rsid w:val="0099138B"/>
    <w:rsid w:val="00993DED"/>
    <w:rsid w:val="00995499"/>
    <w:rsid w:val="009A24AB"/>
    <w:rsid w:val="009A2DC1"/>
    <w:rsid w:val="009B481A"/>
    <w:rsid w:val="009C275E"/>
    <w:rsid w:val="009C2DEB"/>
    <w:rsid w:val="009C5C8D"/>
    <w:rsid w:val="009E340F"/>
    <w:rsid w:val="009F1426"/>
    <w:rsid w:val="009F1D57"/>
    <w:rsid w:val="009F2FA9"/>
    <w:rsid w:val="009F3545"/>
    <w:rsid w:val="009F560D"/>
    <w:rsid w:val="009F6E16"/>
    <w:rsid w:val="00A0225E"/>
    <w:rsid w:val="00A04209"/>
    <w:rsid w:val="00A10201"/>
    <w:rsid w:val="00A1206D"/>
    <w:rsid w:val="00A15D33"/>
    <w:rsid w:val="00A21093"/>
    <w:rsid w:val="00A2568E"/>
    <w:rsid w:val="00A26C13"/>
    <w:rsid w:val="00A3222C"/>
    <w:rsid w:val="00A52366"/>
    <w:rsid w:val="00A533B5"/>
    <w:rsid w:val="00A67D8B"/>
    <w:rsid w:val="00A716B0"/>
    <w:rsid w:val="00A860F7"/>
    <w:rsid w:val="00A979D3"/>
    <w:rsid w:val="00AA12DC"/>
    <w:rsid w:val="00AA1A23"/>
    <w:rsid w:val="00AA5E7D"/>
    <w:rsid w:val="00AB0401"/>
    <w:rsid w:val="00AB64A5"/>
    <w:rsid w:val="00AC1753"/>
    <w:rsid w:val="00AD0945"/>
    <w:rsid w:val="00AE1096"/>
    <w:rsid w:val="00AE288D"/>
    <w:rsid w:val="00AE4B85"/>
    <w:rsid w:val="00AE7B2D"/>
    <w:rsid w:val="00AF4E18"/>
    <w:rsid w:val="00AF67FD"/>
    <w:rsid w:val="00B11B4B"/>
    <w:rsid w:val="00B13D55"/>
    <w:rsid w:val="00B15CCC"/>
    <w:rsid w:val="00B21D69"/>
    <w:rsid w:val="00B24D05"/>
    <w:rsid w:val="00B31EFA"/>
    <w:rsid w:val="00B405D6"/>
    <w:rsid w:val="00B43C34"/>
    <w:rsid w:val="00B43FB7"/>
    <w:rsid w:val="00B44A9D"/>
    <w:rsid w:val="00B54106"/>
    <w:rsid w:val="00B57411"/>
    <w:rsid w:val="00B61796"/>
    <w:rsid w:val="00B720BA"/>
    <w:rsid w:val="00B86ABB"/>
    <w:rsid w:val="00B94586"/>
    <w:rsid w:val="00B96EED"/>
    <w:rsid w:val="00B96FE5"/>
    <w:rsid w:val="00BA0534"/>
    <w:rsid w:val="00BA32FE"/>
    <w:rsid w:val="00BA786F"/>
    <w:rsid w:val="00BB1597"/>
    <w:rsid w:val="00BB1EDE"/>
    <w:rsid w:val="00BB29F4"/>
    <w:rsid w:val="00BB458D"/>
    <w:rsid w:val="00BC5C07"/>
    <w:rsid w:val="00BD149C"/>
    <w:rsid w:val="00BD5160"/>
    <w:rsid w:val="00BD5606"/>
    <w:rsid w:val="00BE1A38"/>
    <w:rsid w:val="00BE3578"/>
    <w:rsid w:val="00BE62B9"/>
    <w:rsid w:val="00BE62FB"/>
    <w:rsid w:val="00BE736C"/>
    <w:rsid w:val="00BF6B81"/>
    <w:rsid w:val="00C001E4"/>
    <w:rsid w:val="00C029D2"/>
    <w:rsid w:val="00C03726"/>
    <w:rsid w:val="00C03CE4"/>
    <w:rsid w:val="00C13859"/>
    <w:rsid w:val="00C140D3"/>
    <w:rsid w:val="00C17F2D"/>
    <w:rsid w:val="00C228F9"/>
    <w:rsid w:val="00C23538"/>
    <w:rsid w:val="00C3279A"/>
    <w:rsid w:val="00C41BBB"/>
    <w:rsid w:val="00C43BB5"/>
    <w:rsid w:val="00C5166D"/>
    <w:rsid w:val="00C51DC8"/>
    <w:rsid w:val="00C551ED"/>
    <w:rsid w:val="00C56CDC"/>
    <w:rsid w:val="00C63CC6"/>
    <w:rsid w:val="00C848C4"/>
    <w:rsid w:val="00C86A18"/>
    <w:rsid w:val="00C90C4F"/>
    <w:rsid w:val="00C90F19"/>
    <w:rsid w:val="00C929DB"/>
    <w:rsid w:val="00C955FB"/>
    <w:rsid w:val="00CA4AE2"/>
    <w:rsid w:val="00CC14BC"/>
    <w:rsid w:val="00CC1736"/>
    <w:rsid w:val="00CC7D1C"/>
    <w:rsid w:val="00CD3E7A"/>
    <w:rsid w:val="00CD5C62"/>
    <w:rsid w:val="00CE6CCE"/>
    <w:rsid w:val="00CE7003"/>
    <w:rsid w:val="00CF23D0"/>
    <w:rsid w:val="00CF4650"/>
    <w:rsid w:val="00D070ED"/>
    <w:rsid w:val="00D12A29"/>
    <w:rsid w:val="00D41B71"/>
    <w:rsid w:val="00D41F60"/>
    <w:rsid w:val="00D424E1"/>
    <w:rsid w:val="00D52E93"/>
    <w:rsid w:val="00D61B3C"/>
    <w:rsid w:val="00D70301"/>
    <w:rsid w:val="00D7079C"/>
    <w:rsid w:val="00D71E67"/>
    <w:rsid w:val="00D74046"/>
    <w:rsid w:val="00D7437B"/>
    <w:rsid w:val="00D74431"/>
    <w:rsid w:val="00D75FDD"/>
    <w:rsid w:val="00D8516F"/>
    <w:rsid w:val="00D92259"/>
    <w:rsid w:val="00DA6CE8"/>
    <w:rsid w:val="00DB36AF"/>
    <w:rsid w:val="00DB6E6D"/>
    <w:rsid w:val="00DB7972"/>
    <w:rsid w:val="00DC570D"/>
    <w:rsid w:val="00DC58C0"/>
    <w:rsid w:val="00DC5E2E"/>
    <w:rsid w:val="00DD0AD9"/>
    <w:rsid w:val="00DD214E"/>
    <w:rsid w:val="00DD744C"/>
    <w:rsid w:val="00DE03B4"/>
    <w:rsid w:val="00DE308A"/>
    <w:rsid w:val="00DE3447"/>
    <w:rsid w:val="00DE726A"/>
    <w:rsid w:val="00DE7E80"/>
    <w:rsid w:val="00E0143C"/>
    <w:rsid w:val="00E02135"/>
    <w:rsid w:val="00E03F60"/>
    <w:rsid w:val="00E045AD"/>
    <w:rsid w:val="00E1190F"/>
    <w:rsid w:val="00E13704"/>
    <w:rsid w:val="00E13D4C"/>
    <w:rsid w:val="00E16708"/>
    <w:rsid w:val="00E20DFE"/>
    <w:rsid w:val="00E25C3B"/>
    <w:rsid w:val="00E317BF"/>
    <w:rsid w:val="00E345C8"/>
    <w:rsid w:val="00E35362"/>
    <w:rsid w:val="00E37027"/>
    <w:rsid w:val="00E40E86"/>
    <w:rsid w:val="00E44CDC"/>
    <w:rsid w:val="00E517E5"/>
    <w:rsid w:val="00E5466A"/>
    <w:rsid w:val="00E55E9C"/>
    <w:rsid w:val="00E609CB"/>
    <w:rsid w:val="00E62F46"/>
    <w:rsid w:val="00E63C7B"/>
    <w:rsid w:val="00E72687"/>
    <w:rsid w:val="00E82A9D"/>
    <w:rsid w:val="00E87A24"/>
    <w:rsid w:val="00E93EA6"/>
    <w:rsid w:val="00EA4A62"/>
    <w:rsid w:val="00EB4E5F"/>
    <w:rsid w:val="00EB6E2A"/>
    <w:rsid w:val="00EC2C81"/>
    <w:rsid w:val="00ED6415"/>
    <w:rsid w:val="00ED6E05"/>
    <w:rsid w:val="00EE1D21"/>
    <w:rsid w:val="00EE2F35"/>
    <w:rsid w:val="00EE54E3"/>
    <w:rsid w:val="00EE6C76"/>
    <w:rsid w:val="00EF112C"/>
    <w:rsid w:val="00EF546A"/>
    <w:rsid w:val="00F0379C"/>
    <w:rsid w:val="00F03EFC"/>
    <w:rsid w:val="00F07B6E"/>
    <w:rsid w:val="00F13792"/>
    <w:rsid w:val="00F409FC"/>
    <w:rsid w:val="00F4206D"/>
    <w:rsid w:val="00F44A67"/>
    <w:rsid w:val="00F463F4"/>
    <w:rsid w:val="00F6154F"/>
    <w:rsid w:val="00F6172F"/>
    <w:rsid w:val="00F62C87"/>
    <w:rsid w:val="00F677D9"/>
    <w:rsid w:val="00F67D15"/>
    <w:rsid w:val="00F740F2"/>
    <w:rsid w:val="00F816CB"/>
    <w:rsid w:val="00F83514"/>
    <w:rsid w:val="00F8773B"/>
    <w:rsid w:val="00F9117C"/>
    <w:rsid w:val="00F97E6F"/>
    <w:rsid w:val="00FA2C51"/>
    <w:rsid w:val="00FA301A"/>
    <w:rsid w:val="00FA52AD"/>
    <w:rsid w:val="00FB011E"/>
    <w:rsid w:val="00FB6ACE"/>
    <w:rsid w:val="00FC2078"/>
    <w:rsid w:val="00FC7958"/>
    <w:rsid w:val="00FD147F"/>
    <w:rsid w:val="00FE0EB2"/>
    <w:rsid w:val="00FE42D4"/>
    <w:rsid w:val="00FE5CF2"/>
    <w:rsid w:val="00FE67E3"/>
    <w:rsid w:val="00FF07AE"/>
    <w:rsid w:val="00FF1981"/>
    <w:rsid w:val="00FF2CBF"/>
    <w:rsid w:val="00FF4C34"/>
    <w:rsid w:val="00FF6D5B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AD1F"/>
  <w15:chartTrackingRefBased/>
  <w15:docId w15:val="{C401C127-3989-4FA3-9234-8D468DED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3AB"/>
    <w:rPr>
      <w:rFonts w:ascii="Segoe UI" w:hAnsi="Segoe UI" w:cs="Segoe UI"/>
      <w:sz w:val="18"/>
      <w:szCs w:val="18"/>
    </w:rPr>
  </w:style>
  <w:style w:type="character" w:styleId="a5">
    <w:name w:val="Subtle Reference"/>
    <w:basedOn w:val="a0"/>
    <w:uiPriority w:val="31"/>
    <w:qFormat/>
    <w:rsid w:val="00EC2C81"/>
    <w:rPr>
      <w:smallCaps/>
      <w:color w:val="5A5A5A" w:themeColor="text1" w:themeTint="A5"/>
    </w:rPr>
  </w:style>
  <w:style w:type="character" w:customStyle="1" w:styleId="2">
    <w:name w:val="Основной текст (2)"/>
    <w:basedOn w:val="a0"/>
    <w:rsid w:val="00135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7FE2-BB96-45EB-A264-519D8DC2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23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79</cp:revision>
  <cp:lastPrinted>2022-10-19T07:21:00Z</cp:lastPrinted>
  <dcterms:created xsi:type="dcterms:W3CDTF">2023-10-06T08:27:00Z</dcterms:created>
  <dcterms:modified xsi:type="dcterms:W3CDTF">2023-11-28T06:14:00Z</dcterms:modified>
</cp:coreProperties>
</file>